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CCC7" w14:textId="77777777" w:rsidR="005B09E2" w:rsidRPr="009A3D18" w:rsidRDefault="00DA3C09" w:rsidP="00445DFA">
      <w:pPr>
        <w:snapToGrid w:val="0"/>
        <w:jc w:val="center"/>
        <w:rPr>
          <w:b/>
        </w:rPr>
      </w:pPr>
      <w:r w:rsidRPr="009A3D1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489A3" wp14:editId="02010491">
                <wp:simplePos x="0" y="0"/>
                <wp:positionH relativeFrom="column">
                  <wp:posOffset>4225290</wp:posOffset>
                </wp:positionH>
                <wp:positionV relativeFrom="paragraph">
                  <wp:posOffset>-85725</wp:posOffset>
                </wp:positionV>
                <wp:extent cx="2400300" cy="70104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1682"/>
                            </w:tblGrid>
                            <w:tr w:rsidR="003205A4" w14:paraId="365230B3" w14:textId="77777777" w:rsidTr="0061745C"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D9D9D9"/>
                                </w:tcPr>
                                <w:p w14:paraId="006ED0F0" w14:textId="77777777" w:rsidR="003205A4" w:rsidRPr="004873A5" w:rsidRDefault="003205A4" w:rsidP="007951D1">
                                  <w:pPr>
                                    <w:snapToGrid w:val="0"/>
                                    <w:ind w:leftChars="13" w:left="31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4873A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>只供內部填</w:t>
                                  </w:r>
                                  <w:r w:rsidRPr="004873A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寫</w:t>
                                  </w:r>
                                </w:p>
                              </w:tc>
                            </w:tr>
                            <w:tr w:rsidR="003205A4" w14:paraId="6F9848DA" w14:textId="77777777" w:rsidTr="0061745C">
                              <w:trPr>
                                <w:trHeight w:val="631"/>
                              </w:trPr>
                              <w:tc>
                                <w:tcPr>
                                  <w:tcW w:w="1720" w:type="dxa"/>
                                  <w:shd w:val="clear" w:color="auto" w:fill="auto"/>
                                </w:tcPr>
                                <w:p w14:paraId="0A230EA3" w14:textId="77777777" w:rsidR="003205A4" w:rsidRDefault="003205A4" w:rsidP="003205A4">
                                  <w:pPr>
                                    <w:snapToGrid w:val="0"/>
                                    <w:spacing w:line="240" w:lineRule="exact"/>
                                    <w:ind w:rightChars="-45"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73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職位編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：</w:t>
                                  </w:r>
                                </w:p>
                                <w:p w14:paraId="7DF5265A" w14:textId="77777777" w:rsidR="003205A4" w:rsidRPr="004873A5" w:rsidRDefault="003205A4" w:rsidP="003205A4">
                                  <w:pPr>
                                    <w:snapToGrid w:val="0"/>
                                    <w:spacing w:line="240" w:lineRule="exact"/>
                                    <w:ind w:rightChars="-45" w:right="-108"/>
                                    <w:rPr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14:paraId="40CD522A" w14:textId="77777777" w:rsidR="003205A4" w:rsidRDefault="003205A4" w:rsidP="003205A4">
                                  <w:pPr>
                                    <w:snapToGrid w:val="0"/>
                                    <w:spacing w:line="240" w:lineRule="exact"/>
                                    <w:ind w:rightChars="-45"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73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Pr="004873A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人</w:t>
                                  </w:r>
                                  <w:r w:rsidRPr="004873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編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：</w:t>
                                  </w:r>
                                </w:p>
                                <w:p w14:paraId="1FD5FEAF" w14:textId="77777777" w:rsidR="003205A4" w:rsidRPr="004873A5" w:rsidRDefault="003205A4" w:rsidP="003205A4">
                                  <w:pPr>
                                    <w:snapToGrid w:val="0"/>
                                    <w:spacing w:line="240" w:lineRule="exact"/>
                                    <w:ind w:rightChars="-45"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2FC5C3" w14:textId="77777777" w:rsidR="0067685A" w:rsidRDefault="0067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48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7pt;margin-top:-6.75pt;width:189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" filled="f" stroked="f">
                <v:textbox>
                  <w:txbxContent>
                    <w:tbl>
                      <w:tblPr>
                        <w:tblW w:w="340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1682"/>
                      </w:tblGrid>
                      <w:tr w:rsidR="003205A4" w14:paraId="365230B3" w14:textId="77777777" w:rsidTr="0061745C">
                        <w:tc>
                          <w:tcPr>
                            <w:tcW w:w="3402" w:type="dxa"/>
                            <w:gridSpan w:val="2"/>
                            <w:shd w:val="clear" w:color="auto" w:fill="D9D9D9"/>
                          </w:tcPr>
                          <w:p w14:paraId="006ED0F0" w14:textId="77777777" w:rsidR="003205A4" w:rsidRPr="004873A5" w:rsidRDefault="003205A4" w:rsidP="007951D1">
                            <w:pPr>
                              <w:snapToGrid w:val="0"/>
                              <w:ind w:leftChars="13" w:left="31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4873A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只供內部填</w:t>
                            </w:r>
                            <w:r w:rsidRPr="004873A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寫</w:t>
                            </w:r>
                          </w:p>
                        </w:tc>
                      </w:tr>
                      <w:tr w:rsidR="003205A4" w14:paraId="6F9848DA" w14:textId="77777777" w:rsidTr="0061745C">
                        <w:trPr>
                          <w:trHeight w:val="631"/>
                        </w:trPr>
                        <w:tc>
                          <w:tcPr>
                            <w:tcW w:w="1720" w:type="dxa"/>
                            <w:shd w:val="clear" w:color="auto" w:fill="auto"/>
                          </w:tcPr>
                          <w:p w14:paraId="0A230EA3" w14:textId="77777777" w:rsidR="003205A4" w:rsidRDefault="003205A4" w:rsidP="003205A4">
                            <w:pPr>
                              <w:snapToGrid w:val="0"/>
                              <w:spacing w:line="240" w:lineRule="exact"/>
                              <w:ind w:rightChars="-45" w:right="-108"/>
                              <w:rPr>
                                <w:sz w:val="16"/>
                                <w:szCs w:val="16"/>
                              </w:rPr>
                            </w:pPr>
                            <w:r w:rsidRPr="004873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職位編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：</w:t>
                            </w:r>
                          </w:p>
                          <w:p w14:paraId="7DF5265A" w14:textId="77777777" w:rsidR="003205A4" w:rsidRPr="004873A5" w:rsidRDefault="003205A4" w:rsidP="003205A4">
                            <w:pPr>
                              <w:snapToGrid w:val="0"/>
                              <w:spacing w:line="240" w:lineRule="exact"/>
                              <w:ind w:rightChars="-45" w:right="-108"/>
                              <w:rPr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682" w:type="dxa"/>
                          </w:tcPr>
                          <w:p w14:paraId="40CD522A" w14:textId="77777777" w:rsidR="003205A4" w:rsidRDefault="003205A4" w:rsidP="003205A4">
                            <w:pPr>
                              <w:snapToGrid w:val="0"/>
                              <w:spacing w:line="240" w:lineRule="exact"/>
                              <w:ind w:rightChars="-45" w:right="-108"/>
                              <w:rPr>
                                <w:sz w:val="16"/>
                                <w:szCs w:val="16"/>
                              </w:rPr>
                            </w:pPr>
                            <w:r w:rsidRPr="004873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</w:t>
                            </w:r>
                            <w:r w:rsidRPr="004873A5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人</w:t>
                            </w:r>
                            <w:r w:rsidRPr="004873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：</w:t>
                            </w:r>
                          </w:p>
                          <w:p w14:paraId="1FD5FEAF" w14:textId="77777777" w:rsidR="003205A4" w:rsidRPr="004873A5" w:rsidRDefault="003205A4" w:rsidP="003205A4">
                            <w:pPr>
                              <w:snapToGrid w:val="0"/>
                              <w:spacing w:line="240" w:lineRule="exact"/>
                              <w:ind w:rightChars="-45" w:right="-1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2FC5C3" w14:textId="77777777" w:rsidR="0067685A" w:rsidRDefault="0067685A"/>
                  </w:txbxContent>
                </v:textbox>
              </v:shape>
            </w:pict>
          </mc:Fallback>
        </mc:AlternateContent>
      </w:r>
      <w:proofErr w:type="gramStart"/>
      <w:r w:rsidR="005B09E2" w:rsidRPr="009A3D18">
        <w:rPr>
          <w:rFonts w:hint="eastAsia"/>
          <w:b/>
        </w:rPr>
        <w:t>基督教懷智服務處</w:t>
      </w:r>
      <w:proofErr w:type="gramEnd"/>
    </w:p>
    <w:p w14:paraId="2DBADA31" w14:textId="77777777" w:rsidR="005B09E2" w:rsidRPr="009A3D18" w:rsidRDefault="00F35C6A" w:rsidP="00445DFA">
      <w:pPr>
        <w:snapToGrid w:val="0"/>
        <w:jc w:val="center"/>
        <w:rPr>
          <w:b/>
          <w:bCs/>
        </w:rPr>
      </w:pPr>
      <w:r w:rsidRPr="009A3D18">
        <w:rPr>
          <w:rFonts w:hint="eastAsia"/>
          <w:b/>
          <w:bCs/>
        </w:rPr>
        <w:t>一般</w:t>
      </w:r>
      <w:r w:rsidR="005B09E2" w:rsidRPr="009A3D18">
        <w:rPr>
          <w:rFonts w:hint="eastAsia"/>
          <w:b/>
          <w:bCs/>
        </w:rPr>
        <w:t>職位申請</w:t>
      </w:r>
      <w:r w:rsidR="0029202E" w:rsidRPr="009A3D18">
        <w:rPr>
          <w:rFonts w:hint="eastAsia"/>
          <w:b/>
          <w:bCs/>
          <w:lang w:eastAsia="zh-HK"/>
        </w:rPr>
        <w:t>書</w:t>
      </w:r>
    </w:p>
    <w:p w14:paraId="745152DA" w14:textId="77777777" w:rsidR="007951D1" w:rsidRPr="007951D1" w:rsidRDefault="007951D1" w:rsidP="00B07DA3">
      <w:pPr>
        <w:snapToGrid w:val="0"/>
        <w:ind w:right="-425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2651"/>
        <w:gridCol w:w="1822"/>
        <w:gridCol w:w="2232"/>
        <w:gridCol w:w="284"/>
        <w:gridCol w:w="1978"/>
      </w:tblGrid>
      <w:tr w:rsidR="002B5415" w:rsidRPr="00582E5C" w14:paraId="02130445" w14:textId="77777777" w:rsidTr="0007034C">
        <w:tc>
          <w:tcPr>
            <w:tcW w:w="1231" w:type="dxa"/>
            <w:shd w:val="clear" w:color="auto" w:fill="auto"/>
            <w:vAlign w:val="center"/>
          </w:tcPr>
          <w:p w14:paraId="6EE47937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4E0B3548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F07E034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C30E497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BE2316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DF9A" w14:textId="77777777" w:rsidR="002B5415" w:rsidRPr="00582E5C" w:rsidRDefault="002B5415" w:rsidP="003205A4">
            <w:pPr>
              <w:snapToGrid w:val="0"/>
              <w:ind w:leftChars="13" w:left="31"/>
              <w:jc w:val="center"/>
              <w:rPr>
                <w:sz w:val="20"/>
                <w:szCs w:val="20"/>
              </w:rPr>
            </w:pPr>
          </w:p>
        </w:tc>
      </w:tr>
      <w:tr w:rsidR="0007034C" w:rsidRPr="00582E5C" w14:paraId="45BA7530" w14:textId="77777777" w:rsidTr="00451659">
        <w:tc>
          <w:tcPr>
            <w:tcW w:w="1242" w:type="dxa"/>
            <w:shd w:val="clear" w:color="auto" w:fill="auto"/>
            <w:vAlign w:val="center"/>
          </w:tcPr>
          <w:p w14:paraId="2E977F25" w14:textId="77777777" w:rsidR="0007034C" w:rsidRDefault="0007034C" w:rsidP="003205A4">
            <w:pPr>
              <w:snapToGrid w:val="0"/>
              <w:jc w:val="both"/>
              <w:rPr>
                <w:sz w:val="20"/>
              </w:rPr>
            </w:pPr>
          </w:p>
          <w:p w14:paraId="04F56B24" w14:textId="77777777" w:rsidR="0007034C" w:rsidRPr="009E7EF9" w:rsidRDefault="0007034C" w:rsidP="003205A4">
            <w:pPr>
              <w:snapToGrid w:val="0"/>
              <w:jc w:val="both"/>
              <w:rPr>
                <w:sz w:val="20"/>
              </w:rPr>
            </w:pPr>
            <w:r w:rsidRPr="00582E5C">
              <w:rPr>
                <w:rFonts w:hint="eastAsia"/>
                <w:sz w:val="20"/>
              </w:rPr>
              <w:t>申請職位</w:t>
            </w:r>
          </w:p>
        </w:tc>
        <w:tc>
          <w:tcPr>
            <w:tcW w:w="67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BED23" w14:textId="77777777" w:rsidR="0007034C" w:rsidRPr="00582E5C" w:rsidRDefault="0007034C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5463D" w14:textId="77777777" w:rsidR="0007034C" w:rsidRPr="00582E5C" w:rsidRDefault="0007034C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4291" w14:textId="77777777" w:rsidR="0007034C" w:rsidRPr="00EA3409" w:rsidRDefault="0007034C" w:rsidP="003205A4">
            <w:pPr>
              <w:snapToGrid w:val="0"/>
              <w:ind w:leftChars="13" w:left="31"/>
              <w:jc w:val="center"/>
              <w:rPr>
                <w:sz w:val="20"/>
                <w:szCs w:val="20"/>
              </w:rPr>
            </w:pPr>
            <w:proofErr w:type="gramStart"/>
            <w:r w:rsidRPr="00582E5C">
              <w:rPr>
                <w:rFonts w:hint="eastAsia"/>
                <w:sz w:val="20"/>
                <w:szCs w:val="20"/>
              </w:rPr>
              <w:t>請貼上</w:t>
            </w:r>
            <w:proofErr w:type="gramEnd"/>
            <w:r>
              <w:rPr>
                <w:rFonts w:hint="eastAsia"/>
                <w:sz w:val="20"/>
                <w:szCs w:val="20"/>
                <w:lang w:eastAsia="zh-HK"/>
              </w:rPr>
              <w:t>近</w:t>
            </w:r>
            <w:r w:rsidRPr="00582E5C">
              <w:rPr>
                <w:rFonts w:hint="eastAsia"/>
                <w:sz w:val="20"/>
                <w:szCs w:val="20"/>
              </w:rPr>
              <w:t>照</w:t>
            </w:r>
          </w:p>
        </w:tc>
      </w:tr>
      <w:tr w:rsidR="002B5415" w:rsidRPr="00582E5C" w14:paraId="440666C6" w14:textId="77777777" w:rsidTr="0007034C">
        <w:tc>
          <w:tcPr>
            <w:tcW w:w="1231" w:type="dxa"/>
            <w:shd w:val="clear" w:color="auto" w:fill="auto"/>
            <w:vAlign w:val="center"/>
          </w:tcPr>
          <w:p w14:paraId="1D2E9B57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  <w:p w14:paraId="200A1779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  <w:p w14:paraId="3E333FA5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  <w:r w:rsidRPr="00582E5C">
              <w:rPr>
                <w:rFonts w:hint="eastAsia"/>
                <w:sz w:val="20"/>
              </w:rPr>
              <w:t>單位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D69BE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E7ED5" w14:textId="77777777" w:rsidR="002B5415" w:rsidRDefault="002B5415" w:rsidP="003205A4">
            <w:pPr>
              <w:snapToGrid w:val="0"/>
              <w:ind w:leftChars="132" w:left="317"/>
              <w:jc w:val="both"/>
              <w:rPr>
                <w:sz w:val="20"/>
              </w:rPr>
            </w:pPr>
          </w:p>
          <w:p w14:paraId="48047EEE" w14:textId="77777777" w:rsidR="002B5415" w:rsidRPr="00582E5C" w:rsidRDefault="002B5415" w:rsidP="003205A4">
            <w:pPr>
              <w:snapToGrid w:val="0"/>
              <w:ind w:leftChars="132" w:left="317"/>
              <w:jc w:val="both"/>
              <w:rPr>
                <w:sz w:val="20"/>
              </w:rPr>
            </w:pPr>
            <w:r w:rsidRPr="00582E5C">
              <w:rPr>
                <w:rFonts w:hint="eastAsia"/>
                <w:sz w:val="20"/>
              </w:rPr>
              <w:t>空缺消息來源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64A39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A5DC7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5285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</w:tr>
      <w:tr w:rsidR="002B5415" w:rsidRPr="00582E5C" w14:paraId="36AEE6B0" w14:textId="77777777" w:rsidTr="0007034C">
        <w:tc>
          <w:tcPr>
            <w:tcW w:w="1231" w:type="dxa"/>
            <w:shd w:val="clear" w:color="auto" w:fill="auto"/>
            <w:vAlign w:val="center"/>
          </w:tcPr>
          <w:p w14:paraId="44A18515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  <w:p w14:paraId="037B5797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  <w:p w14:paraId="2DDBF0FB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  <w:r w:rsidRPr="00582E5C">
              <w:rPr>
                <w:rFonts w:hint="eastAsia"/>
                <w:sz w:val="20"/>
              </w:rPr>
              <w:t>可到職日期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89EB4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AAD5134" w14:textId="77777777" w:rsidR="002B5415" w:rsidRDefault="002B5415" w:rsidP="003205A4">
            <w:pPr>
              <w:snapToGrid w:val="0"/>
              <w:ind w:leftChars="132" w:left="317"/>
              <w:jc w:val="both"/>
              <w:rPr>
                <w:sz w:val="20"/>
              </w:rPr>
            </w:pPr>
          </w:p>
          <w:p w14:paraId="161134B9" w14:textId="77777777" w:rsidR="002B5415" w:rsidRPr="00582E5C" w:rsidRDefault="002B5415" w:rsidP="003205A4">
            <w:pPr>
              <w:snapToGrid w:val="0"/>
              <w:ind w:leftChars="132" w:left="317"/>
              <w:jc w:val="both"/>
              <w:rPr>
                <w:sz w:val="20"/>
              </w:rPr>
            </w:pPr>
            <w:r w:rsidRPr="00582E5C">
              <w:rPr>
                <w:rFonts w:hint="eastAsia"/>
                <w:sz w:val="20"/>
              </w:rPr>
              <w:t>期望薪酬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6836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AB2A3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FAF1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</w:tr>
      <w:tr w:rsidR="002B5415" w:rsidRPr="00582E5C" w14:paraId="281AEA89" w14:textId="77777777" w:rsidTr="0007034C">
        <w:tc>
          <w:tcPr>
            <w:tcW w:w="1231" w:type="dxa"/>
            <w:shd w:val="clear" w:color="auto" w:fill="auto"/>
            <w:vAlign w:val="center"/>
          </w:tcPr>
          <w:p w14:paraId="6ED4C095" w14:textId="77777777" w:rsidR="002B5415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CFB61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8749DC5" w14:textId="77777777" w:rsidR="002B5415" w:rsidRDefault="002B5415" w:rsidP="003205A4">
            <w:pPr>
              <w:snapToGrid w:val="0"/>
              <w:ind w:leftChars="132" w:left="317"/>
              <w:jc w:val="both"/>
              <w:rPr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546D6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B6965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FA9" w14:textId="77777777" w:rsidR="002B5415" w:rsidRPr="00582E5C" w:rsidRDefault="002B5415" w:rsidP="003205A4">
            <w:pPr>
              <w:snapToGrid w:val="0"/>
              <w:jc w:val="both"/>
              <w:rPr>
                <w:sz w:val="20"/>
              </w:rPr>
            </w:pPr>
          </w:p>
        </w:tc>
      </w:tr>
    </w:tbl>
    <w:p w14:paraId="2BA45214" w14:textId="77777777" w:rsidR="0060648A" w:rsidRPr="0060648A" w:rsidRDefault="0060648A" w:rsidP="0060648A">
      <w:pPr>
        <w:snapToGrid w:val="0"/>
        <w:spacing w:line="240" w:lineRule="exact"/>
      </w:pPr>
    </w:p>
    <w:p w14:paraId="59ED879B" w14:textId="77777777" w:rsidR="0063595A" w:rsidRPr="00EE37A5" w:rsidRDefault="0067326D" w:rsidP="00803940">
      <w:pPr>
        <w:snapToGrid w:val="0"/>
        <w:spacing w:afterLines="20" w:after="72" w:line="240" w:lineRule="exact"/>
        <w:rPr>
          <w:b/>
        </w:rPr>
      </w:pPr>
      <w:r w:rsidRPr="00EE37A5">
        <w:rPr>
          <w:rFonts w:hint="eastAsia"/>
          <w:b/>
        </w:rPr>
        <w:t>個人資料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"/>
        <w:gridCol w:w="1594"/>
        <w:gridCol w:w="1983"/>
        <w:gridCol w:w="144"/>
        <w:gridCol w:w="567"/>
        <w:gridCol w:w="427"/>
        <w:gridCol w:w="142"/>
        <w:gridCol w:w="141"/>
        <w:gridCol w:w="142"/>
        <w:gridCol w:w="849"/>
        <w:gridCol w:w="994"/>
        <w:gridCol w:w="142"/>
        <w:gridCol w:w="425"/>
        <w:gridCol w:w="142"/>
        <w:gridCol w:w="566"/>
        <w:gridCol w:w="1702"/>
        <w:gridCol w:w="141"/>
      </w:tblGrid>
      <w:tr w:rsidR="005C70BD" w:rsidRPr="002B5415" w14:paraId="0407BE34" w14:textId="77777777" w:rsidTr="001A0807">
        <w:trPr>
          <w:cantSplit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23F2" w14:textId="77777777" w:rsidR="005C70BD" w:rsidRPr="002B5415" w:rsidRDefault="005C70BD" w:rsidP="007951D1">
            <w:pPr>
              <w:snapToGrid w:val="0"/>
              <w:ind w:rightChars="115" w:right="276"/>
              <w:rPr>
                <w:sz w:val="8"/>
                <w:szCs w:val="8"/>
              </w:rPr>
            </w:pPr>
          </w:p>
        </w:tc>
      </w:tr>
      <w:tr w:rsidR="00432DC4" w14:paraId="435938A8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381888B7" w14:textId="77777777" w:rsidR="00432DC4" w:rsidRDefault="00432DC4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20419452" w14:textId="77777777" w:rsidR="00432DC4" w:rsidRDefault="00432DC4" w:rsidP="007951D1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EE3DE57" w14:textId="77777777" w:rsidR="00432DC4" w:rsidRDefault="00432DC4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vMerge w:val="restart"/>
            <w:vAlign w:val="center"/>
          </w:tcPr>
          <w:p w14:paraId="56D56D32" w14:textId="77777777" w:rsidR="00432DC4" w:rsidRDefault="00432DC4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4" w:type="dxa"/>
            <w:gridSpan w:val="2"/>
          </w:tcPr>
          <w:p w14:paraId="54CAFCD7" w14:textId="77777777" w:rsidR="00432DC4" w:rsidRDefault="00432DC4" w:rsidP="007951D1">
            <w:pPr>
              <w:snapToGrid w:val="0"/>
              <w:rPr>
                <w:sz w:val="20"/>
              </w:rPr>
            </w:pPr>
          </w:p>
        </w:tc>
        <w:tc>
          <w:tcPr>
            <w:tcW w:w="5245" w:type="dxa"/>
            <w:gridSpan w:val="10"/>
            <w:vMerge w:val="restart"/>
            <w:vAlign w:val="center"/>
          </w:tcPr>
          <w:p w14:paraId="0A52B09B" w14:textId="77777777" w:rsidR="00432DC4" w:rsidRDefault="00432DC4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214DDE63" w14:textId="77777777" w:rsidR="00432DC4" w:rsidRDefault="00432DC4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595DA562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50DF63D1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25051A26" w14:textId="77777777" w:rsidR="009E7EF9" w:rsidRDefault="009E7EF9" w:rsidP="007951D1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中文姓名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FC8F9BF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44" w:type="dxa"/>
            <w:vMerge/>
          </w:tcPr>
          <w:p w14:paraId="6C21FB56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994" w:type="dxa"/>
            <w:gridSpan w:val="2"/>
          </w:tcPr>
          <w:p w14:paraId="6EB4021C" w14:textId="77777777" w:rsidR="009E7EF9" w:rsidRDefault="009E7EF9" w:rsidP="007951D1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英文姓名</w:t>
            </w:r>
          </w:p>
        </w:tc>
        <w:tc>
          <w:tcPr>
            <w:tcW w:w="5245" w:type="dxa"/>
            <w:gridSpan w:val="10"/>
            <w:vMerge/>
            <w:tcBorders>
              <w:bottom w:val="single" w:sz="4" w:space="0" w:color="auto"/>
            </w:tcBorders>
          </w:tcPr>
          <w:p w14:paraId="0AC1CD5C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7EFE62A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7951D1" w14:paraId="462E614C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789E8F6B" w14:textId="77777777" w:rsidR="007951D1" w:rsidRDefault="007951D1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75F0EE82" w14:textId="77777777" w:rsidR="007951D1" w:rsidRDefault="007951D1" w:rsidP="007951D1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6FAEE22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38E6066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4FEED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88483B7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0EBDF779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8CB9754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579381A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669F4F8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14:paraId="19E7986D" w14:textId="77777777" w:rsidR="007951D1" w:rsidRDefault="007951D1" w:rsidP="007951D1">
            <w:pPr>
              <w:snapToGrid w:val="0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14:paraId="64CF4844" w14:textId="77777777" w:rsidR="007951D1" w:rsidRDefault="007951D1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F143B28" w14:textId="77777777" w:rsidR="007951D1" w:rsidRDefault="007951D1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1AABCB55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7C576C82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40EAB781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78EA882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06E33223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710F3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B2228E0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3886D0BF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031225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BDBD85A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C07D666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14:paraId="53B901DC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14:paraId="7B894A08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CEA1170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326B9F92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4BA446F5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7842FEFD" w14:textId="77777777" w:rsidR="009E7EF9" w:rsidRDefault="009E7EF9" w:rsidP="007951D1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香港身份</w:t>
            </w:r>
            <w:proofErr w:type="gramStart"/>
            <w:r>
              <w:rPr>
                <w:rFonts w:hint="eastAsia"/>
                <w:sz w:val="20"/>
              </w:rPr>
              <w:t>証</w:t>
            </w:r>
            <w:proofErr w:type="gramEnd"/>
            <w:r>
              <w:rPr>
                <w:rFonts w:hint="eastAsia"/>
                <w:sz w:val="20"/>
              </w:rPr>
              <w:t>號碼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D3D35E2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44" w:type="dxa"/>
            <w:shd w:val="clear" w:color="auto" w:fill="auto"/>
          </w:tcPr>
          <w:p w14:paraId="7048F03F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5963A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0F3EE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062AC888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5BBF6E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出生日期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CBB761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1646C49B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566" w:type="dxa"/>
          </w:tcPr>
          <w:p w14:paraId="33F122E9" w14:textId="77777777" w:rsidR="009E7EF9" w:rsidRDefault="009E7EF9" w:rsidP="007951D1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國籍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4D50BC0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C30AD0D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108512CE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65D56154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4603C3AF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8366" w:type="dxa"/>
            <w:gridSpan w:val="14"/>
            <w:vAlign w:val="center"/>
          </w:tcPr>
          <w:p w14:paraId="1976E732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01901BBF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3984F496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5C2F26F4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17F633E0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8366" w:type="dxa"/>
            <w:gridSpan w:val="14"/>
            <w:vAlign w:val="center"/>
          </w:tcPr>
          <w:p w14:paraId="5B30D045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7AB2D43C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077606C1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3CA802D2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14811473" w14:textId="77777777" w:rsidR="009E7EF9" w:rsidRDefault="009E7EF9" w:rsidP="007951D1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住址</w:t>
            </w:r>
          </w:p>
        </w:tc>
        <w:tc>
          <w:tcPr>
            <w:tcW w:w="8366" w:type="dxa"/>
            <w:gridSpan w:val="14"/>
            <w:tcBorders>
              <w:bottom w:val="single" w:sz="4" w:space="0" w:color="auto"/>
            </w:tcBorders>
          </w:tcPr>
          <w:p w14:paraId="36FA314E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374259A6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14:paraId="7C2FE0CF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55EDDE99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21816E2C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8366" w:type="dxa"/>
            <w:gridSpan w:val="14"/>
          </w:tcPr>
          <w:p w14:paraId="7D6C589C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0905594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</w:tr>
      <w:tr w:rsidR="009E7EF9" w14:paraId="15F55261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53D0616E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7C369917" w14:textId="77777777" w:rsidR="009E7EF9" w:rsidRPr="00432DC4" w:rsidRDefault="007F1B29" w:rsidP="007951D1">
            <w:pPr>
              <w:snapToGrid w:val="0"/>
              <w:rPr>
                <w:sz w:val="20"/>
                <w:szCs w:val="20"/>
              </w:rPr>
            </w:pPr>
            <w:r w:rsidRPr="00432DC4">
              <w:rPr>
                <w:rFonts w:hint="eastAsia"/>
                <w:sz w:val="20"/>
                <w:szCs w:val="20"/>
              </w:rPr>
              <w:t>通訊地址</w:t>
            </w:r>
          </w:p>
        </w:tc>
        <w:tc>
          <w:tcPr>
            <w:tcW w:w="8366" w:type="dxa"/>
            <w:gridSpan w:val="14"/>
            <w:vMerge w:val="restart"/>
            <w:tcBorders>
              <w:bottom w:val="single" w:sz="4" w:space="0" w:color="auto"/>
            </w:tcBorders>
          </w:tcPr>
          <w:p w14:paraId="559C0948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5E1CE7CB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</w:tr>
      <w:tr w:rsidR="009E7EF9" w14:paraId="6923F6AD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7F6621D6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0C2CFD57" w14:textId="77777777" w:rsidR="009E7EF9" w:rsidRPr="00432DC4" w:rsidRDefault="009E7EF9" w:rsidP="007951D1">
            <w:pPr>
              <w:snapToGrid w:val="0"/>
              <w:rPr>
                <w:sz w:val="20"/>
                <w:szCs w:val="20"/>
              </w:rPr>
            </w:pPr>
            <w:r w:rsidRPr="008B4B51">
              <w:rPr>
                <w:rFonts w:hint="eastAsia"/>
                <w:sz w:val="18"/>
                <w:szCs w:val="18"/>
              </w:rPr>
              <w:t>(</w:t>
            </w:r>
            <w:r w:rsidRPr="008B4B51">
              <w:rPr>
                <w:rFonts w:hint="eastAsia"/>
                <w:sz w:val="18"/>
                <w:szCs w:val="18"/>
              </w:rPr>
              <w:t>如與上址不同</w:t>
            </w:r>
            <w:r w:rsidRPr="008B4B5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366" w:type="dxa"/>
            <w:gridSpan w:val="14"/>
            <w:vMerge/>
            <w:tcBorders>
              <w:bottom w:val="single" w:sz="4" w:space="0" w:color="auto"/>
            </w:tcBorders>
          </w:tcPr>
          <w:p w14:paraId="34FFA9FA" w14:textId="77777777" w:rsidR="009E7EF9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F28BE93" w14:textId="77777777" w:rsidR="009E7EF9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</w:tr>
      <w:tr w:rsidR="007951D1" w:rsidRPr="00432DC4" w14:paraId="583A60F7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23BB2C8E" w14:textId="77777777" w:rsidR="007951D1" w:rsidRDefault="007951D1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5EA91807" w14:textId="77777777" w:rsidR="007951D1" w:rsidRDefault="007951D1" w:rsidP="007951D1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nil"/>
            </w:tcBorders>
            <w:vAlign w:val="center"/>
          </w:tcPr>
          <w:p w14:paraId="180BB995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vAlign w:val="center"/>
          </w:tcPr>
          <w:p w14:paraId="14DB5855" w14:textId="77777777" w:rsidR="007951D1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DD86821" w14:textId="77777777" w:rsidR="007951D1" w:rsidRPr="00432DC4" w:rsidRDefault="007951D1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1F9D1F" w14:textId="77777777" w:rsidR="007951D1" w:rsidRPr="00ED7394" w:rsidRDefault="007951D1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1DB6DA8" w14:textId="77777777" w:rsidR="007951D1" w:rsidRPr="00ED7394" w:rsidRDefault="007951D1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0A6CC5" w14:textId="77777777" w:rsidR="007951D1" w:rsidRPr="00ED7394" w:rsidRDefault="007951D1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FB97E2" w14:textId="77777777" w:rsidR="007951D1" w:rsidRPr="00ED7394" w:rsidRDefault="007951D1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3AFEB389" w14:textId="77777777" w:rsidR="007951D1" w:rsidRPr="00432DC4" w:rsidRDefault="007951D1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:rsidRPr="00432DC4" w14:paraId="419C496D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52A6C789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6341AA82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nil"/>
            </w:tcBorders>
            <w:vAlign w:val="center"/>
          </w:tcPr>
          <w:p w14:paraId="693731F6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vAlign w:val="center"/>
          </w:tcPr>
          <w:p w14:paraId="0584AA6C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4D8AB4F8" w14:textId="77777777" w:rsidR="009E7EF9" w:rsidRPr="00432DC4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4D6FB9" w14:textId="77777777" w:rsidR="009E7EF9" w:rsidRPr="00ED7394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EC4000B" w14:textId="77777777" w:rsidR="009E7EF9" w:rsidRPr="00ED7394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429F28" w14:textId="77777777" w:rsidR="009E7EF9" w:rsidRPr="00ED7394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6E0906E" w14:textId="77777777" w:rsidR="009E7EF9" w:rsidRPr="00ED7394" w:rsidRDefault="009E7EF9" w:rsidP="007951D1">
            <w:pPr>
              <w:snapToGrid w:val="0"/>
              <w:ind w:rightChars="115" w:right="276"/>
              <w:jc w:val="both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0011B012" w14:textId="77777777" w:rsidR="009E7EF9" w:rsidRPr="00432DC4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:rsidRPr="00432DC4" w14:paraId="4A51FB2C" w14:textId="77777777" w:rsidTr="003205A4">
        <w:trPr>
          <w:cantSplit/>
        </w:trPr>
        <w:tc>
          <w:tcPr>
            <w:tcW w:w="105" w:type="dxa"/>
            <w:tcBorders>
              <w:left w:val="single" w:sz="4" w:space="0" w:color="auto"/>
            </w:tcBorders>
          </w:tcPr>
          <w:p w14:paraId="23B9BEDB" w14:textId="77777777" w:rsidR="009E7EF9" w:rsidRDefault="009E7EF9" w:rsidP="007951D1">
            <w:pPr>
              <w:snapToGrid w:val="0"/>
              <w:rPr>
                <w:sz w:val="20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27DB9A06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住宅</w:t>
            </w:r>
            <w:r>
              <w:rPr>
                <w:rFonts w:hint="eastAsia"/>
                <w:sz w:val="20"/>
                <w:lang w:eastAsia="zh-HK"/>
              </w:rPr>
              <w:t>電話號</w:t>
            </w:r>
            <w:r>
              <w:rPr>
                <w:rFonts w:hint="eastAsia"/>
                <w:sz w:val="20"/>
              </w:rPr>
              <w:t>碼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EB09014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46941613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9" w:type="dxa"/>
            <w:gridSpan w:val="5"/>
          </w:tcPr>
          <w:p w14:paraId="3A1FA354" w14:textId="77777777" w:rsidR="009E7EF9" w:rsidRDefault="009E7EF9" w:rsidP="007951D1">
            <w:pPr>
              <w:snapToGrid w:val="0"/>
              <w:jc w:val="both"/>
              <w:rPr>
                <w:sz w:val="20"/>
              </w:rPr>
            </w:pPr>
            <w:r w:rsidRPr="00432DC4">
              <w:rPr>
                <w:rFonts w:hint="eastAsia"/>
                <w:sz w:val="20"/>
              </w:rPr>
              <w:t>手提</w:t>
            </w:r>
            <w:r>
              <w:rPr>
                <w:rFonts w:hint="eastAsia"/>
                <w:sz w:val="20"/>
                <w:lang w:eastAsia="zh-HK"/>
              </w:rPr>
              <w:t>電話號</w:t>
            </w:r>
            <w:r>
              <w:rPr>
                <w:rFonts w:hint="eastAsia"/>
                <w:sz w:val="20"/>
              </w:rPr>
              <w:t>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9B1D8" w14:textId="77777777" w:rsidR="009E7EF9" w:rsidRPr="00432DC4" w:rsidRDefault="009E7EF9" w:rsidP="007951D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6B88DA0" w14:textId="77777777" w:rsidR="009E7EF9" w:rsidRPr="00432DC4" w:rsidRDefault="009E7EF9" w:rsidP="007951D1">
            <w:pPr>
              <w:widowControl/>
              <w:snapToGrid w:val="0"/>
              <w:rPr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1E0B2B" w14:textId="77777777" w:rsidR="009E7EF9" w:rsidRPr="00432DC4" w:rsidRDefault="009E7EF9" w:rsidP="007951D1">
            <w:pPr>
              <w:widowControl/>
              <w:snapToGrid w:val="0"/>
              <w:rPr>
                <w:sz w:val="20"/>
              </w:rPr>
            </w:pPr>
            <w:r w:rsidRPr="00432DC4">
              <w:rPr>
                <w:rFonts w:hint="eastAsia"/>
                <w:sz w:val="20"/>
              </w:rPr>
              <w:t>電郵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9F3481" w14:textId="77777777" w:rsidR="009E7EF9" w:rsidRPr="00432DC4" w:rsidRDefault="009E7EF9" w:rsidP="007951D1">
            <w:pPr>
              <w:widowControl/>
              <w:snapToGrid w:val="0"/>
              <w:rPr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0EAE2870" w14:textId="77777777" w:rsidR="009E7EF9" w:rsidRPr="00432DC4" w:rsidRDefault="009E7EF9" w:rsidP="007951D1">
            <w:pPr>
              <w:snapToGrid w:val="0"/>
              <w:ind w:rightChars="115" w:right="276"/>
              <w:rPr>
                <w:sz w:val="20"/>
              </w:rPr>
            </w:pPr>
          </w:p>
        </w:tc>
      </w:tr>
      <w:tr w:rsidR="009E7EF9" w:rsidRPr="002B5415" w14:paraId="79A130F8" w14:textId="77777777" w:rsidTr="001A0807">
        <w:trPr>
          <w:cantSplit/>
        </w:trPr>
        <w:tc>
          <w:tcPr>
            <w:tcW w:w="1020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073" w14:textId="77777777" w:rsidR="009E7EF9" w:rsidRPr="002B5415" w:rsidRDefault="009E7EF9" w:rsidP="007951D1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37E08817" w14:textId="77777777" w:rsidR="00C16DBB" w:rsidRDefault="00C16DBB" w:rsidP="007951D1">
      <w:pPr>
        <w:snapToGrid w:val="0"/>
      </w:pPr>
    </w:p>
    <w:p w14:paraId="3BD1A6B5" w14:textId="77777777" w:rsidR="00445DFA" w:rsidRPr="008E6B3B" w:rsidRDefault="0067326D" w:rsidP="00803940">
      <w:pPr>
        <w:snapToGrid w:val="0"/>
        <w:spacing w:afterLines="20" w:after="72" w:line="240" w:lineRule="exact"/>
        <w:rPr>
          <w:sz w:val="18"/>
          <w:szCs w:val="18"/>
        </w:rPr>
      </w:pPr>
      <w:r w:rsidRPr="00D45BF9">
        <w:rPr>
          <w:rFonts w:hint="eastAsia"/>
          <w:b/>
        </w:rPr>
        <w:t>學歷</w:t>
      </w:r>
      <w:r w:rsidR="00803940" w:rsidRPr="00803940">
        <w:rPr>
          <w:sz w:val="20"/>
          <w:szCs w:val="20"/>
        </w:rPr>
        <w:t xml:space="preserve"> </w:t>
      </w:r>
      <w:r w:rsidR="00803940" w:rsidRPr="00803940">
        <w:rPr>
          <w:sz w:val="18"/>
          <w:szCs w:val="18"/>
        </w:rPr>
        <w:t>(</w:t>
      </w:r>
      <w:r w:rsidR="00445DFA" w:rsidRPr="00803940">
        <w:rPr>
          <w:rFonts w:hint="eastAsia"/>
          <w:sz w:val="18"/>
          <w:szCs w:val="18"/>
          <w:lang w:eastAsia="zh-HK"/>
        </w:rPr>
        <w:t>請先列出最近</w:t>
      </w:r>
      <w:r w:rsidR="00F023D5">
        <w:rPr>
          <w:rFonts w:hint="eastAsia"/>
          <w:sz w:val="18"/>
          <w:szCs w:val="18"/>
          <w:lang w:eastAsia="zh-HK"/>
        </w:rPr>
        <w:t>的資</w:t>
      </w:r>
      <w:r w:rsidR="00F023D5">
        <w:rPr>
          <w:rFonts w:hint="eastAsia"/>
          <w:sz w:val="18"/>
          <w:szCs w:val="18"/>
        </w:rPr>
        <w:t>料</w:t>
      </w:r>
      <w:r w:rsidR="00803940" w:rsidRPr="00803940">
        <w:rPr>
          <w:sz w:val="18"/>
          <w:szCs w:val="18"/>
          <w:lang w:eastAsia="zh-HK"/>
        </w:rPr>
        <w:t>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1066"/>
        <w:gridCol w:w="3586"/>
        <w:gridCol w:w="2410"/>
        <w:gridCol w:w="1559"/>
      </w:tblGrid>
      <w:tr w:rsidR="00394861" w:rsidRPr="001A0807" w14:paraId="561D41BE" w14:textId="77777777" w:rsidTr="00394861">
        <w:tc>
          <w:tcPr>
            <w:tcW w:w="1613" w:type="dxa"/>
            <w:gridSpan w:val="2"/>
          </w:tcPr>
          <w:p w14:paraId="74F54B1D" w14:textId="77777777" w:rsidR="00394861" w:rsidRPr="001A0807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1A0807">
              <w:rPr>
                <w:rFonts w:hint="eastAsia"/>
                <w:sz w:val="20"/>
                <w:szCs w:val="20"/>
                <w:lang w:eastAsia="zh-HK"/>
              </w:rPr>
              <w:t>日期</w:t>
            </w:r>
            <w:r w:rsidRPr="001A0807">
              <w:rPr>
                <w:rFonts w:hint="eastAsia"/>
                <w:sz w:val="20"/>
                <w:szCs w:val="20"/>
              </w:rPr>
              <w:t xml:space="preserve"> (</w:t>
            </w:r>
            <w:r w:rsidRPr="001A0807">
              <w:rPr>
                <w:rFonts w:hint="eastAsia"/>
                <w:sz w:val="20"/>
                <w:szCs w:val="20"/>
              </w:rPr>
              <w:t>月</w:t>
            </w:r>
            <w:r w:rsidRPr="001A0807">
              <w:rPr>
                <w:rFonts w:hint="eastAsia"/>
                <w:sz w:val="20"/>
                <w:szCs w:val="20"/>
              </w:rPr>
              <w:t>/</w:t>
            </w:r>
            <w:r w:rsidRPr="001A0807">
              <w:rPr>
                <w:rFonts w:hint="eastAsia"/>
                <w:sz w:val="20"/>
                <w:szCs w:val="20"/>
              </w:rPr>
              <w:t>年</w:t>
            </w:r>
            <w:r w:rsidRPr="001A08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6" w:type="dxa"/>
            <w:vMerge w:val="restart"/>
          </w:tcPr>
          <w:p w14:paraId="014F7DD1" w14:textId="77777777" w:rsidR="00394861" w:rsidRPr="00F023D5" w:rsidRDefault="00394861" w:rsidP="009E7EF9">
            <w:pPr>
              <w:snapToGrid w:val="0"/>
              <w:jc w:val="center"/>
              <w:rPr>
                <w:sz w:val="18"/>
                <w:szCs w:val="18"/>
              </w:rPr>
            </w:pPr>
            <w:r w:rsidRPr="00F023D5">
              <w:rPr>
                <w:rFonts w:hint="eastAsia"/>
                <w:sz w:val="18"/>
                <w:szCs w:val="18"/>
              </w:rPr>
              <w:t>全</w:t>
            </w:r>
            <w:r w:rsidRPr="00F023D5">
              <w:rPr>
                <w:rFonts w:hint="eastAsia"/>
                <w:sz w:val="18"/>
                <w:szCs w:val="18"/>
                <w:lang w:eastAsia="zh-HK"/>
              </w:rPr>
              <w:t>日制</w:t>
            </w:r>
            <w:r>
              <w:rPr>
                <w:rFonts w:hint="eastAsia"/>
                <w:sz w:val="18"/>
                <w:szCs w:val="18"/>
                <w:lang w:eastAsia="zh-HK"/>
              </w:rPr>
              <w:t>/</w:t>
            </w:r>
            <w:r w:rsidRPr="00F023D5">
              <w:rPr>
                <w:rFonts w:hint="eastAsia"/>
                <w:sz w:val="18"/>
                <w:szCs w:val="18"/>
              </w:rPr>
              <w:t>兼</w:t>
            </w:r>
            <w:r w:rsidRPr="00F023D5">
              <w:rPr>
                <w:rFonts w:hint="eastAsia"/>
                <w:sz w:val="18"/>
                <w:szCs w:val="18"/>
                <w:lang w:eastAsia="zh-HK"/>
              </w:rPr>
              <w:t>讀</w:t>
            </w:r>
          </w:p>
        </w:tc>
        <w:tc>
          <w:tcPr>
            <w:tcW w:w="3586" w:type="dxa"/>
            <w:vMerge w:val="restart"/>
          </w:tcPr>
          <w:p w14:paraId="619A6C27" w14:textId="77777777" w:rsidR="00394861" w:rsidRPr="001A0807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1A0807">
              <w:rPr>
                <w:rFonts w:hint="eastAsia"/>
                <w:sz w:val="20"/>
                <w:szCs w:val="20"/>
              </w:rPr>
              <w:t>學校</w:t>
            </w:r>
            <w:r w:rsidRPr="001A0807">
              <w:rPr>
                <w:rFonts w:hint="eastAsia"/>
                <w:sz w:val="20"/>
                <w:szCs w:val="20"/>
              </w:rPr>
              <w:t xml:space="preserve"> / </w:t>
            </w:r>
            <w:r w:rsidRPr="001A0807">
              <w:rPr>
                <w:rFonts w:hint="eastAsia"/>
                <w:sz w:val="20"/>
                <w:szCs w:val="20"/>
              </w:rPr>
              <w:t>學院</w:t>
            </w:r>
            <w:r w:rsidRPr="001A0807">
              <w:rPr>
                <w:rFonts w:hint="eastAsia"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2410" w:type="dxa"/>
            <w:vMerge w:val="restart"/>
          </w:tcPr>
          <w:p w14:paraId="7C33FAF8" w14:textId="77777777" w:rsidR="00394861" w:rsidRPr="001A0807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1A0807">
              <w:rPr>
                <w:rFonts w:hint="eastAsia"/>
                <w:sz w:val="20"/>
                <w:szCs w:val="20"/>
                <w:lang w:eastAsia="zh-HK"/>
              </w:rPr>
              <w:t>所</w:t>
            </w:r>
            <w:r w:rsidRPr="001A0807">
              <w:rPr>
                <w:rFonts w:hint="eastAsia"/>
                <w:sz w:val="20"/>
                <w:szCs w:val="20"/>
              </w:rPr>
              <w:t>獲</w:t>
            </w:r>
            <w:r w:rsidRPr="001A0807">
              <w:rPr>
                <w:rFonts w:hint="eastAsia"/>
                <w:sz w:val="20"/>
                <w:szCs w:val="20"/>
                <w:lang w:eastAsia="zh-HK"/>
              </w:rPr>
              <w:t>資格</w:t>
            </w:r>
          </w:p>
        </w:tc>
        <w:tc>
          <w:tcPr>
            <w:tcW w:w="1559" w:type="dxa"/>
            <w:vMerge w:val="restart"/>
          </w:tcPr>
          <w:p w14:paraId="712FE97D" w14:textId="77777777" w:rsidR="00394861" w:rsidRPr="001A0807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1A0807">
              <w:rPr>
                <w:rFonts w:hint="eastAsia"/>
                <w:sz w:val="20"/>
                <w:szCs w:val="20"/>
              </w:rPr>
              <w:t>獲取日期</w:t>
            </w:r>
          </w:p>
        </w:tc>
      </w:tr>
      <w:tr w:rsidR="00394861" w:rsidRPr="008E6B3B" w14:paraId="1C840120" w14:textId="77777777" w:rsidTr="00394861">
        <w:tc>
          <w:tcPr>
            <w:tcW w:w="807" w:type="dxa"/>
          </w:tcPr>
          <w:p w14:paraId="3B6FEE11" w14:textId="77777777" w:rsidR="00394861" w:rsidRPr="008E6B3B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8E6B3B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806" w:type="dxa"/>
          </w:tcPr>
          <w:p w14:paraId="500CC60F" w14:textId="77777777" w:rsidR="00394861" w:rsidRPr="008E6B3B" w:rsidRDefault="00394861" w:rsidP="009E7EF9">
            <w:pPr>
              <w:snapToGrid w:val="0"/>
              <w:jc w:val="center"/>
              <w:rPr>
                <w:sz w:val="20"/>
                <w:szCs w:val="20"/>
              </w:rPr>
            </w:pPr>
            <w:r w:rsidRPr="008E6B3B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1066" w:type="dxa"/>
            <w:vMerge/>
          </w:tcPr>
          <w:p w14:paraId="15171D05" w14:textId="77777777" w:rsidR="00394861" w:rsidRPr="008E6B3B" w:rsidRDefault="00394861" w:rsidP="003948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</w:tcPr>
          <w:p w14:paraId="32C10E0D" w14:textId="77777777" w:rsidR="00394861" w:rsidRPr="008E6B3B" w:rsidRDefault="00394861" w:rsidP="003948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44DC45" w14:textId="77777777" w:rsidR="00394861" w:rsidRPr="008E6B3B" w:rsidRDefault="00394861" w:rsidP="003948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C30AD8" w14:textId="77777777" w:rsidR="00394861" w:rsidRPr="008E6B3B" w:rsidRDefault="00394861" w:rsidP="0039486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4861" w14:paraId="0C6C1D36" w14:textId="77777777" w:rsidTr="00394861">
        <w:trPr>
          <w:trHeight w:val="340"/>
        </w:trPr>
        <w:tc>
          <w:tcPr>
            <w:tcW w:w="807" w:type="dxa"/>
          </w:tcPr>
          <w:p w14:paraId="0F2BD775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1FF56B23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251BEA12" w14:textId="77777777" w:rsidR="00394861" w:rsidRPr="00F023D5" w:rsidRDefault="00394861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3AEF6B89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0DFD4D0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49819CE0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772D5C" w14:paraId="1963D783" w14:textId="77777777" w:rsidTr="00394861">
        <w:trPr>
          <w:trHeight w:val="340"/>
        </w:trPr>
        <w:tc>
          <w:tcPr>
            <w:tcW w:w="807" w:type="dxa"/>
          </w:tcPr>
          <w:p w14:paraId="2AA9604F" w14:textId="77777777" w:rsidR="00772D5C" w:rsidRDefault="00772D5C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3EE07950" w14:textId="77777777" w:rsidR="00772D5C" w:rsidRDefault="00772D5C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449AB7E5" w14:textId="77777777" w:rsidR="00772D5C" w:rsidRPr="00F023D5" w:rsidRDefault="00772D5C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7E8DB11E" w14:textId="77777777" w:rsidR="00772D5C" w:rsidRDefault="00772D5C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1CD0BF71" w14:textId="77777777" w:rsidR="00772D5C" w:rsidRDefault="00772D5C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0F4D0920" w14:textId="77777777" w:rsidR="00772D5C" w:rsidRDefault="00772D5C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94861" w14:paraId="3D0C1067" w14:textId="77777777" w:rsidTr="00394861">
        <w:trPr>
          <w:trHeight w:val="340"/>
        </w:trPr>
        <w:tc>
          <w:tcPr>
            <w:tcW w:w="807" w:type="dxa"/>
          </w:tcPr>
          <w:p w14:paraId="264F69A0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4F93D8F8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75F7849F" w14:textId="77777777" w:rsidR="00394861" w:rsidRPr="00F023D5" w:rsidRDefault="00394861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33A7C27F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45DD49FE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556C7688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94861" w14:paraId="3B9D5BCC" w14:textId="77777777" w:rsidTr="00394861">
        <w:trPr>
          <w:trHeight w:val="340"/>
        </w:trPr>
        <w:tc>
          <w:tcPr>
            <w:tcW w:w="807" w:type="dxa"/>
          </w:tcPr>
          <w:p w14:paraId="12DE26D2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6F84133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38E2F9E8" w14:textId="77777777" w:rsidR="00394861" w:rsidRPr="00F023D5" w:rsidRDefault="00394861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7699FEB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0CCE811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693BF11A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94861" w14:paraId="4F91A96C" w14:textId="77777777" w:rsidTr="00394861">
        <w:trPr>
          <w:trHeight w:val="326"/>
        </w:trPr>
        <w:tc>
          <w:tcPr>
            <w:tcW w:w="807" w:type="dxa"/>
          </w:tcPr>
          <w:p w14:paraId="1ED7636C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480DF68F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5AB89AFF" w14:textId="77777777" w:rsidR="00394861" w:rsidRPr="00F023D5" w:rsidRDefault="00394861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771F1AA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7F4F4A37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1FDF2B6D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94861" w14:paraId="2F5AFC95" w14:textId="77777777" w:rsidTr="00394861">
        <w:trPr>
          <w:trHeight w:val="340"/>
        </w:trPr>
        <w:tc>
          <w:tcPr>
            <w:tcW w:w="807" w:type="dxa"/>
          </w:tcPr>
          <w:p w14:paraId="221D7040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806" w:type="dxa"/>
          </w:tcPr>
          <w:p w14:paraId="5E67FCD2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066" w:type="dxa"/>
          </w:tcPr>
          <w:p w14:paraId="565AFF9F" w14:textId="77777777" w:rsidR="00394861" w:rsidRPr="00F023D5" w:rsidRDefault="00394861" w:rsidP="00394861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7C0D4FD9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25BD36EA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66F064E1" w14:textId="77777777" w:rsidR="00394861" w:rsidRDefault="00394861" w:rsidP="00394861">
            <w:pPr>
              <w:snapToGrid w:val="0"/>
              <w:spacing w:line="360" w:lineRule="exact"/>
              <w:rPr>
                <w:sz w:val="20"/>
              </w:rPr>
            </w:pPr>
          </w:p>
        </w:tc>
      </w:tr>
    </w:tbl>
    <w:p w14:paraId="5098A8BC" w14:textId="77777777" w:rsidR="0063595A" w:rsidRDefault="0063595A" w:rsidP="005C70BD">
      <w:pPr>
        <w:snapToGrid w:val="0"/>
        <w:spacing w:line="240" w:lineRule="exact"/>
      </w:pPr>
    </w:p>
    <w:p w14:paraId="0B8E0E84" w14:textId="77777777" w:rsidR="008E6B3B" w:rsidRPr="00803940" w:rsidRDefault="00A24AFC" w:rsidP="00803940">
      <w:pPr>
        <w:snapToGrid w:val="0"/>
        <w:spacing w:afterLines="20" w:after="72" w:line="240" w:lineRule="exact"/>
        <w:ind w:rightChars="-59" w:right="-142"/>
        <w:rPr>
          <w:sz w:val="18"/>
          <w:szCs w:val="18"/>
        </w:rPr>
      </w:pPr>
      <w:r w:rsidRPr="00141A56">
        <w:rPr>
          <w:rFonts w:hint="eastAsia"/>
          <w:b/>
        </w:rPr>
        <w:t>職業或專門技能訓練</w:t>
      </w:r>
      <w:r>
        <w:rPr>
          <w:rFonts w:hint="eastAsia"/>
          <w:b/>
        </w:rPr>
        <w:t>日期</w:t>
      </w:r>
      <w:r>
        <w:rPr>
          <w:rFonts w:hint="eastAsia"/>
          <w:b/>
        </w:rPr>
        <w:t>(</w:t>
      </w:r>
      <w:r>
        <w:rPr>
          <w:rFonts w:hint="eastAsia"/>
          <w:b/>
        </w:rPr>
        <w:t>月</w:t>
      </w:r>
      <w:r>
        <w:rPr>
          <w:rFonts w:hint="eastAsia"/>
          <w:b/>
        </w:rPr>
        <w:t>/</w:t>
      </w:r>
      <w:r>
        <w:rPr>
          <w:rFonts w:hint="eastAsia"/>
          <w:b/>
        </w:rPr>
        <w:t>年</w:t>
      </w:r>
      <w:r>
        <w:rPr>
          <w:rFonts w:hint="eastAsia"/>
          <w:b/>
        </w:rPr>
        <w:t>)</w:t>
      </w:r>
      <w:r w:rsidR="00803940" w:rsidRPr="00803940">
        <w:rPr>
          <w:sz w:val="18"/>
          <w:szCs w:val="18"/>
        </w:rPr>
        <w:t xml:space="preserve"> </w:t>
      </w:r>
      <w:r w:rsidR="00F023D5" w:rsidRPr="00803940">
        <w:rPr>
          <w:sz w:val="18"/>
          <w:szCs w:val="18"/>
        </w:rPr>
        <w:t>(</w:t>
      </w:r>
      <w:r w:rsidR="00F023D5" w:rsidRPr="00803940">
        <w:rPr>
          <w:rFonts w:hint="eastAsia"/>
          <w:sz w:val="18"/>
          <w:szCs w:val="18"/>
          <w:lang w:eastAsia="zh-HK"/>
        </w:rPr>
        <w:t>請先列出最近</w:t>
      </w:r>
      <w:r w:rsidR="00F023D5">
        <w:rPr>
          <w:rFonts w:hint="eastAsia"/>
          <w:sz w:val="18"/>
          <w:szCs w:val="18"/>
          <w:lang w:eastAsia="zh-HK"/>
        </w:rPr>
        <w:t>的資</w:t>
      </w:r>
      <w:r w:rsidR="00F023D5">
        <w:rPr>
          <w:rFonts w:hint="eastAsia"/>
          <w:sz w:val="18"/>
          <w:szCs w:val="18"/>
        </w:rPr>
        <w:t>料</w:t>
      </w:r>
      <w:r w:rsidR="00F023D5" w:rsidRPr="00803940">
        <w:rPr>
          <w:sz w:val="18"/>
          <w:szCs w:val="18"/>
          <w:lang w:eastAsia="zh-HK"/>
        </w:rPr>
        <w:t>)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978"/>
        <w:gridCol w:w="4113"/>
        <w:gridCol w:w="2648"/>
        <w:gridCol w:w="1500"/>
      </w:tblGrid>
      <w:tr w:rsidR="00F03E8B" w14:paraId="5BC59A82" w14:textId="77777777" w:rsidTr="00F03E8B">
        <w:trPr>
          <w:cantSplit/>
          <w:trHeight w:val="175"/>
        </w:trPr>
        <w:tc>
          <w:tcPr>
            <w:tcW w:w="978" w:type="dxa"/>
          </w:tcPr>
          <w:p w14:paraId="63CF85BD" w14:textId="77777777" w:rsidR="00F03E8B" w:rsidRDefault="00F03E8B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由</w:t>
            </w:r>
          </w:p>
        </w:tc>
        <w:tc>
          <w:tcPr>
            <w:tcW w:w="978" w:type="dxa"/>
          </w:tcPr>
          <w:p w14:paraId="2B4A8ECF" w14:textId="77777777" w:rsidR="00F03E8B" w:rsidRDefault="00F03E8B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</w:p>
        </w:tc>
        <w:tc>
          <w:tcPr>
            <w:tcW w:w="4113" w:type="dxa"/>
          </w:tcPr>
          <w:p w14:paraId="66556B4C" w14:textId="77777777" w:rsidR="00F03E8B" w:rsidRDefault="00F03E8B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訓練課程名稱及性質</w:t>
            </w:r>
          </w:p>
        </w:tc>
        <w:tc>
          <w:tcPr>
            <w:tcW w:w="2648" w:type="dxa"/>
          </w:tcPr>
          <w:p w14:paraId="7602231D" w14:textId="77777777" w:rsidR="00F03E8B" w:rsidRDefault="00F03E8B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訓機構名稱</w:t>
            </w:r>
          </w:p>
        </w:tc>
        <w:tc>
          <w:tcPr>
            <w:tcW w:w="1500" w:type="dxa"/>
          </w:tcPr>
          <w:p w14:paraId="4B0A0DF0" w14:textId="77777777" w:rsidR="00F03E8B" w:rsidRDefault="00F03E8B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獲資格</w:t>
            </w:r>
          </w:p>
        </w:tc>
      </w:tr>
      <w:tr w:rsidR="00F03E8B" w14:paraId="31BB54E9" w14:textId="77777777" w:rsidTr="00F03E8B">
        <w:trPr>
          <w:cantSplit/>
          <w:trHeight w:val="295"/>
        </w:trPr>
        <w:tc>
          <w:tcPr>
            <w:tcW w:w="978" w:type="dxa"/>
          </w:tcPr>
          <w:p w14:paraId="46C563C3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978" w:type="dxa"/>
          </w:tcPr>
          <w:p w14:paraId="1D911751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4113" w:type="dxa"/>
          </w:tcPr>
          <w:p w14:paraId="62385258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2648" w:type="dxa"/>
          </w:tcPr>
          <w:p w14:paraId="25BBE498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1500" w:type="dxa"/>
          </w:tcPr>
          <w:p w14:paraId="343D60E7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</w:tr>
      <w:tr w:rsidR="00F03E8B" w14:paraId="2C6E0487" w14:textId="77777777" w:rsidTr="00F03E8B">
        <w:trPr>
          <w:cantSplit/>
          <w:trHeight w:val="284"/>
        </w:trPr>
        <w:tc>
          <w:tcPr>
            <w:tcW w:w="978" w:type="dxa"/>
          </w:tcPr>
          <w:p w14:paraId="7AB5440F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978" w:type="dxa"/>
          </w:tcPr>
          <w:p w14:paraId="1700F65A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4113" w:type="dxa"/>
          </w:tcPr>
          <w:p w14:paraId="1AF79AC3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2648" w:type="dxa"/>
          </w:tcPr>
          <w:p w14:paraId="27F8E9EE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  <w:tc>
          <w:tcPr>
            <w:tcW w:w="1500" w:type="dxa"/>
          </w:tcPr>
          <w:p w14:paraId="1333270E" w14:textId="77777777" w:rsidR="00F03E8B" w:rsidRDefault="00F03E8B" w:rsidP="00525478">
            <w:pPr>
              <w:spacing w:line="400" w:lineRule="exact"/>
              <w:rPr>
                <w:sz w:val="20"/>
              </w:rPr>
            </w:pPr>
          </w:p>
        </w:tc>
      </w:tr>
    </w:tbl>
    <w:p w14:paraId="13B06A9D" w14:textId="77777777" w:rsidR="007F1B29" w:rsidRDefault="007F1B29" w:rsidP="007F1B29">
      <w:pPr>
        <w:snapToGrid w:val="0"/>
        <w:spacing w:line="240" w:lineRule="exact"/>
      </w:pPr>
    </w:p>
    <w:p w14:paraId="71F6CC05" w14:textId="77777777" w:rsidR="007F1B29" w:rsidRPr="00803940" w:rsidRDefault="007F1B29" w:rsidP="007F1B29">
      <w:pPr>
        <w:snapToGrid w:val="0"/>
        <w:spacing w:afterLines="20" w:after="72" w:line="240" w:lineRule="exact"/>
        <w:ind w:rightChars="-59" w:right="-142"/>
        <w:rPr>
          <w:sz w:val="18"/>
          <w:szCs w:val="18"/>
        </w:rPr>
      </w:pPr>
      <w:r>
        <w:rPr>
          <w:rFonts w:hint="eastAsia"/>
          <w:b/>
          <w:lang w:eastAsia="zh-HK"/>
        </w:rPr>
        <w:t>語</w:t>
      </w:r>
      <w:r>
        <w:rPr>
          <w:rFonts w:hint="eastAsia"/>
          <w:b/>
        </w:rPr>
        <w:t>言</w:t>
      </w:r>
      <w:r>
        <w:rPr>
          <w:rFonts w:hint="eastAsia"/>
          <w:b/>
        </w:rPr>
        <w:t>/</w:t>
      </w:r>
      <w:r>
        <w:rPr>
          <w:rFonts w:hint="eastAsia"/>
          <w:b/>
          <w:lang w:eastAsia="zh-HK"/>
        </w:rPr>
        <w:t>書寫能</w:t>
      </w:r>
      <w:r>
        <w:rPr>
          <w:rFonts w:hint="eastAsia"/>
          <w:b/>
        </w:rPr>
        <w:t>力</w:t>
      </w:r>
      <w:r>
        <w:rPr>
          <w:rFonts w:hint="eastAsia"/>
          <w:b/>
        </w:rPr>
        <w:t>/</w:t>
      </w:r>
      <w:r>
        <w:rPr>
          <w:rFonts w:hint="eastAsia"/>
          <w:b/>
          <w:lang w:eastAsia="zh-HK"/>
        </w:rPr>
        <w:t>其</w:t>
      </w:r>
      <w:r>
        <w:rPr>
          <w:rFonts w:hint="eastAsia"/>
          <w:b/>
        </w:rPr>
        <w:t>他</w:t>
      </w:r>
      <w:r w:rsidRPr="00141A56">
        <w:rPr>
          <w:rFonts w:hint="eastAsia"/>
          <w:b/>
        </w:rPr>
        <w:t>技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1127"/>
        <w:gridCol w:w="781"/>
        <w:gridCol w:w="141"/>
        <w:gridCol w:w="987"/>
        <w:gridCol w:w="992"/>
        <w:gridCol w:w="992"/>
        <w:gridCol w:w="993"/>
        <w:gridCol w:w="987"/>
        <w:gridCol w:w="2943"/>
        <w:gridCol w:w="155"/>
      </w:tblGrid>
      <w:tr w:rsidR="007F1B29" w:rsidRPr="007F1B29" w14:paraId="5EC4165A" w14:textId="77777777" w:rsidTr="007F1B29">
        <w:trPr>
          <w:cantSplit/>
        </w:trPr>
        <w:tc>
          <w:tcPr>
            <w:tcW w:w="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DC47E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7E62C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5FC02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179EB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F1820" w14:textId="77777777" w:rsidR="007F1B29" w:rsidRPr="007F1B29" w:rsidRDefault="007F1B29" w:rsidP="007F1B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D2F63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9F71" w14:textId="77777777" w:rsidR="007F1B29" w:rsidRPr="007F1B29" w:rsidRDefault="007F1B29" w:rsidP="007F1B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47E8E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27D285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</w:tr>
      <w:tr w:rsidR="007F1B29" w14:paraId="0BE2E1D4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A52F7" w14:textId="77777777" w:rsidR="007F1B29" w:rsidRDefault="007F1B29" w:rsidP="00525478">
            <w:pPr>
              <w:spacing w:line="240" w:lineRule="exact"/>
            </w:pPr>
            <w:r>
              <w:br w:type="page"/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26D8028" w14:textId="77777777" w:rsidR="007F1B29" w:rsidRDefault="007F1B29" w:rsidP="007F1B29">
            <w:pPr>
              <w:spacing w:line="240" w:lineRule="exact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DDA61BC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E45604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4C6DF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不懂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E36BE" w14:textId="77777777" w:rsidR="007F1B29" w:rsidRDefault="007F1B29" w:rsidP="005254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  <w:r>
              <w:rPr>
                <w:rFonts w:hint="eastAsia"/>
                <w:sz w:val="20"/>
              </w:rPr>
              <w:t>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572037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優良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47BCE4C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1E3C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47AF937B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E4993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B5951C9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CA36D80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ACAD67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852375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AE0D94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4BCAF2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57A22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1B4A7D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20552AF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1E309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308D35D1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9ACE7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F2ADDE1" w14:textId="77777777" w:rsidR="007F1B29" w:rsidRDefault="007F1B29" w:rsidP="00525478">
            <w:pPr>
              <w:spacing w:line="240" w:lineRule="exact"/>
            </w:pPr>
            <w:r>
              <w:rPr>
                <w:rFonts w:hint="eastAsia"/>
                <w:sz w:val="20"/>
              </w:rPr>
              <w:t>語言</w:t>
            </w:r>
            <w:r>
              <w:rPr>
                <w:rFonts w:hint="eastAsia"/>
                <w:sz w:val="20"/>
                <w:lang w:eastAsia="zh-HK"/>
              </w:rPr>
              <w:t>：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A8ED0EA" w14:textId="77777777" w:rsidR="007F1B29" w:rsidRDefault="007F1B29" w:rsidP="0052547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廣東話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F1621E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4E132F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42B655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9C6EC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314918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CDCCD9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8388456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9B979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5F02C0CE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66B1E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2582FB8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C2B8D2C" w14:textId="77777777" w:rsidR="007F1B29" w:rsidRDefault="007F1B29" w:rsidP="0052547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英語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D3970A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565477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3408F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0073EF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6C6454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51AF74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3C4ACCF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67FD5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4C27402A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B820B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9A8A65A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602BA0A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A7E854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889810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3E6479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A13472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65E5FD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34D5F4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500D092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E7690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0E67852A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55A89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BFEF3FD" w14:textId="77777777" w:rsidR="007F1B29" w:rsidRDefault="007F1B29" w:rsidP="00525478">
            <w:pPr>
              <w:spacing w:line="240" w:lineRule="exact"/>
            </w:pPr>
            <w:r>
              <w:rPr>
                <w:rFonts w:hint="eastAsia"/>
                <w:sz w:val="20"/>
              </w:rPr>
              <w:t>書寫能力</w:t>
            </w:r>
            <w:r>
              <w:rPr>
                <w:rFonts w:hint="eastAsia"/>
                <w:sz w:val="20"/>
                <w:lang w:eastAsia="zh-HK"/>
              </w:rPr>
              <w:t>：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EE30FEC" w14:textId="77777777" w:rsidR="007F1B29" w:rsidRDefault="007F1B29" w:rsidP="0052547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中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E69080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424815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40F57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5D61E9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81F14C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12DFA7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E1AEAFF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36F7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5DA1B075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29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A724E83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3ACF68" w14:textId="77777777" w:rsidR="007F1B29" w:rsidRDefault="007F1B29" w:rsidP="0052547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英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339E20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460731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ECD46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65D49E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9A713D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F701B6" w14:textId="77777777" w:rsidR="007F1B29" w:rsidRDefault="007F1B29" w:rsidP="005254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sym w:font="Wingdings" w:char="F06F"/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90960B5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FE56F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43B2184B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B703E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F0DB80A" w14:textId="77777777" w:rsidR="007F1B29" w:rsidRDefault="007F1B29" w:rsidP="00525478">
            <w:pPr>
              <w:spacing w:line="240" w:lineRule="exact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C5A3658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8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E39838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39CC6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14:paraId="16F5D832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AD036" w14:textId="77777777" w:rsidR="007F1B29" w:rsidRPr="00FD601A" w:rsidRDefault="007F1B29" w:rsidP="005254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26EBA" w14:textId="77777777" w:rsidR="007F1B29" w:rsidRPr="00FD601A" w:rsidRDefault="007F1B29" w:rsidP="005254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  <w:r w:rsidRPr="00FD601A">
              <w:rPr>
                <w:rFonts w:hint="eastAsia"/>
                <w:sz w:val="20"/>
                <w:szCs w:val="20"/>
              </w:rPr>
              <w:t>技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請說明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E9782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72A12" w14:textId="77777777" w:rsidR="007F1B29" w:rsidRDefault="007F1B29" w:rsidP="00525478">
            <w:pPr>
              <w:spacing w:line="240" w:lineRule="exact"/>
              <w:rPr>
                <w:sz w:val="20"/>
              </w:rPr>
            </w:pPr>
          </w:p>
        </w:tc>
      </w:tr>
      <w:tr w:rsidR="007F1B29" w:rsidRPr="007F1B29" w14:paraId="15BD7D8D" w14:textId="77777777" w:rsidTr="007F1B29">
        <w:trPr>
          <w:cantSplit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3BFF7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863B7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160F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083A" w14:textId="77777777" w:rsidR="007F1B29" w:rsidRPr="007F1B29" w:rsidRDefault="007F1B29" w:rsidP="007F1B29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218653F4" w14:textId="77777777" w:rsidR="00AE5E8F" w:rsidRPr="007F1B29" w:rsidRDefault="00F03E8B" w:rsidP="007F1B29">
      <w:pPr>
        <w:snapToGrid w:val="0"/>
        <w:spacing w:afterLines="20" w:after="72" w:line="240" w:lineRule="exact"/>
        <w:ind w:rightChars="-59" w:right="-142"/>
        <w:rPr>
          <w:sz w:val="18"/>
          <w:szCs w:val="18"/>
        </w:rPr>
      </w:pPr>
      <w:r>
        <w:br w:type="page"/>
      </w:r>
      <w:r w:rsidR="002841C5">
        <w:rPr>
          <w:rFonts w:hint="eastAsia"/>
          <w:b/>
        </w:rPr>
        <w:lastRenderedPageBreak/>
        <w:t>就業詳情</w:t>
      </w:r>
      <w:r w:rsidR="00F023D5" w:rsidRPr="007F1B29">
        <w:rPr>
          <w:sz w:val="18"/>
          <w:szCs w:val="18"/>
        </w:rPr>
        <w:t xml:space="preserve"> (</w:t>
      </w:r>
      <w:r w:rsidR="00F023D5" w:rsidRPr="007F1B29">
        <w:rPr>
          <w:rFonts w:hint="eastAsia"/>
          <w:sz w:val="18"/>
          <w:szCs w:val="18"/>
        </w:rPr>
        <w:t>請先列出最近的資料</w:t>
      </w:r>
      <w:r w:rsidR="00F023D5" w:rsidRPr="007F1B29">
        <w:rPr>
          <w:sz w:val="18"/>
          <w:szCs w:val="18"/>
        </w:rPr>
        <w:t>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2126"/>
        <w:gridCol w:w="2381"/>
        <w:gridCol w:w="1179"/>
        <w:gridCol w:w="1268"/>
        <w:gridCol w:w="1692"/>
      </w:tblGrid>
      <w:tr w:rsidR="00803940" w14:paraId="20AD1841" w14:textId="77777777" w:rsidTr="00803940">
        <w:tc>
          <w:tcPr>
            <w:tcW w:w="1588" w:type="dxa"/>
            <w:gridSpan w:val="2"/>
          </w:tcPr>
          <w:p w14:paraId="394F874A" w14:textId="77777777" w:rsidR="00803940" w:rsidRPr="001A0807" w:rsidRDefault="00803940" w:rsidP="00F03E8B">
            <w:pPr>
              <w:snapToGrid w:val="0"/>
              <w:jc w:val="center"/>
              <w:rPr>
                <w:sz w:val="20"/>
                <w:szCs w:val="20"/>
              </w:rPr>
            </w:pPr>
            <w:r w:rsidRPr="001A0807">
              <w:rPr>
                <w:rFonts w:hint="eastAsia"/>
                <w:sz w:val="20"/>
                <w:szCs w:val="20"/>
                <w:lang w:eastAsia="zh-HK"/>
              </w:rPr>
              <w:t>日期</w:t>
            </w:r>
            <w:r w:rsidRPr="001A0807">
              <w:rPr>
                <w:rFonts w:hint="eastAsia"/>
                <w:sz w:val="20"/>
                <w:szCs w:val="20"/>
              </w:rPr>
              <w:t xml:space="preserve"> (</w:t>
            </w:r>
            <w:r w:rsidRPr="001A0807">
              <w:rPr>
                <w:rFonts w:hint="eastAsia"/>
                <w:sz w:val="20"/>
                <w:szCs w:val="20"/>
              </w:rPr>
              <w:t>月</w:t>
            </w:r>
            <w:r w:rsidRPr="001A0807">
              <w:rPr>
                <w:rFonts w:hint="eastAsia"/>
                <w:sz w:val="20"/>
                <w:szCs w:val="20"/>
              </w:rPr>
              <w:t>/</w:t>
            </w:r>
            <w:r w:rsidRPr="001A0807">
              <w:rPr>
                <w:rFonts w:hint="eastAsia"/>
                <w:sz w:val="20"/>
                <w:szCs w:val="20"/>
              </w:rPr>
              <w:t>年</w:t>
            </w:r>
            <w:r w:rsidRPr="001A08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14:paraId="3B05FEF2" w14:textId="77777777" w:rsidR="00803940" w:rsidRPr="00F369F4" w:rsidRDefault="00803940" w:rsidP="00F03E8B">
            <w:pPr>
              <w:tabs>
                <w:tab w:val="left" w:pos="9600"/>
              </w:tabs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69F4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2381" w:type="dxa"/>
            <w:vMerge w:val="restart"/>
          </w:tcPr>
          <w:p w14:paraId="70125451" w14:textId="77777777" w:rsidR="00803940" w:rsidRPr="00803940" w:rsidRDefault="00803940" w:rsidP="00F03E8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僱主名稱</w:t>
            </w:r>
          </w:p>
        </w:tc>
        <w:tc>
          <w:tcPr>
            <w:tcW w:w="1179" w:type="dxa"/>
            <w:vMerge w:val="restart"/>
          </w:tcPr>
          <w:p w14:paraId="0A398F6E" w14:textId="77777777" w:rsidR="00803940" w:rsidRPr="00803940" w:rsidRDefault="00803940" w:rsidP="00F03E8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03940">
              <w:rPr>
                <w:rFonts w:hint="eastAsia"/>
                <w:sz w:val="20"/>
                <w:szCs w:val="20"/>
              </w:rPr>
              <w:t>全職</w:t>
            </w:r>
            <w:r w:rsidRPr="00803940">
              <w:rPr>
                <w:rFonts w:hint="eastAsia"/>
                <w:sz w:val="20"/>
                <w:szCs w:val="20"/>
              </w:rPr>
              <w:t>/</w:t>
            </w:r>
            <w:r w:rsidRPr="00803940">
              <w:rPr>
                <w:rFonts w:hint="eastAsia"/>
                <w:sz w:val="20"/>
                <w:szCs w:val="20"/>
              </w:rPr>
              <w:t>兼職</w:t>
            </w:r>
          </w:p>
        </w:tc>
        <w:tc>
          <w:tcPr>
            <w:tcW w:w="1268" w:type="dxa"/>
            <w:vMerge w:val="restart"/>
          </w:tcPr>
          <w:p w14:paraId="5D4026EE" w14:textId="77777777" w:rsidR="00803940" w:rsidRPr="00803940" w:rsidRDefault="00803940" w:rsidP="00F03E8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03940">
              <w:rPr>
                <w:rFonts w:hint="eastAsia"/>
                <w:sz w:val="20"/>
                <w:szCs w:val="20"/>
              </w:rPr>
              <w:t>最後月薪</w:t>
            </w:r>
          </w:p>
        </w:tc>
        <w:tc>
          <w:tcPr>
            <w:tcW w:w="1692" w:type="dxa"/>
            <w:vMerge w:val="restart"/>
          </w:tcPr>
          <w:p w14:paraId="01226C9B" w14:textId="77777777" w:rsidR="00803940" w:rsidRPr="00803940" w:rsidRDefault="00803940" w:rsidP="00F03E8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03940">
              <w:rPr>
                <w:rFonts w:hint="eastAsia"/>
                <w:sz w:val="20"/>
                <w:szCs w:val="20"/>
              </w:rPr>
              <w:t>離職原因</w:t>
            </w:r>
          </w:p>
        </w:tc>
      </w:tr>
      <w:tr w:rsidR="00803940" w14:paraId="333F03CC" w14:textId="77777777" w:rsidTr="00803940">
        <w:tc>
          <w:tcPr>
            <w:tcW w:w="737" w:type="dxa"/>
          </w:tcPr>
          <w:p w14:paraId="2B8833F5" w14:textId="77777777" w:rsidR="00803940" w:rsidRPr="008E6B3B" w:rsidRDefault="00803940" w:rsidP="00F03E8B">
            <w:pPr>
              <w:snapToGrid w:val="0"/>
              <w:jc w:val="center"/>
              <w:rPr>
                <w:sz w:val="20"/>
                <w:szCs w:val="20"/>
              </w:rPr>
            </w:pPr>
            <w:r w:rsidRPr="008E6B3B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851" w:type="dxa"/>
          </w:tcPr>
          <w:p w14:paraId="233E01C7" w14:textId="77777777" w:rsidR="00803940" w:rsidRPr="008E6B3B" w:rsidRDefault="00803940" w:rsidP="00F03E8B">
            <w:pPr>
              <w:snapToGrid w:val="0"/>
              <w:jc w:val="center"/>
              <w:rPr>
                <w:sz w:val="20"/>
                <w:szCs w:val="20"/>
              </w:rPr>
            </w:pPr>
            <w:r w:rsidRPr="008E6B3B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2126" w:type="dxa"/>
            <w:vMerge/>
          </w:tcPr>
          <w:p w14:paraId="1CD7013B" w14:textId="77777777" w:rsidR="00803940" w:rsidRPr="00803940" w:rsidRDefault="00803940" w:rsidP="00803940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7F56ECAA" w14:textId="77777777" w:rsidR="00803940" w:rsidRPr="00803940" w:rsidRDefault="00803940" w:rsidP="00803940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44C22F1B" w14:textId="77777777" w:rsidR="00803940" w:rsidRPr="00803940" w:rsidRDefault="00803940" w:rsidP="00803940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6895EBE8" w14:textId="77777777" w:rsidR="00803940" w:rsidRPr="00803940" w:rsidRDefault="00803940" w:rsidP="00803940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14:paraId="5A881FF6" w14:textId="77777777" w:rsidR="00803940" w:rsidRPr="00803940" w:rsidRDefault="00803940" w:rsidP="00803940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03940" w14:paraId="3E2F91A9" w14:textId="77777777" w:rsidTr="00803940">
        <w:trPr>
          <w:trHeight w:val="390"/>
        </w:trPr>
        <w:tc>
          <w:tcPr>
            <w:tcW w:w="737" w:type="dxa"/>
          </w:tcPr>
          <w:p w14:paraId="13818460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6AC0137D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65B8A096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76F59632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468FF818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1C2D9B58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1CAD44A8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  <w:tr w:rsidR="00803940" w14:paraId="70ACBDDD" w14:textId="77777777" w:rsidTr="00803940">
        <w:trPr>
          <w:trHeight w:val="404"/>
        </w:trPr>
        <w:tc>
          <w:tcPr>
            <w:tcW w:w="737" w:type="dxa"/>
          </w:tcPr>
          <w:p w14:paraId="41F3D5D0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425E6919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3AF2CA6F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0F4CE2D0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13A5FAEA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6197A312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1157CEFF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  <w:tr w:rsidR="00803940" w14:paraId="7EFD0098" w14:textId="77777777" w:rsidTr="00803940">
        <w:trPr>
          <w:trHeight w:val="404"/>
        </w:trPr>
        <w:tc>
          <w:tcPr>
            <w:tcW w:w="737" w:type="dxa"/>
          </w:tcPr>
          <w:p w14:paraId="2DFCAE17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51AF63EC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50993E15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21EF944E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7F1944A8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076BD673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4F0E9F2A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  <w:tr w:rsidR="00803940" w14:paraId="005D1C32" w14:textId="77777777" w:rsidTr="00803940">
        <w:trPr>
          <w:trHeight w:val="404"/>
        </w:trPr>
        <w:tc>
          <w:tcPr>
            <w:tcW w:w="737" w:type="dxa"/>
          </w:tcPr>
          <w:p w14:paraId="4B0CCE77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45597FD3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15899E44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5B895DA9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3FDAF6C2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4E394C90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073B1339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  <w:tr w:rsidR="00803940" w14:paraId="1D54343C" w14:textId="77777777" w:rsidTr="00803940">
        <w:trPr>
          <w:trHeight w:val="404"/>
        </w:trPr>
        <w:tc>
          <w:tcPr>
            <w:tcW w:w="737" w:type="dxa"/>
          </w:tcPr>
          <w:p w14:paraId="0F0F5D45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5B79CEE6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6B03238D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7277CE02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7927113E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6ACD74BA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6703F17D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  <w:tr w:rsidR="00803940" w14:paraId="5F7E0E5B" w14:textId="77777777" w:rsidTr="00803940">
        <w:trPr>
          <w:trHeight w:val="401"/>
        </w:trPr>
        <w:tc>
          <w:tcPr>
            <w:tcW w:w="737" w:type="dxa"/>
          </w:tcPr>
          <w:p w14:paraId="4264A3E2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851" w:type="dxa"/>
          </w:tcPr>
          <w:p w14:paraId="29EFF6E2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126" w:type="dxa"/>
          </w:tcPr>
          <w:p w14:paraId="75DF1783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2381" w:type="dxa"/>
          </w:tcPr>
          <w:p w14:paraId="0A95ED83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179" w:type="dxa"/>
          </w:tcPr>
          <w:p w14:paraId="34C563E0" w14:textId="77777777" w:rsidR="00803940" w:rsidRDefault="00803940" w:rsidP="00803940">
            <w:pPr>
              <w:snapToGrid w:val="0"/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68" w:type="dxa"/>
          </w:tcPr>
          <w:p w14:paraId="13956570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65614417" w14:textId="77777777" w:rsidR="00803940" w:rsidRDefault="00803940" w:rsidP="00803940">
            <w:pPr>
              <w:snapToGrid w:val="0"/>
              <w:spacing w:line="400" w:lineRule="exact"/>
              <w:rPr>
                <w:sz w:val="20"/>
              </w:rPr>
            </w:pPr>
          </w:p>
        </w:tc>
      </w:tr>
    </w:tbl>
    <w:p w14:paraId="01F99766" w14:textId="77777777" w:rsidR="003B395E" w:rsidRDefault="003B395E" w:rsidP="005C70BD">
      <w:pPr>
        <w:tabs>
          <w:tab w:val="left" w:pos="9600"/>
        </w:tabs>
        <w:snapToGrid w:val="0"/>
        <w:spacing w:line="20" w:lineRule="exact"/>
        <w:rPr>
          <w:u w:val="thick"/>
        </w:rPr>
      </w:pPr>
    </w:p>
    <w:p w14:paraId="5F31CB77" w14:textId="77777777" w:rsidR="005C70BD" w:rsidRDefault="005C70BD" w:rsidP="005C70BD">
      <w:pPr>
        <w:tabs>
          <w:tab w:val="left" w:pos="9600"/>
        </w:tabs>
        <w:snapToGrid w:val="0"/>
        <w:spacing w:line="240" w:lineRule="exact"/>
        <w:rPr>
          <w:u w:val="thick"/>
        </w:rPr>
      </w:pPr>
    </w:p>
    <w:p w14:paraId="145782E8" w14:textId="77777777" w:rsidR="005C70BD" w:rsidRPr="00D45BF9" w:rsidRDefault="00EA3409" w:rsidP="00F023D5">
      <w:pPr>
        <w:snapToGrid w:val="0"/>
        <w:spacing w:afterLines="20" w:after="72" w:line="240" w:lineRule="exact"/>
        <w:ind w:rightChars="-59" w:right="-142"/>
        <w:rPr>
          <w:b/>
        </w:rPr>
      </w:pPr>
      <w:r w:rsidRPr="00EA3409">
        <w:rPr>
          <w:rFonts w:hint="eastAsia"/>
          <w:b/>
        </w:rPr>
        <w:t>義務</w:t>
      </w:r>
      <w:r w:rsidR="00BD20E1">
        <w:rPr>
          <w:rFonts w:hint="eastAsia"/>
          <w:b/>
          <w:lang w:eastAsia="zh-HK"/>
        </w:rPr>
        <w:t>工</w:t>
      </w:r>
      <w:r w:rsidR="00BD20E1">
        <w:rPr>
          <w:rFonts w:hint="eastAsia"/>
          <w:b/>
        </w:rPr>
        <w:t>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501"/>
        <w:gridCol w:w="1263"/>
        <w:gridCol w:w="1683"/>
      </w:tblGrid>
      <w:tr w:rsidR="00394861" w:rsidRPr="00F369F4" w14:paraId="37D9D5DF" w14:textId="77777777" w:rsidTr="00394861">
        <w:trPr>
          <w:trHeight w:val="490"/>
        </w:trPr>
        <w:tc>
          <w:tcPr>
            <w:tcW w:w="3686" w:type="dxa"/>
          </w:tcPr>
          <w:p w14:paraId="7C45AD42" w14:textId="77777777" w:rsidR="00394861" w:rsidRPr="00F369F4" w:rsidRDefault="00394861" w:rsidP="00F03E8B">
            <w:pPr>
              <w:tabs>
                <w:tab w:val="left" w:pos="9600"/>
              </w:tabs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69F4">
              <w:rPr>
                <w:rFonts w:hint="eastAsia"/>
                <w:sz w:val="20"/>
                <w:szCs w:val="20"/>
              </w:rPr>
              <w:t>機構名稱</w:t>
            </w:r>
          </w:p>
        </w:tc>
        <w:tc>
          <w:tcPr>
            <w:tcW w:w="3544" w:type="dxa"/>
          </w:tcPr>
          <w:p w14:paraId="1814B8E9" w14:textId="77777777" w:rsidR="00394861" w:rsidRPr="00F369F4" w:rsidRDefault="00394861" w:rsidP="00F03E8B">
            <w:pPr>
              <w:tabs>
                <w:tab w:val="left" w:pos="9600"/>
              </w:tabs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69F4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1275" w:type="dxa"/>
          </w:tcPr>
          <w:p w14:paraId="6E0686E7" w14:textId="77777777" w:rsidR="00394861" w:rsidRPr="00F03E8B" w:rsidRDefault="00394861" w:rsidP="00F03E8B">
            <w:pPr>
              <w:snapToGrid w:val="0"/>
              <w:ind w:leftChars="-45" w:left="-108" w:rightChars="-43" w:right="-10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由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701" w:type="dxa"/>
          </w:tcPr>
          <w:p w14:paraId="0B7237F8" w14:textId="77777777" w:rsidR="00394861" w:rsidRPr="00F03E8B" w:rsidRDefault="00394861" w:rsidP="00F03E8B">
            <w:pPr>
              <w:snapToGrid w:val="0"/>
              <w:ind w:leftChars="-45" w:left="-108" w:rightChars="-43" w:right="-10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394861" w:rsidRPr="00F369F4" w14:paraId="23EF438A" w14:textId="77777777" w:rsidTr="00394861">
        <w:tc>
          <w:tcPr>
            <w:tcW w:w="3686" w:type="dxa"/>
          </w:tcPr>
          <w:p w14:paraId="3AEEAF5E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CA7D71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B3F28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2929B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</w:tr>
      <w:tr w:rsidR="00394861" w:rsidRPr="00F369F4" w14:paraId="77A8B758" w14:textId="77777777" w:rsidTr="00394861">
        <w:tc>
          <w:tcPr>
            <w:tcW w:w="3686" w:type="dxa"/>
          </w:tcPr>
          <w:p w14:paraId="2CFED755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7979552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484288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D29C7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</w:tr>
      <w:tr w:rsidR="00394861" w:rsidRPr="00F369F4" w14:paraId="7BC1BB56" w14:textId="77777777" w:rsidTr="00394861">
        <w:tc>
          <w:tcPr>
            <w:tcW w:w="3686" w:type="dxa"/>
          </w:tcPr>
          <w:p w14:paraId="1E8E9525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EFC6EC0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31B270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741BD" w14:textId="77777777" w:rsidR="00394861" w:rsidRPr="00F369F4" w:rsidRDefault="00394861" w:rsidP="00394861">
            <w:pPr>
              <w:tabs>
                <w:tab w:val="left" w:pos="9600"/>
              </w:tabs>
              <w:snapToGrid w:val="0"/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23CBD9D" w14:textId="77777777" w:rsidR="00894AA7" w:rsidRDefault="00894AA7" w:rsidP="005C70BD">
      <w:pPr>
        <w:tabs>
          <w:tab w:val="left" w:pos="9600"/>
        </w:tabs>
        <w:snapToGrid w:val="0"/>
        <w:spacing w:line="240" w:lineRule="exact"/>
      </w:pPr>
    </w:p>
    <w:p w14:paraId="7F43151C" w14:textId="08FBB787" w:rsidR="0066788B" w:rsidRPr="00471968" w:rsidRDefault="0066788B" w:rsidP="00471968">
      <w:pPr>
        <w:snapToGrid w:val="0"/>
        <w:spacing w:afterLines="20" w:after="72" w:line="240" w:lineRule="exact"/>
        <w:ind w:rightChars="-59" w:right="-142"/>
        <w:rPr>
          <w:b/>
        </w:rPr>
      </w:pPr>
      <w:r w:rsidRPr="00BD20E1">
        <w:rPr>
          <w:rFonts w:hint="eastAsia"/>
          <w:b/>
        </w:rPr>
        <w:t>諮詢人</w:t>
      </w:r>
      <w:r w:rsidRPr="00471968">
        <w:rPr>
          <w:rFonts w:hint="eastAsia"/>
          <w:sz w:val="18"/>
          <w:szCs w:val="18"/>
        </w:rPr>
        <w:t>（其中一位</w:t>
      </w:r>
      <w:r w:rsidR="004673A8">
        <w:rPr>
          <w:rFonts w:hint="eastAsia"/>
          <w:sz w:val="18"/>
          <w:szCs w:val="18"/>
        </w:rPr>
        <w:t>須</w:t>
      </w:r>
      <w:r w:rsidRPr="00471968">
        <w:rPr>
          <w:rFonts w:hint="eastAsia"/>
          <w:sz w:val="18"/>
          <w:szCs w:val="18"/>
        </w:rPr>
        <w:t>為閣下現職或近期之僱主）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3817"/>
        <w:gridCol w:w="282"/>
        <w:gridCol w:w="1131"/>
        <w:gridCol w:w="3816"/>
      </w:tblGrid>
      <w:tr w:rsidR="0066788B" w14:paraId="50ED964A" w14:textId="77777777" w:rsidTr="00A41882">
        <w:tc>
          <w:tcPr>
            <w:tcW w:w="1162" w:type="dxa"/>
          </w:tcPr>
          <w:p w14:paraId="4B8DD4A6" w14:textId="77777777" w:rsidR="0066788B" w:rsidRPr="00C1532F" w:rsidRDefault="0066788B" w:rsidP="001C444E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B23B95A" w14:textId="77777777" w:rsidR="0066788B" w:rsidRDefault="0066788B" w:rsidP="001C444E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448A6B64" w14:textId="77777777" w:rsidR="0066788B" w:rsidRDefault="0066788B" w:rsidP="001C444E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0D46AFED" w14:textId="77777777" w:rsidR="0066788B" w:rsidRPr="00C1532F" w:rsidRDefault="0066788B" w:rsidP="001C444E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BD7CD58" w14:textId="77777777" w:rsidR="0066788B" w:rsidRDefault="0066788B" w:rsidP="001C444E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40516987" w14:textId="77777777" w:rsidTr="00A41882">
        <w:tc>
          <w:tcPr>
            <w:tcW w:w="1162" w:type="dxa"/>
          </w:tcPr>
          <w:p w14:paraId="45AB6F52" w14:textId="77777777" w:rsidR="00F03E8B" w:rsidRPr="00C1532F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C1532F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CDA7FD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45676041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29E46ED6" w14:textId="77777777" w:rsidR="00F03E8B" w:rsidRPr="00C1532F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C1532F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7CDDAF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D1C89A1" w14:textId="77777777" w:rsidTr="00A41882">
        <w:tc>
          <w:tcPr>
            <w:tcW w:w="1162" w:type="dxa"/>
          </w:tcPr>
          <w:p w14:paraId="0E4A298D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E28C0F7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0C7FAD2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1922A0D0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8017C3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55917DA" w14:textId="77777777" w:rsidTr="00A41882">
        <w:tc>
          <w:tcPr>
            <w:tcW w:w="1162" w:type="dxa"/>
          </w:tcPr>
          <w:p w14:paraId="3AD8ADA5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>
              <w:rPr>
                <w:rFonts w:hint="eastAsia"/>
              </w:rPr>
              <w:t>關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8A69B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4A062BA1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69C4A863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>
              <w:rPr>
                <w:rFonts w:hint="eastAsia"/>
              </w:rPr>
              <w:t>關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7CC332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5D78E9A8" w14:textId="77777777" w:rsidTr="00A41882">
        <w:tc>
          <w:tcPr>
            <w:tcW w:w="1162" w:type="dxa"/>
          </w:tcPr>
          <w:p w14:paraId="65F4D2FF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C4F6171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0C5A1FF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78892091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FB352B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51FECFD" w14:textId="77777777" w:rsidTr="00A41882">
        <w:tc>
          <w:tcPr>
            <w:tcW w:w="1162" w:type="dxa"/>
          </w:tcPr>
          <w:p w14:paraId="02A8AE32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 w:rsidRPr="00C1532F">
              <w:rPr>
                <w:rFonts w:hint="eastAsia"/>
              </w:rPr>
              <w:t>職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2F77AD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640EF493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2CC99C3F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 w:rsidRPr="00C1532F">
              <w:rPr>
                <w:rFonts w:hint="eastAsia"/>
              </w:rPr>
              <w:t>職業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7BE57E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D29745B" w14:textId="77777777" w:rsidTr="00A41882">
        <w:tc>
          <w:tcPr>
            <w:tcW w:w="1162" w:type="dxa"/>
          </w:tcPr>
          <w:p w14:paraId="54D3740F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F184E9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728C13AD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02DBDAB9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7629CE2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8360CAB" w14:textId="77777777" w:rsidTr="00A41882">
        <w:tc>
          <w:tcPr>
            <w:tcW w:w="1162" w:type="dxa"/>
          </w:tcPr>
          <w:p w14:paraId="2A6180E8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>
              <w:rPr>
                <w:rFonts w:hint="eastAsia"/>
              </w:rPr>
              <w:t>機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99B0072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4A6D1025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551149A9" w14:textId="77777777" w:rsidR="00F03E8B" w:rsidRPr="00C1532F" w:rsidRDefault="00F03E8B" w:rsidP="00F03E8B">
            <w:pPr>
              <w:pStyle w:val="a5"/>
              <w:tabs>
                <w:tab w:val="clear" w:pos="4153"/>
                <w:tab w:val="clear" w:pos="8306"/>
                <w:tab w:val="left" w:pos="9600"/>
              </w:tabs>
              <w:spacing w:line="240" w:lineRule="exact"/>
            </w:pPr>
            <w:r>
              <w:rPr>
                <w:rFonts w:hint="eastAsia"/>
              </w:rPr>
              <w:t>機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43B9A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138E2FB8" w14:textId="77777777" w:rsidTr="00A41882">
        <w:tc>
          <w:tcPr>
            <w:tcW w:w="1162" w:type="dxa"/>
          </w:tcPr>
          <w:p w14:paraId="3C90BD2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7B59AD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2D023F37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4A3FE64A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0727F6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97CBDE4" w14:textId="77777777" w:rsidTr="00A41882">
        <w:tc>
          <w:tcPr>
            <w:tcW w:w="1162" w:type="dxa"/>
          </w:tcPr>
          <w:p w14:paraId="50C95A25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7940F0A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6611C50D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52C17C6E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3CF79B3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4D29F0B1" w14:textId="77777777" w:rsidTr="00A41882">
        <w:tc>
          <w:tcPr>
            <w:tcW w:w="1162" w:type="dxa"/>
          </w:tcPr>
          <w:p w14:paraId="318DA2F4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1B13D4A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278900C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4DEF6AF2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4E6968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0BCC6E7F" w14:textId="77777777" w:rsidTr="00A41882">
        <w:tc>
          <w:tcPr>
            <w:tcW w:w="1162" w:type="dxa"/>
          </w:tcPr>
          <w:p w14:paraId="5D0397EE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DE8794C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0A8251C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4487C177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15D65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5F170359" w14:textId="77777777" w:rsidTr="00A41882">
        <w:tc>
          <w:tcPr>
            <w:tcW w:w="1162" w:type="dxa"/>
          </w:tcPr>
          <w:p w14:paraId="3CB7BC07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FB533BA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158E68F3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135CE7DB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E376B2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EFA800D" w14:textId="77777777" w:rsidTr="00A41882">
        <w:tc>
          <w:tcPr>
            <w:tcW w:w="1162" w:type="dxa"/>
          </w:tcPr>
          <w:p w14:paraId="10E84620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9D6F67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06BA1FF5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2D689C9F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4D5675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08A3182A" w14:textId="77777777" w:rsidTr="00A41882">
        <w:tc>
          <w:tcPr>
            <w:tcW w:w="1162" w:type="dxa"/>
          </w:tcPr>
          <w:p w14:paraId="5B0F3961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2192317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496415ED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1FAA0695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8CB41AB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30CE78F2" w14:textId="77777777" w:rsidTr="00A41882">
        <w:tc>
          <w:tcPr>
            <w:tcW w:w="1162" w:type="dxa"/>
          </w:tcPr>
          <w:p w14:paraId="73E2AAF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9C5D04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14D3E1BA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1F875D50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137724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0E1ADE02" w14:textId="77777777" w:rsidTr="00A41882">
        <w:tc>
          <w:tcPr>
            <w:tcW w:w="1162" w:type="dxa"/>
          </w:tcPr>
          <w:p w14:paraId="7C029FB9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BB664CF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6F46228D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70A874C1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99401EF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  <w:tr w:rsidR="00F03E8B" w14:paraId="24F191F9" w14:textId="77777777" w:rsidTr="00A41882">
        <w:tc>
          <w:tcPr>
            <w:tcW w:w="1162" w:type="dxa"/>
          </w:tcPr>
          <w:p w14:paraId="37C39E56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9E1824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283" w:type="dxa"/>
          </w:tcPr>
          <w:p w14:paraId="5A11012E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59673553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759568" w14:textId="77777777" w:rsidR="00F03E8B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</w:rPr>
            </w:pPr>
          </w:p>
        </w:tc>
      </w:tr>
    </w:tbl>
    <w:p w14:paraId="6279B31B" w14:textId="77777777" w:rsidR="00672EA4" w:rsidRDefault="00672EA4" w:rsidP="0066788B">
      <w:pPr>
        <w:tabs>
          <w:tab w:val="left" w:pos="9600"/>
        </w:tabs>
        <w:snapToGrid w:val="0"/>
        <w:spacing w:line="240" w:lineRule="exact"/>
      </w:pPr>
    </w:p>
    <w:p w14:paraId="71D8EEBE" w14:textId="77777777" w:rsidR="0060665C" w:rsidRPr="00471968" w:rsidRDefault="0060665C" w:rsidP="00471968">
      <w:pPr>
        <w:snapToGrid w:val="0"/>
        <w:spacing w:afterLines="20" w:after="72" w:line="240" w:lineRule="exact"/>
        <w:ind w:rightChars="-59" w:right="-142"/>
        <w:rPr>
          <w:b/>
        </w:rPr>
      </w:pPr>
      <w:r w:rsidRPr="0063308E">
        <w:rPr>
          <w:rFonts w:hint="eastAsia"/>
          <w:b/>
        </w:rPr>
        <w:t>其它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567"/>
        <w:gridCol w:w="675"/>
        <w:gridCol w:w="236"/>
        <w:gridCol w:w="1357"/>
        <w:gridCol w:w="851"/>
        <w:gridCol w:w="1842"/>
        <w:gridCol w:w="567"/>
        <w:gridCol w:w="709"/>
        <w:gridCol w:w="710"/>
        <w:gridCol w:w="424"/>
        <w:gridCol w:w="1276"/>
        <w:gridCol w:w="283"/>
      </w:tblGrid>
      <w:tr w:rsidR="003470C2" w:rsidRPr="00B53455" w14:paraId="397C1043" w14:textId="77777777" w:rsidTr="00365598">
        <w:trPr>
          <w:trHeight w:val="25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BEA5B" w14:textId="77777777" w:rsidR="003470C2" w:rsidRPr="00B53455" w:rsidRDefault="003470C2" w:rsidP="00F03E8B">
            <w:pPr>
              <w:numPr>
                <w:ilvl w:val="0"/>
                <w:numId w:val="4"/>
              </w:numPr>
              <w:tabs>
                <w:tab w:val="left" w:pos="318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t>閣下是否有任何犯罪紀錄</w:t>
            </w:r>
            <w:r w:rsidR="00960B29"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6A7E4C" w14:textId="77777777" w:rsidR="003470C2" w:rsidRPr="00394861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470C2" w:rsidRPr="00B53455" w14:paraId="514640AF" w14:textId="77777777" w:rsidTr="00365598"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8AE55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7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94E479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B785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</w:tr>
      <w:tr w:rsidR="003470C2" w:rsidRPr="00B53455" w14:paraId="22DB9895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C56F0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0FF51A" w14:textId="77777777" w:rsidR="003470C2" w:rsidRPr="00B53455" w:rsidRDefault="003470C2" w:rsidP="00F03E8B">
            <w:pPr>
              <w:tabs>
                <w:tab w:val="left" w:pos="9600"/>
              </w:tabs>
              <w:snapToGrid w:val="0"/>
              <w:spacing w:line="240" w:lineRule="exact"/>
              <w:ind w:leftChars="-47" w:left="-113"/>
              <w:jc w:val="both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B53455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>（請說</w:t>
            </w:r>
            <w:r w:rsidRPr="00B53455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BDF7" w14:textId="77777777" w:rsidR="003470C2" w:rsidRPr="00B53455" w:rsidRDefault="003470C2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sym w:font="Wingdings" w:char="F0A8"/>
            </w:r>
            <w:r w:rsidRPr="00B53455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66634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470C2" w:rsidRPr="00B53455" w14:paraId="285C769B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94EBD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CE94DC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ind w:leftChars="-47" w:left="-113" w:rightChars="-78" w:right="-187" w:firstLineChars="100" w:firstLine="200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17A7D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4DA96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289C7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470C2" w:rsidRPr="00B53455" w14:paraId="36F3203F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CD94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1AC96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ind w:leftChars="-47" w:left="-113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6E038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8323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16F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</w:tr>
      <w:tr w:rsidR="003470C2" w:rsidRPr="00B53455" w14:paraId="67E4B313" w14:textId="77777777" w:rsidTr="00365598"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8F152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ind w:leftChars="132" w:left="885" w:hangingChars="284" w:hanging="568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註︰</w:t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如申請人曾有犯罪紀錄，本機構不一定因此不予錄用</w:t>
            </w:r>
            <w:r>
              <w:rPr>
                <w:rFonts w:hint="eastAsia"/>
              </w:rPr>
              <w:t>。</w:t>
            </w:r>
            <w:proofErr w:type="gramStart"/>
            <w:r w:rsidRPr="00102A17">
              <w:rPr>
                <w:rFonts w:hint="eastAsia"/>
                <w:color w:val="000000"/>
                <w:sz w:val="20"/>
                <w:szCs w:val="20"/>
              </w:rPr>
              <w:t>惟</w:t>
            </w:r>
            <w:proofErr w:type="gramEnd"/>
            <w:r w:rsidRPr="00102A17">
              <w:rPr>
                <w:rFonts w:hint="eastAsia"/>
                <w:color w:val="000000"/>
                <w:sz w:val="20"/>
                <w:szCs w:val="20"/>
              </w:rPr>
              <w:t>申請人</w:t>
            </w:r>
            <w:r w:rsidRPr="006F440D">
              <w:rPr>
                <w:rFonts w:hint="eastAsia"/>
                <w:color w:val="000000"/>
                <w:sz w:val="20"/>
                <w:szCs w:val="20"/>
              </w:rPr>
              <w:t>若拒絕進行性罪行定罪紀錄查核或</w:t>
            </w:r>
            <w:r w:rsidRPr="00102A17">
              <w:rPr>
                <w:rFonts w:hint="eastAsia"/>
                <w:color w:val="000000"/>
                <w:sz w:val="20"/>
                <w:szCs w:val="20"/>
              </w:rPr>
              <w:t>曾</w:t>
            </w:r>
            <w:r>
              <w:rPr>
                <w:rFonts w:hint="eastAsia"/>
                <w:color w:val="000000"/>
                <w:sz w:val="20"/>
                <w:szCs w:val="20"/>
              </w:rPr>
              <w:t>有</w:t>
            </w:r>
            <w:r w:rsidRPr="00102A17">
              <w:rPr>
                <w:rFonts w:hint="eastAsia"/>
                <w:color w:val="000000"/>
                <w:sz w:val="20"/>
                <w:szCs w:val="20"/>
              </w:rPr>
              <w:t>性罪行</w:t>
            </w:r>
            <w:r>
              <w:rPr>
                <w:rFonts w:hint="eastAsia"/>
                <w:color w:val="000000"/>
                <w:sz w:val="20"/>
                <w:szCs w:val="20"/>
              </w:rPr>
              <w:t>定罪紀錄</w:t>
            </w:r>
            <w:r w:rsidRPr="00102A17">
              <w:rPr>
                <w:rFonts w:hint="eastAsia"/>
                <w:color w:val="000000"/>
                <w:sz w:val="20"/>
                <w:szCs w:val="20"/>
              </w:rPr>
              <w:t>，本機構一</w:t>
            </w:r>
            <w:r>
              <w:rPr>
                <w:rFonts w:hint="eastAsia"/>
                <w:color w:val="000000"/>
                <w:sz w:val="20"/>
                <w:szCs w:val="20"/>
              </w:rPr>
              <w:t>律</w:t>
            </w:r>
            <w:r w:rsidRPr="00102A17">
              <w:rPr>
                <w:rFonts w:hint="eastAsia"/>
                <w:color w:val="000000"/>
                <w:sz w:val="20"/>
                <w:szCs w:val="20"/>
              </w:rPr>
              <w:t>不予錄用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A7DD" w14:textId="77777777" w:rsidR="003470C2" w:rsidRDefault="003470C2" w:rsidP="00365598">
            <w:pPr>
              <w:widowControl/>
              <w:tabs>
                <w:tab w:val="left" w:pos="1512"/>
              </w:tabs>
              <w:snapToGrid w:val="0"/>
              <w:rPr>
                <w:sz w:val="20"/>
                <w:szCs w:val="20"/>
              </w:rPr>
            </w:pPr>
          </w:p>
          <w:p w14:paraId="3E3A914B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7034C" w:rsidRPr="00FE3C40" w14:paraId="504D2200" w14:textId="77777777" w:rsidTr="00BF2289">
        <w:trPr>
          <w:trHeight w:val="25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6CF05" w14:textId="77777777" w:rsidR="0007034C" w:rsidRPr="00FE3C40" w:rsidRDefault="00960B29" w:rsidP="00BF2289">
            <w:pPr>
              <w:numPr>
                <w:ilvl w:val="0"/>
                <w:numId w:val="4"/>
              </w:numPr>
              <w:tabs>
                <w:tab w:val="left" w:pos="318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FE3C40">
              <w:rPr>
                <w:rFonts w:hint="eastAsia"/>
                <w:sz w:val="20"/>
                <w:szCs w:val="20"/>
              </w:rPr>
              <w:t>閣下是否曾於</w:t>
            </w:r>
            <w:proofErr w:type="gramStart"/>
            <w:r w:rsidRPr="00FE3C40">
              <w:rPr>
                <w:rFonts w:hint="eastAsia"/>
                <w:sz w:val="20"/>
                <w:szCs w:val="20"/>
              </w:rPr>
              <w:t>基督教懷智服務處</w:t>
            </w:r>
            <w:proofErr w:type="gramEnd"/>
            <w:r w:rsidRPr="00FE3C40">
              <w:rPr>
                <w:rFonts w:hint="eastAsia"/>
                <w:sz w:val="20"/>
                <w:szCs w:val="20"/>
              </w:rPr>
              <w:t>任職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30DAF8" w14:textId="77777777" w:rsidR="0007034C" w:rsidRPr="00FE3C40" w:rsidRDefault="0007034C" w:rsidP="00BF2289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07034C" w:rsidRPr="00B53455" w14:paraId="05A2E23B" w14:textId="77777777" w:rsidTr="00BF228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E45E6" w14:textId="77777777" w:rsidR="0007034C" w:rsidRPr="00FE3C40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6C519C" w14:textId="77777777" w:rsidR="0007034C" w:rsidRPr="00FE3C40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ind w:leftChars="-47" w:left="-113"/>
              <w:jc w:val="both"/>
              <w:rPr>
                <w:sz w:val="20"/>
                <w:szCs w:val="20"/>
              </w:rPr>
            </w:pPr>
            <w:r w:rsidRPr="00FE3C40">
              <w:rPr>
                <w:sz w:val="20"/>
                <w:szCs w:val="20"/>
              </w:rPr>
              <w:sym w:font="Wingdings" w:char="F0A8"/>
            </w:r>
            <w:r w:rsidR="00960B29" w:rsidRPr="00FE3C40">
              <w:rPr>
                <w:rFonts w:hint="eastAsia"/>
                <w:sz w:val="20"/>
                <w:szCs w:val="20"/>
              </w:rPr>
              <w:t>有（請說明</w:t>
            </w:r>
            <w:proofErr w:type="gramStart"/>
            <w:r w:rsidR="00960B29" w:rsidRPr="00FE3C40">
              <w:rPr>
                <w:rFonts w:hint="eastAsia"/>
                <w:sz w:val="20"/>
                <w:szCs w:val="20"/>
              </w:rPr>
              <w:t>︰</w:t>
            </w:r>
            <w:proofErr w:type="gramEnd"/>
            <w:r w:rsidR="00960B29" w:rsidRPr="00FE3C40">
              <w:rPr>
                <w:rFonts w:hint="eastAsia"/>
                <w:sz w:val="20"/>
                <w:szCs w:val="20"/>
              </w:rPr>
              <w:t>包括日期、服務單位及職位名稱）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AB54" w14:textId="77777777" w:rsidR="0007034C" w:rsidRPr="00FE3C40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FE3C40">
              <w:rPr>
                <w:rFonts w:hint="eastAsia"/>
                <w:sz w:val="20"/>
                <w:szCs w:val="20"/>
              </w:rPr>
              <w:sym w:font="Wingdings" w:char="F0A8"/>
            </w:r>
            <w:r w:rsidRPr="00FE3C40">
              <w:rPr>
                <w:rFonts w:hint="eastAsia"/>
                <w:sz w:val="20"/>
                <w:szCs w:val="20"/>
              </w:rPr>
              <w:t>沒有</w:t>
            </w:r>
            <w:r w:rsidRPr="00FE3C40">
              <w:rPr>
                <w:rFonts w:hint="eastAsia"/>
                <w:sz w:val="20"/>
                <w:szCs w:val="20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0B7AA" w14:textId="77777777" w:rsidR="0007034C" w:rsidRPr="00FE3C40" w:rsidRDefault="0007034C" w:rsidP="00BF2289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07034C" w:rsidRPr="00B53455" w14:paraId="6FFBDA99" w14:textId="77777777" w:rsidTr="00BF228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DB372" w14:textId="77777777" w:rsidR="0007034C" w:rsidRPr="0007034C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07034C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9F739" w14:textId="77777777" w:rsidR="0007034C" w:rsidRPr="0007034C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ind w:leftChars="-47" w:left="-113" w:rightChars="-78" w:right="-187" w:firstLineChars="100" w:firstLine="200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E4B9A" w14:textId="77777777" w:rsidR="0007034C" w:rsidRPr="0007034C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438F" w14:textId="77777777" w:rsidR="0007034C" w:rsidRPr="0007034C" w:rsidRDefault="0007034C" w:rsidP="00BF2289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7C561" w14:textId="77777777" w:rsidR="0007034C" w:rsidRPr="0007034C" w:rsidRDefault="0007034C" w:rsidP="00BF2289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470C2" w:rsidRPr="00B53455" w14:paraId="67E83B01" w14:textId="77777777" w:rsidTr="00365598"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E20E9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51E7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FDACB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96959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B5FBC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986C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</w:tr>
      <w:tr w:rsidR="003470C2" w:rsidRPr="00B53455" w14:paraId="4C10F88C" w14:textId="77777777" w:rsidTr="00365598">
        <w:trPr>
          <w:trHeight w:val="250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720C" w14:textId="77777777" w:rsidR="003470C2" w:rsidRPr="00F03E8B" w:rsidRDefault="00960B29" w:rsidP="00F03E8B">
            <w:pPr>
              <w:numPr>
                <w:ilvl w:val="0"/>
                <w:numId w:val="4"/>
              </w:numPr>
              <w:tabs>
                <w:tab w:val="left" w:pos="318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閣下是否認識或有任何親屬</w:t>
            </w:r>
            <w:r w:rsidRPr="00B53455">
              <w:rPr>
                <w:rFonts w:hint="eastAsia"/>
                <w:sz w:val="20"/>
                <w:szCs w:val="20"/>
              </w:rPr>
              <w:t>為</w:t>
            </w:r>
            <w:proofErr w:type="gramStart"/>
            <w:r w:rsidRPr="0037453C">
              <w:rPr>
                <w:rFonts w:hint="eastAsia"/>
                <w:sz w:val="20"/>
                <w:szCs w:val="20"/>
              </w:rPr>
              <w:t>基督教懷智服務處</w:t>
            </w:r>
            <w:proofErr w:type="gramEnd"/>
            <w:r>
              <w:rPr>
                <w:rFonts w:hint="eastAsia"/>
                <w:sz w:val="20"/>
                <w:szCs w:val="20"/>
                <w:lang w:eastAsia="zh-HK"/>
              </w:rPr>
              <w:t>的</w:t>
            </w:r>
            <w:r w:rsidRPr="00B53455">
              <w:rPr>
                <w:rFonts w:hint="eastAsia"/>
                <w:sz w:val="20"/>
                <w:szCs w:val="20"/>
              </w:rPr>
              <w:t>職員</w:t>
            </w:r>
            <w:r w:rsidRPr="00B53455">
              <w:rPr>
                <w:rFonts w:hint="eastAsia"/>
                <w:sz w:val="20"/>
                <w:szCs w:val="20"/>
                <w:lang w:val="en-GB"/>
              </w:rPr>
              <w:t>、</w:t>
            </w:r>
            <w:r w:rsidRPr="00B53455">
              <w:rPr>
                <w:rFonts w:hint="eastAsia"/>
                <w:sz w:val="20"/>
                <w:szCs w:val="20"/>
              </w:rPr>
              <w:t>董事或服務使用者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02AA5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470C2" w:rsidRPr="00B53455" w14:paraId="63E8FA65" w14:textId="77777777" w:rsidTr="00365598"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BEF65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7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BDC0B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707A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</w:tr>
      <w:tr w:rsidR="003470C2" w:rsidRPr="00B53455" w14:paraId="5229CD80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ADB1D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4F35B" w14:textId="77777777" w:rsidR="003470C2" w:rsidRPr="00B53455" w:rsidRDefault="003470C2" w:rsidP="00F03E8B">
            <w:pPr>
              <w:tabs>
                <w:tab w:val="left" w:pos="9600"/>
              </w:tabs>
              <w:snapToGrid w:val="0"/>
              <w:spacing w:line="240" w:lineRule="exact"/>
              <w:ind w:leftChars="-47" w:left="-113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B53455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>（請說</w:t>
            </w:r>
            <w:r w:rsidRPr="00B53455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89B70" w14:textId="77777777" w:rsidR="003470C2" w:rsidRPr="00B53455" w:rsidRDefault="003470C2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sym w:font="Wingdings" w:char="F0A8"/>
            </w:r>
            <w:r w:rsidRPr="00B53455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FE60F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bookmarkEnd w:id="0"/>
      <w:tr w:rsidR="003470C2" w:rsidRPr="00B53455" w14:paraId="4F26E97F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D91AD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8A5C16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ind w:leftChars="-47" w:left="-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FB8159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ind w:leftChars="-44" w:left="-106" w:rightChars="-46" w:right="-11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0681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4E2B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ind w:rightChars="-46" w:right="-11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026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FB69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ind w:rightChars="-45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E3C8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3438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A1038A" w14:textId="77777777" w:rsidR="003470C2" w:rsidRPr="00B53455" w:rsidRDefault="003470C2" w:rsidP="00365598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8BA4" w14:textId="77777777" w:rsidR="003470C2" w:rsidRPr="00B53455" w:rsidRDefault="003470C2" w:rsidP="00365598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F03E8B" w:rsidRPr="00B53455" w14:paraId="52E76526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87B97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0A0A26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ind w:leftChars="-47" w:left="-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3439C9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ind w:leftChars="-44" w:left="-106" w:rightChars="-46" w:right="-110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8FAA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36B7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ind w:rightChars="-46" w:right="-110"/>
              <w:rPr>
                <w:sz w:val="20"/>
                <w:szCs w:val="20"/>
              </w:rPr>
            </w:pPr>
            <w:r w:rsidRPr="00B53455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4C8AB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3F2F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ind w:rightChars="-45" w:right="-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BB999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C2662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關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9448F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7FC50" w14:textId="77777777" w:rsidR="00F03E8B" w:rsidRPr="00B53455" w:rsidRDefault="00F03E8B" w:rsidP="00F03E8B">
            <w:pPr>
              <w:tabs>
                <w:tab w:val="left" w:pos="1512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F03E8B" w:rsidRPr="00B53455" w14:paraId="13C2CC95" w14:textId="77777777" w:rsidTr="0036559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045B7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F27F6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ind w:leftChars="-47" w:left="-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D0831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03B82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7BFDE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89918" w14:textId="77777777" w:rsidR="00F03E8B" w:rsidRPr="00B53455" w:rsidRDefault="00F03E8B" w:rsidP="00F03E8B">
            <w:pPr>
              <w:tabs>
                <w:tab w:val="left" w:pos="9600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E158" w14:textId="77777777" w:rsidR="00F03E8B" w:rsidRPr="00B53455" w:rsidRDefault="00F03E8B" w:rsidP="00F03E8B">
            <w:pPr>
              <w:tabs>
                <w:tab w:val="left" w:pos="1512"/>
              </w:tabs>
              <w:snapToGrid w:val="0"/>
              <w:spacing w:line="120" w:lineRule="exact"/>
              <w:rPr>
                <w:sz w:val="20"/>
                <w:szCs w:val="20"/>
              </w:rPr>
            </w:pPr>
          </w:p>
        </w:tc>
      </w:tr>
    </w:tbl>
    <w:p w14:paraId="332F1AEA" w14:textId="77777777" w:rsidR="0007034C" w:rsidRDefault="0007034C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3E8B" w:rsidRPr="001C444E" w14:paraId="72DDF541" w14:textId="77777777" w:rsidTr="008914FE">
        <w:trPr>
          <w:trHeight w:val="528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312851FC" w14:textId="77777777" w:rsidR="00F03E8B" w:rsidRPr="00F03E8B" w:rsidRDefault="00F03E8B" w:rsidP="00F03E8B">
            <w:pPr>
              <w:numPr>
                <w:ilvl w:val="0"/>
                <w:numId w:val="4"/>
              </w:numPr>
              <w:tabs>
                <w:tab w:val="left" w:pos="318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60665C">
              <w:rPr>
                <w:rFonts w:hint="eastAsia"/>
                <w:sz w:val="20"/>
                <w:szCs w:val="20"/>
              </w:rPr>
              <w:lastRenderedPageBreak/>
              <w:t>其它可支持職位申請的資料</w:t>
            </w:r>
            <w:r w:rsidRPr="0060665C">
              <w:rPr>
                <w:rFonts w:hint="eastAsia"/>
                <w:sz w:val="20"/>
                <w:szCs w:val="20"/>
              </w:rPr>
              <w:t xml:space="preserve"> (</w:t>
            </w:r>
            <w:r w:rsidRPr="0060665C">
              <w:rPr>
                <w:rFonts w:hint="eastAsia"/>
                <w:sz w:val="20"/>
                <w:szCs w:val="20"/>
                <w:lang w:eastAsia="zh-HK"/>
              </w:rPr>
              <w:t>例</w:t>
            </w:r>
            <w:r w:rsidRPr="0060665C">
              <w:rPr>
                <w:rFonts w:hint="eastAsia"/>
                <w:sz w:val="20"/>
                <w:szCs w:val="20"/>
              </w:rPr>
              <w:t>如</w:t>
            </w:r>
            <w:r w:rsidRPr="0060665C">
              <w:rPr>
                <w:rFonts w:hint="eastAsia"/>
                <w:sz w:val="20"/>
                <w:szCs w:val="20"/>
                <w:lang w:eastAsia="zh-HK"/>
              </w:rPr>
              <w:t>：</w:t>
            </w:r>
            <w:r w:rsidRPr="0060665C">
              <w:rPr>
                <w:rFonts w:hint="eastAsia"/>
                <w:sz w:val="20"/>
                <w:szCs w:val="20"/>
              </w:rPr>
              <w:t>曾參與的活動及成就</w:t>
            </w:r>
            <w:r w:rsidRPr="0060665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03E8B" w:rsidRPr="001C444E" w14:paraId="3630930B" w14:textId="77777777" w:rsidTr="00C05E6F"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16AE1B" w14:textId="77777777" w:rsidR="00F03E8B" w:rsidRPr="0060665C" w:rsidRDefault="00F03E8B" w:rsidP="00F03E8B">
            <w:pPr>
              <w:pStyle w:val="a3"/>
              <w:tabs>
                <w:tab w:val="left" w:pos="9638"/>
              </w:tabs>
              <w:snapToGrid w:val="0"/>
              <w:spacing w:line="240" w:lineRule="auto"/>
              <w:rPr>
                <w:u w:val="single"/>
              </w:rPr>
            </w:pPr>
          </w:p>
          <w:p w14:paraId="29222670" w14:textId="77777777" w:rsidR="00F03E8B" w:rsidRPr="001C444E" w:rsidRDefault="00F03E8B" w:rsidP="00F03E8B">
            <w:pPr>
              <w:pStyle w:val="a3"/>
              <w:tabs>
                <w:tab w:val="left" w:pos="9638"/>
              </w:tabs>
              <w:snapToGrid w:val="0"/>
              <w:spacing w:line="240" w:lineRule="auto"/>
              <w:rPr>
                <w:u w:val="single"/>
              </w:rPr>
            </w:pPr>
          </w:p>
          <w:p w14:paraId="1E296E5B" w14:textId="77777777" w:rsidR="00F03E8B" w:rsidRPr="001C444E" w:rsidRDefault="00F03E8B" w:rsidP="00F03E8B">
            <w:pPr>
              <w:pStyle w:val="a3"/>
              <w:tabs>
                <w:tab w:val="left" w:pos="9638"/>
              </w:tabs>
              <w:snapToGrid w:val="0"/>
              <w:spacing w:line="240" w:lineRule="auto"/>
              <w:rPr>
                <w:u w:val="single"/>
              </w:rPr>
            </w:pPr>
          </w:p>
          <w:p w14:paraId="367B6077" w14:textId="77777777" w:rsidR="00F03E8B" w:rsidRPr="0060665C" w:rsidRDefault="00F03E8B" w:rsidP="00F03E8B">
            <w:pPr>
              <w:pStyle w:val="a3"/>
              <w:tabs>
                <w:tab w:val="left" w:pos="9638"/>
              </w:tabs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085D05C" w14:textId="77777777" w:rsidR="007951D1" w:rsidRDefault="007951D1" w:rsidP="007951D1">
      <w:pPr>
        <w:pStyle w:val="a3"/>
        <w:snapToGrid w:val="0"/>
        <w:spacing w:afterLines="20" w:after="72" w:line="240" w:lineRule="exact"/>
        <w:rPr>
          <w:b/>
          <w:lang w:eastAsia="zh-HK"/>
        </w:rPr>
      </w:pPr>
    </w:p>
    <w:p w14:paraId="28971837" w14:textId="77777777" w:rsidR="007951D1" w:rsidRPr="00A41B08" w:rsidRDefault="007951D1" w:rsidP="007951D1">
      <w:pPr>
        <w:pStyle w:val="a3"/>
        <w:snapToGrid w:val="0"/>
        <w:spacing w:afterLines="20" w:after="72" w:line="240" w:lineRule="exact"/>
        <w:rPr>
          <w:b/>
          <w:lang w:eastAsia="zh-HK"/>
        </w:rPr>
      </w:pPr>
      <w:r>
        <w:rPr>
          <w:rFonts w:hint="eastAsia"/>
          <w:b/>
          <w:lang w:eastAsia="zh-HK"/>
        </w:rPr>
        <w:t>本機構</w:t>
      </w:r>
      <w:r w:rsidRPr="00D47353">
        <w:rPr>
          <w:rFonts w:hint="eastAsia"/>
          <w:b/>
          <w:lang w:eastAsia="zh-HK"/>
        </w:rPr>
        <w:t>有</w:t>
      </w:r>
      <w:r>
        <w:rPr>
          <w:rFonts w:hint="eastAsia"/>
          <w:b/>
          <w:lang w:eastAsia="zh-HK"/>
        </w:rPr>
        <w:t>關</w:t>
      </w:r>
      <w:r w:rsidRPr="00A41B08">
        <w:rPr>
          <w:b/>
          <w:lang w:eastAsia="zh-HK"/>
        </w:rPr>
        <w:t>招聘方面的收集個人資料</w:t>
      </w:r>
      <w:r>
        <w:rPr>
          <w:rFonts w:hint="eastAsia"/>
          <w:b/>
          <w:lang w:eastAsia="zh-HK"/>
        </w:rPr>
        <w:t>聲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7951D1" w:rsidRPr="002437F6" w14:paraId="407026FD" w14:textId="77777777" w:rsidTr="00EA3184">
        <w:tc>
          <w:tcPr>
            <w:tcW w:w="10206" w:type="dxa"/>
            <w:shd w:val="clear" w:color="auto" w:fill="auto"/>
          </w:tcPr>
          <w:p w14:paraId="4788B1B3" w14:textId="77777777" w:rsidR="007951D1" w:rsidRPr="004873A5" w:rsidRDefault="007951D1" w:rsidP="007951D1">
            <w:pPr>
              <w:pStyle w:val="a3"/>
              <w:numPr>
                <w:ilvl w:val="0"/>
                <w:numId w:val="3"/>
              </w:numPr>
              <w:snapToGrid w:val="0"/>
              <w:spacing w:beforeLines="20" w:before="72" w:afterLines="50" w:after="180" w:line="240" w:lineRule="exact"/>
              <w:ind w:leftChars="1" w:left="318" w:hangingChars="158" w:hanging="316"/>
              <w:rPr>
                <w:bCs/>
                <w:sz w:val="20"/>
                <w:szCs w:val="20"/>
                <w:lang w:eastAsia="zh-HK"/>
              </w:rPr>
            </w:pPr>
            <w:r w:rsidRPr="004873A5">
              <w:rPr>
                <w:bCs/>
                <w:sz w:val="20"/>
                <w:szCs w:val="20"/>
                <w:lang w:eastAsia="zh-HK"/>
              </w:rPr>
              <w:t>本申請書所收集的個人資料，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只會</w:t>
            </w:r>
            <w:r w:rsidRPr="004873A5">
              <w:rPr>
                <w:bCs/>
                <w:sz w:val="20"/>
                <w:szCs w:val="20"/>
                <w:lang w:eastAsia="zh-HK"/>
              </w:rPr>
              <w:t>使用於評估申請人是否適合擔任所申請的職位，以及當申請人獲挑選出任該職位時，用作與申請人商討初步的薪酬及福利。</w:t>
            </w:r>
          </w:p>
          <w:p w14:paraId="6215FC73" w14:textId="77777777" w:rsidR="007951D1" w:rsidRPr="004873A5" w:rsidRDefault="007951D1" w:rsidP="007951D1">
            <w:pPr>
              <w:pStyle w:val="a3"/>
              <w:numPr>
                <w:ilvl w:val="0"/>
                <w:numId w:val="3"/>
              </w:numPr>
              <w:snapToGrid w:val="0"/>
              <w:spacing w:afterLines="50" w:after="180" w:line="240" w:lineRule="exact"/>
              <w:ind w:leftChars="1" w:left="318" w:hangingChars="158" w:hanging="316"/>
              <w:rPr>
                <w:bCs/>
                <w:sz w:val="20"/>
                <w:szCs w:val="20"/>
                <w:lang w:eastAsia="zh-HK"/>
              </w:rPr>
            </w:pPr>
            <w:r w:rsidRPr="004873A5">
              <w:rPr>
                <w:bCs/>
                <w:sz w:val="20"/>
                <w:szCs w:val="20"/>
                <w:lang w:eastAsia="zh-HK"/>
              </w:rPr>
              <w:t>申請書的項目是挑選合適入選者所必須考慮的資料，求職者如不提供此等資料，會對申請的處理及結果有所影響。</w:t>
            </w:r>
          </w:p>
          <w:p w14:paraId="0082B6D3" w14:textId="77777777" w:rsidR="007951D1" w:rsidRPr="004873A5" w:rsidRDefault="007951D1" w:rsidP="007951D1">
            <w:pPr>
              <w:pStyle w:val="a3"/>
              <w:numPr>
                <w:ilvl w:val="0"/>
                <w:numId w:val="3"/>
              </w:numPr>
              <w:snapToGrid w:val="0"/>
              <w:spacing w:afterLines="50" w:after="180" w:line="240" w:lineRule="exact"/>
              <w:ind w:leftChars="1" w:left="318" w:hangingChars="158" w:hanging="316"/>
              <w:rPr>
                <w:bCs/>
                <w:sz w:val="20"/>
                <w:szCs w:val="20"/>
                <w:lang w:eastAsia="zh-HK"/>
              </w:rPr>
            </w:pPr>
            <w:r w:rsidRPr="004873A5">
              <w:rPr>
                <w:bCs/>
                <w:sz w:val="20"/>
                <w:szCs w:val="20"/>
                <w:lang w:eastAsia="zh-HK"/>
              </w:rPr>
              <w:t>在一般情況下，未獲取錄申請人的個人資料將於其落選日期後</w:t>
            </w:r>
            <w:r w:rsidRPr="004873A5">
              <w:rPr>
                <w:bCs/>
                <w:sz w:val="20"/>
                <w:szCs w:val="20"/>
                <w:lang w:eastAsia="zh-HK"/>
              </w:rPr>
              <w:t>3</w:t>
            </w:r>
            <w:r w:rsidRPr="004873A5">
              <w:rPr>
                <w:bCs/>
                <w:sz w:val="20"/>
                <w:szCs w:val="20"/>
                <w:lang w:eastAsia="zh-HK"/>
              </w:rPr>
              <w:t>個月全部銷毀。如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本</w:t>
            </w:r>
            <w:r w:rsidRPr="004873A5">
              <w:rPr>
                <w:bCs/>
                <w:sz w:val="20"/>
                <w:szCs w:val="20"/>
                <w:lang w:eastAsia="zh-HK"/>
              </w:rPr>
              <w:t>機構在銷毀資料前出現</w:t>
            </w:r>
            <w:r>
              <w:rPr>
                <w:rFonts w:hint="eastAsia"/>
                <w:bCs/>
                <w:sz w:val="20"/>
                <w:szCs w:val="20"/>
                <w:lang w:eastAsia="zh-HK"/>
              </w:rPr>
              <w:t>合適的</w:t>
            </w:r>
            <w:r w:rsidRPr="004873A5">
              <w:rPr>
                <w:bCs/>
                <w:sz w:val="20"/>
                <w:szCs w:val="20"/>
                <w:lang w:eastAsia="zh-HK"/>
              </w:rPr>
              <w:t>職位空缺，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本</w:t>
            </w:r>
            <w:r w:rsidRPr="004873A5">
              <w:rPr>
                <w:bCs/>
                <w:sz w:val="20"/>
                <w:szCs w:val="20"/>
                <w:lang w:eastAsia="zh-HK"/>
              </w:rPr>
              <w:t>機構或會將申請人的申請轉交有關單位</w:t>
            </w:r>
            <w:r w:rsidRPr="004873A5">
              <w:rPr>
                <w:bCs/>
                <w:sz w:val="20"/>
                <w:szCs w:val="20"/>
                <w:lang w:eastAsia="zh-HK"/>
              </w:rPr>
              <w:t>/</w:t>
            </w:r>
            <w:r w:rsidRPr="004873A5">
              <w:rPr>
                <w:bCs/>
                <w:sz w:val="20"/>
                <w:szCs w:val="20"/>
                <w:lang w:eastAsia="zh-HK"/>
              </w:rPr>
              <w:t>部門考慮。</w:t>
            </w:r>
          </w:p>
          <w:p w14:paraId="31AC7779" w14:textId="77777777" w:rsidR="007951D1" w:rsidRPr="002B5415" w:rsidRDefault="0075766D" w:rsidP="002B5415">
            <w:pPr>
              <w:pStyle w:val="a3"/>
              <w:numPr>
                <w:ilvl w:val="0"/>
                <w:numId w:val="3"/>
              </w:numPr>
              <w:snapToGrid w:val="0"/>
              <w:spacing w:afterLines="50" w:after="180" w:line="240" w:lineRule="exact"/>
              <w:ind w:leftChars="1" w:left="318" w:hangingChars="158" w:hanging="316"/>
              <w:rPr>
                <w:bCs/>
                <w:sz w:val="20"/>
                <w:szCs w:val="20"/>
                <w:lang w:eastAsia="zh-HK"/>
              </w:rPr>
            </w:pPr>
            <w:r w:rsidRPr="004873A5">
              <w:rPr>
                <w:bCs/>
                <w:sz w:val="20"/>
                <w:szCs w:val="20"/>
                <w:lang w:eastAsia="zh-HK"/>
              </w:rPr>
              <w:t>根據《個人資料</w:t>
            </w:r>
            <w:r w:rsidRPr="004873A5">
              <w:rPr>
                <w:bCs/>
                <w:sz w:val="20"/>
                <w:szCs w:val="20"/>
                <w:lang w:eastAsia="zh-HK"/>
              </w:rPr>
              <w:t>(</w:t>
            </w:r>
            <w:r w:rsidRPr="004873A5">
              <w:rPr>
                <w:bCs/>
                <w:sz w:val="20"/>
                <w:szCs w:val="20"/>
                <w:lang w:eastAsia="zh-HK"/>
              </w:rPr>
              <w:t>私隱</w:t>
            </w:r>
            <w:r w:rsidRPr="004873A5">
              <w:rPr>
                <w:bCs/>
                <w:sz w:val="20"/>
                <w:szCs w:val="20"/>
                <w:lang w:eastAsia="zh-HK"/>
              </w:rPr>
              <w:t>)</w:t>
            </w:r>
            <w:r w:rsidRPr="004873A5">
              <w:rPr>
                <w:bCs/>
                <w:sz w:val="20"/>
                <w:szCs w:val="20"/>
                <w:lang w:eastAsia="zh-HK"/>
              </w:rPr>
              <w:t>條例》，申請人有權要求查閱及改正申請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書</w:t>
            </w:r>
            <w:r w:rsidRPr="004873A5">
              <w:rPr>
                <w:bCs/>
                <w:sz w:val="20"/>
                <w:szCs w:val="20"/>
                <w:lang w:eastAsia="zh-HK"/>
              </w:rPr>
              <w:t>上所填報的個人資料。如申請人欲行使這項權利，請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以書面</w:t>
            </w:r>
            <w:r w:rsidRPr="004873A5">
              <w:rPr>
                <w:bCs/>
                <w:sz w:val="20"/>
                <w:szCs w:val="20"/>
                <w:lang w:eastAsia="zh-HK"/>
              </w:rPr>
              <w:t>向本</w:t>
            </w:r>
            <w:r w:rsidRPr="00C05E6F">
              <w:rPr>
                <w:bCs/>
                <w:sz w:val="20"/>
                <w:szCs w:val="20"/>
                <w:lang w:eastAsia="zh-HK"/>
              </w:rPr>
              <w:t>機構</w:t>
            </w:r>
            <w:r>
              <w:rPr>
                <w:rFonts w:hint="eastAsia"/>
                <w:bCs/>
                <w:sz w:val="20"/>
                <w:szCs w:val="20"/>
                <w:lang w:eastAsia="zh-HK"/>
              </w:rPr>
              <w:t>「</w:t>
            </w:r>
            <w:r>
              <w:rPr>
                <w:rFonts w:hint="eastAsia"/>
                <w:bCs/>
                <w:sz w:val="20"/>
                <w:szCs w:val="20"/>
              </w:rPr>
              <w:t>行政主管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>」</w:t>
            </w:r>
            <w:r w:rsidRPr="004873A5">
              <w:rPr>
                <w:bCs/>
                <w:sz w:val="20"/>
                <w:szCs w:val="20"/>
                <w:lang w:eastAsia="zh-HK"/>
              </w:rPr>
              <w:t>提出</w:t>
            </w:r>
            <w:r w:rsidRPr="004873A5">
              <w:rPr>
                <w:rFonts w:hint="eastAsia"/>
                <w:bCs/>
                <w:sz w:val="20"/>
                <w:szCs w:val="20"/>
                <w:lang w:eastAsia="zh-HK"/>
              </w:rPr>
              <w:t xml:space="preserve"> </w:t>
            </w:r>
            <w:r w:rsidRPr="004873A5">
              <w:rPr>
                <w:bCs/>
                <w:sz w:val="20"/>
                <w:szCs w:val="20"/>
                <w:lang w:eastAsia="zh-HK"/>
              </w:rPr>
              <w:t>(</w:t>
            </w:r>
            <w:r w:rsidRPr="004873A5">
              <w:rPr>
                <w:bCs/>
                <w:sz w:val="20"/>
                <w:szCs w:val="20"/>
                <w:lang w:eastAsia="zh-HK"/>
              </w:rPr>
              <w:t>地址：九龍石峽尾大坑東邨東海樓地下</w:t>
            </w:r>
            <w:r w:rsidRPr="004873A5">
              <w:rPr>
                <w:bCs/>
                <w:sz w:val="20"/>
                <w:szCs w:val="20"/>
                <w:lang w:eastAsia="zh-HK"/>
              </w:rPr>
              <w:t>9-15</w:t>
            </w:r>
            <w:r w:rsidRPr="004873A5">
              <w:rPr>
                <w:bCs/>
                <w:sz w:val="20"/>
                <w:szCs w:val="20"/>
                <w:lang w:eastAsia="zh-HK"/>
              </w:rPr>
              <w:t>號</w:t>
            </w:r>
            <w:r w:rsidRPr="004873A5">
              <w:rPr>
                <w:rFonts w:hint="eastAsia"/>
                <w:bCs/>
                <w:sz w:val="20"/>
                <w:szCs w:val="20"/>
              </w:rPr>
              <w:t>)</w:t>
            </w:r>
            <w:r w:rsidRPr="004873A5">
              <w:rPr>
                <w:bCs/>
                <w:sz w:val="20"/>
                <w:szCs w:val="20"/>
                <w:lang w:eastAsia="zh-HK"/>
              </w:rPr>
              <w:t>。</w:t>
            </w:r>
          </w:p>
        </w:tc>
      </w:tr>
    </w:tbl>
    <w:p w14:paraId="29948892" w14:textId="77777777" w:rsidR="007951D1" w:rsidRPr="0060665C" w:rsidRDefault="007951D1" w:rsidP="007951D1">
      <w:pPr>
        <w:pStyle w:val="a3"/>
        <w:snapToGrid w:val="0"/>
        <w:spacing w:line="240" w:lineRule="exact"/>
        <w:rPr>
          <w:lang w:eastAsia="zh-HK"/>
        </w:rPr>
      </w:pPr>
    </w:p>
    <w:p w14:paraId="4248244D" w14:textId="77777777" w:rsidR="0060665C" w:rsidRDefault="0060665C" w:rsidP="0060665C">
      <w:pPr>
        <w:pStyle w:val="a3"/>
        <w:snapToGrid w:val="0"/>
        <w:spacing w:afterLines="20" w:after="72" w:line="240" w:lineRule="exact"/>
        <w:rPr>
          <w:sz w:val="20"/>
          <w:szCs w:val="20"/>
        </w:rPr>
      </w:pPr>
      <w:r w:rsidRPr="00672EA4">
        <w:rPr>
          <w:rFonts w:hint="eastAsia"/>
          <w:b/>
          <w:lang w:eastAsia="zh-HK"/>
        </w:rPr>
        <w:t>聲明</w:t>
      </w:r>
    </w:p>
    <w:p w14:paraId="64A580F3" w14:textId="77777777" w:rsidR="0029202E" w:rsidRPr="00176CB2" w:rsidRDefault="0060665C" w:rsidP="00F03E8B">
      <w:pPr>
        <w:pStyle w:val="a3"/>
        <w:numPr>
          <w:ilvl w:val="0"/>
          <w:numId w:val="5"/>
        </w:numPr>
        <w:tabs>
          <w:tab w:val="left" w:pos="284"/>
        </w:tabs>
        <w:snapToGrid w:val="0"/>
        <w:spacing w:afterLines="50" w:after="180" w:line="240" w:lineRule="exact"/>
        <w:ind w:left="284" w:hanging="284"/>
        <w:rPr>
          <w:sz w:val="20"/>
          <w:szCs w:val="20"/>
        </w:rPr>
      </w:pPr>
      <w:r w:rsidRPr="00176CB2">
        <w:rPr>
          <w:rFonts w:hint="eastAsia"/>
          <w:sz w:val="20"/>
          <w:szCs w:val="20"/>
        </w:rPr>
        <w:t>本人</w:t>
      </w:r>
      <w:r w:rsidR="00291323" w:rsidRPr="00176CB2">
        <w:rPr>
          <w:rFonts w:hint="eastAsia"/>
          <w:sz w:val="20"/>
          <w:szCs w:val="20"/>
        </w:rPr>
        <w:t>聲明</w:t>
      </w:r>
      <w:r w:rsidRPr="00176CB2">
        <w:rPr>
          <w:rFonts w:hint="eastAsia"/>
          <w:sz w:val="20"/>
          <w:szCs w:val="20"/>
        </w:rPr>
        <w:t>以上所提供</w:t>
      </w:r>
      <w:r w:rsidR="0029202E" w:rsidRPr="00176CB2">
        <w:rPr>
          <w:rFonts w:hint="eastAsia"/>
          <w:sz w:val="20"/>
          <w:szCs w:val="20"/>
        </w:rPr>
        <w:t>的</w:t>
      </w:r>
      <w:r w:rsidRPr="00176CB2">
        <w:rPr>
          <w:rFonts w:hint="eastAsia"/>
          <w:sz w:val="20"/>
          <w:szCs w:val="20"/>
        </w:rPr>
        <w:t>資料</w:t>
      </w:r>
      <w:r w:rsidR="0029202E" w:rsidRPr="00176CB2">
        <w:rPr>
          <w:rFonts w:hint="eastAsia"/>
          <w:sz w:val="20"/>
          <w:szCs w:val="20"/>
        </w:rPr>
        <w:t>及就此</w:t>
      </w:r>
      <w:r w:rsidR="0029202E" w:rsidRPr="00176CB2">
        <w:rPr>
          <w:rFonts w:hint="eastAsia"/>
          <w:sz w:val="20"/>
          <w:szCs w:val="20"/>
          <w:lang w:eastAsia="zh-HK"/>
        </w:rPr>
        <w:t>申</w:t>
      </w:r>
      <w:r w:rsidR="0029202E" w:rsidRPr="00176CB2">
        <w:rPr>
          <w:rFonts w:hint="eastAsia"/>
          <w:sz w:val="20"/>
          <w:szCs w:val="20"/>
        </w:rPr>
        <w:t>請遞交的</w:t>
      </w:r>
      <w:r w:rsidR="00176CB2">
        <w:rPr>
          <w:rFonts w:hint="eastAsia"/>
          <w:sz w:val="20"/>
          <w:szCs w:val="20"/>
          <w:lang w:eastAsia="zh-HK"/>
        </w:rPr>
        <w:t>所</w:t>
      </w:r>
      <w:r w:rsidR="00176CB2">
        <w:rPr>
          <w:rFonts w:hint="eastAsia"/>
          <w:sz w:val="20"/>
          <w:szCs w:val="20"/>
        </w:rPr>
        <w:t>有</w:t>
      </w:r>
      <w:proofErr w:type="gramStart"/>
      <w:r w:rsidR="0029202E" w:rsidRPr="00176CB2">
        <w:rPr>
          <w:rFonts w:hint="eastAsia"/>
          <w:sz w:val="20"/>
          <w:szCs w:val="20"/>
        </w:rPr>
        <w:t>文件均屬</w:t>
      </w:r>
      <w:r w:rsidR="00176CB2">
        <w:rPr>
          <w:rFonts w:hint="eastAsia"/>
          <w:sz w:val="20"/>
          <w:szCs w:val="20"/>
          <w:lang w:eastAsia="zh-HK"/>
        </w:rPr>
        <w:t>真實</w:t>
      </w:r>
      <w:proofErr w:type="gramEnd"/>
      <w:r w:rsidR="00176CB2">
        <w:rPr>
          <w:rFonts w:hint="eastAsia"/>
          <w:sz w:val="20"/>
          <w:szCs w:val="20"/>
          <w:lang w:eastAsia="zh-HK"/>
        </w:rPr>
        <w:t>、</w:t>
      </w:r>
      <w:r w:rsidR="0029202E" w:rsidRPr="00176CB2">
        <w:rPr>
          <w:rFonts w:hint="eastAsia"/>
          <w:sz w:val="20"/>
          <w:szCs w:val="20"/>
        </w:rPr>
        <w:t>正確無</w:t>
      </w:r>
      <w:r w:rsidR="00291323" w:rsidRPr="00176CB2">
        <w:rPr>
          <w:rFonts w:hint="eastAsia"/>
          <w:sz w:val="20"/>
          <w:szCs w:val="20"/>
        </w:rPr>
        <w:t>誤及詳盡</w:t>
      </w:r>
      <w:r w:rsidR="00176CB2">
        <w:rPr>
          <w:rFonts w:hint="eastAsia"/>
          <w:sz w:val="20"/>
          <w:szCs w:val="20"/>
          <w:lang w:eastAsia="zh-HK"/>
        </w:rPr>
        <w:t>。</w:t>
      </w:r>
      <w:r w:rsidR="00291323" w:rsidRPr="00176CB2">
        <w:rPr>
          <w:rFonts w:hint="eastAsia"/>
          <w:sz w:val="20"/>
          <w:szCs w:val="20"/>
        </w:rPr>
        <w:t>本人</w:t>
      </w:r>
      <w:r w:rsidRPr="00176CB2">
        <w:rPr>
          <w:rFonts w:hint="eastAsia"/>
          <w:sz w:val="20"/>
          <w:szCs w:val="20"/>
        </w:rPr>
        <w:t>明白</w:t>
      </w:r>
      <w:r w:rsidR="0029202E" w:rsidRPr="00176CB2">
        <w:rPr>
          <w:sz w:val="20"/>
          <w:szCs w:val="20"/>
        </w:rPr>
        <w:t>倘若故意在填寫本申請</w:t>
      </w:r>
      <w:r w:rsidR="0029202E" w:rsidRPr="00176CB2">
        <w:rPr>
          <w:rFonts w:hint="eastAsia"/>
          <w:sz w:val="20"/>
          <w:szCs w:val="20"/>
          <w:lang w:eastAsia="zh-HK"/>
        </w:rPr>
        <w:t>書</w:t>
      </w:r>
      <w:r w:rsidR="0029202E" w:rsidRPr="00176CB2">
        <w:rPr>
          <w:sz w:val="20"/>
          <w:szCs w:val="20"/>
        </w:rPr>
        <w:t>時虛報資料或隱瞞重要事實，或未有在申請</w:t>
      </w:r>
      <w:r w:rsidR="0029202E" w:rsidRPr="00176CB2">
        <w:rPr>
          <w:rFonts w:hint="eastAsia"/>
          <w:sz w:val="20"/>
          <w:szCs w:val="20"/>
          <w:lang w:eastAsia="zh-HK"/>
        </w:rPr>
        <w:t>書</w:t>
      </w:r>
      <w:r w:rsidR="0029202E" w:rsidRPr="00176CB2">
        <w:rPr>
          <w:sz w:val="20"/>
          <w:szCs w:val="20"/>
        </w:rPr>
        <w:t>內所提供資料已作更改後通知</w:t>
      </w:r>
      <w:proofErr w:type="gramStart"/>
      <w:r w:rsidR="00176CB2" w:rsidRPr="00176CB2">
        <w:rPr>
          <w:rFonts w:hint="eastAsia"/>
          <w:sz w:val="20"/>
          <w:szCs w:val="20"/>
        </w:rPr>
        <w:t>基督教懷智服務處</w:t>
      </w:r>
      <w:proofErr w:type="gramEnd"/>
      <w:r w:rsidR="0029202E" w:rsidRPr="00176CB2">
        <w:rPr>
          <w:sz w:val="20"/>
          <w:szCs w:val="20"/>
        </w:rPr>
        <w:t>，可令本人喪失獲</w:t>
      </w:r>
      <w:r w:rsidR="00176CB2" w:rsidRPr="00176CB2">
        <w:rPr>
          <w:rFonts w:hint="eastAsia"/>
          <w:sz w:val="20"/>
          <w:szCs w:val="20"/>
          <w:lang w:eastAsia="zh-HK"/>
        </w:rPr>
        <w:t>得</w:t>
      </w:r>
      <w:proofErr w:type="gramStart"/>
      <w:r w:rsidR="00176CB2" w:rsidRPr="00176CB2">
        <w:rPr>
          <w:rFonts w:hint="eastAsia"/>
          <w:sz w:val="20"/>
          <w:szCs w:val="20"/>
        </w:rPr>
        <w:t>基督教懷智服務處</w:t>
      </w:r>
      <w:proofErr w:type="gramEnd"/>
      <w:r w:rsidR="0029202E" w:rsidRPr="00176CB2">
        <w:rPr>
          <w:sz w:val="20"/>
          <w:szCs w:val="20"/>
        </w:rPr>
        <w:t>錄用的資格</w:t>
      </w:r>
      <w:proofErr w:type="gramStart"/>
      <w:r w:rsidR="0029202E" w:rsidRPr="00176CB2">
        <w:rPr>
          <w:sz w:val="20"/>
          <w:szCs w:val="20"/>
        </w:rPr>
        <w:t>﹔</w:t>
      </w:r>
      <w:proofErr w:type="gramEnd"/>
      <w:r w:rsidR="0029202E" w:rsidRPr="00176CB2">
        <w:rPr>
          <w:sz w:val="20"/>
          <w:szCs w:val="20"/>
        </w:rPr>
        <w:t>即使已獲</w:t>
      </w:r>
      <w:r w:rsidR="00176CB2" w:rsidRPr="00176CB2">
        <w:rPr>
          <w:rFonts w:hint="eastAsia"/>
          <w:sz w:val="20"/>
          <w:szCs w:val="20"/>
          <w:lang w:eastAsia="zh-HK"/>
        </w:rPr>
        <w:t>聘</w:t>
      </w:r>
      <w:r w:rsidR="0029202E" w:rsidRPr="00176CB2">
        <w:rPr>
          <w:sz w:val="20"/>
          <w:szCs w:val="20"/>
        </w:rPr>
        <w:t>用，亦</w:t>
      </w:r>
      <w:r w:rsidR="00176CB2" w:rsidRPr="00176CB2">
        <w:rPr>
          <w:rFonts w:hint="eastAsia"/>
          <w:sz w:val="20"/>
          <w:szCs w:val="20"/>
          <w:lang w:eastAsia="zh-HK"/>
        </w:rPr>
        <w:t>會</w:t>
      </w:r>
      <w:r w:rsidR="0029202E" w:rsidRPr="00176CB2">
        <w:rPr>
          <w:sz w:val="20"/>
          <w:szCs w:val="20"/>
        </w:rPr>
        <w:t>遭</w:t>
      </w:r>
      <w:r w:rsidR="00176CB2" w:rsidRPr="00176CB2">
        <w:rPr>
          <w:rFonts w:hint="eastAsia"/>
          <w:sz w:val="20"/>
          <w:szCs w:val="20"/>
          <w:lang w:eastAsia="zh-HK"/>
        </w:rPr>
        <w:t>即時解僱</w:t>
      </w:r>
      <w:r w:rsidR="0029202E" w:rsidRPr="00176CB2">
        <w:rPr>
          <w:sz w:val="20"/>
          <w:szCs w:val="20"/>
        </w:rPr>
        <w:t>。</w:t>
      </w:r>
    </w:p>
    <w:p w14:paraId="3C50E875" w14:textId="77777777" w:rsidR="00176CB2" w:rsidRDefault="00176CB2" w:rsidP="00F03E8B">
      <w:pPr>
        <w:pStyle w:val="a3"/>
        <w:numPr>
          <w:ilvl w:val="0"/>
          <w:numId w:val="5"/>
        </w:numPr>
        <w:tabs>
          <w:tab w:val="left" w:pos="284"/>
        </w:tabs>
        <w:snapToGrid w:val="0"/>
        <w:spacing w:afterLines="50" w:after="180" w:line="240" w:lineRule="exact"/>
        <w:ind w:left="284" w:hanging="284"/>
        <w:rPr>
          <w:sz w:val="20"/>
          <w:szCs w:val="20"/>
        </w:rPr>
      </w:pPr>
      <w:r w:rsidRPr="007C3201">
        <w:rPr>
          <w:rFonts w:hint="eastAsia"/>
          <w:sz w:val="20"/>
          <w:szCs w:val="20"/>
        </w:rPr>
        <w:t>本人同意</w:t>
      </w:r>
      <w:proofErr w:type="gramStart"/>
      <w:r w:rsidRPr="007C3201">
        <w:rPr>
          <w:rFonts w:hint="eastAsia"/>
          <w:sz w:val="20"/>
          <w:szCs w:val="20"/>
        </w:rPr>
        <w:t>基督教懷智服務處</w:t>
      </w:r>
      <w:proofErr w:type="gramEnd"/>
      <w:r w:rsidRPr="007C3201">
        <w:rPr>
          <w:rFonts w:hint="eastAsia"/>
          <w:sz w:val="20"/>
          <w:szCs w:val="20"/>
        </w:rPr>
        <w:t>可就進行招聘工作及</w:t>
      </w:r>
      <w:r>
        <w:rPr>
          <w:rFonts w:hint="eastAsia"/>
          <w:sz w:val="20"/>
          <w:szCs w:val="20"/>
          <w:lang w:eastAsia="zh-HK"/>
        </w:rPr>
        <w:t>聘用</w:t>
      </w:r>
      <w:r w:rsidRPr="007C3201">
        <w:rPr>
          <w:rFonts w:hint="eastAsia"/>
          <w:sz w:val="20"/>
          <w:szCs w:val="20"/>
        </w:rPr>
        <w:t>有關的事宜</w:t>
      </w:r>
      <w:r>
        <w:rPr>
          <w:rFonts w:hint="eastAsia"/>
          <w:sz w:val="20"/>
          <w:szCs w:val="20"/>
        </w:rPr>
        <w:t>，及為核實上述資料而進行必要的查詢，包括（但不限於）聯絡本人在</w:t>
      </w:r>
      <w:r>
        <w:rPr>
          <w:rFonts w:hint="eastAsia"/>
          <w:sz w:val="20"/>
          <w:szCs w:val="20"/>
          <w:lang w:eastAsia="zh-HK"/>
        </w:rPr>
        <w:t>本申</w:t>
      </w:r>
      <w:r>
        <w:rPr>
          <w:rFonts w:hint="eastAsia"/>
          <w:sz w:val="20"/>
          <w:szCs w:val="20"/>
        </w:rPr>
        <w:t>請</w:t>
      </w:r>
      <w:r>
        <w:rPr>
          <w:rFonts w:hint="eastAsia"/>
          <w:sz w:val="20"/>
          <w:szCs w:val="20"/>
          <w:lang w:eastAsia="zh-HK"/>
        </w:rPr>
        <w:t>書第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頁提供之諮詢人。</w:t>
      </w:r>
    </w:p>
    <w:p w14:paraId="06F2A5DA" w14:textId="77777777" w:rsidR="007D312E" w:rsidRDefault="007D312E" w:rsidP="00F03E8B">
      <w:pPr>
        <w:pStyle w:val="a3"/>
        <w:numPr>
          <w:ilvl w:val="0"/>
          <w:numId w:val="5"/>
        </w:numPr>
        <w:tabs>
          <w:tab w:val="left" w:pos="284"/>
        </w:tabs>
        <w:snapToGrid w:val="0"/>
        <w:spacing w:afterLines="50" w:after="180" w:line="240" w:lineRule="exact"/>
        <w:ind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本人明白並同意，如有需要，上述資料會送交獲授權處理有關資料的政府部門及其它組職或機構，用以進行與招聘工作及僱用有關的事宜。</w:t>
      </w:r>
    </w:p>
    <w:p w14:paraId="25D14B67" w14:textId="77777777" w:rsidR="00B32E3B" w:rsidRDefault="00B32E3B" w:rsidP="00743EEB">
      <w:pPr>
        <w:pStyle w:val="a3"/>
        <w:tabs>
          <w:tab w:val="left" w:pos="284"/>
        </w:tabs>
        <w:snapToGrid w:val="0"/>
        <w:spacing w:afterLines="50" w:after="180" w:line="240" w:lineRule="exact"/>
        <w:ind w:left="284"/>
        <w:rPr>
          <w:sz w:val="20"/>
          <w:szCs w:val="20"/>
        </w:rPr>
      </w:pPr>
    </w:p>
    <w:tbl>
      <w:tblPr>
        <w:tblW w:w="7087" w:type="dxa"/>
        <w:tblInd w:w="3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2551"/>
      </w:tblGrid>
      <w:tr w:rsidR="0060665C" w14:paraId="373449E6" w14:textId="77777777" w:rsidTr="00C573AB">
        <w:tc>
          <w:tcPr>
            <w:tcW w:w="3969" w:type="dxa"/>
            <w:tcBorders>
              <w:bottom w:val="single" w:sz="4" w:space="0" w:color="auto"/>
            </w:tcBorders>
          </w:tcPr>
          <w:p w14:paraId="69467287" w14:textId="77777777" w:rsidR="0060665C" w:rsidRDefault="0060665C" w:rsidP="00365598">
            <w:pPr>
              <w:snapToGrid w:val="0"/>
              <w:spacing w:line="240" w:lineRule="exact"/>
              <w:jc w:val="both"/>
            </w:pPr>
          </w:p>
          <w:p w14:paraId="4EA48327" w14:textId="77777777" w:rsidR="00A41B08" w:rsidRDefault="00A41B08" w:rsidP="00365598">
            <w:pPr>
              <w:snapToGrid w:val="0"/>
              <w:spacing w:line="240" w:lineRule="exact"/>
              <w:jc w:val="both"/>
            </w:pPr>
          </w:p>
          <w:p w14:paraId="18484E68" w14:textId="77777777" w:rsidR="00C05E6F" w:rsidRDefault="00C05E6F" w:rsidP="00365598">
            <w:pPr>
              <w:snapToGrid w:val="0"/>
              <w:spacing w:line="240" w:lineRule="exact"/>
              <w:jc w:val="both"/>
            </w:pPr>
          </w:p>
          <w:p w14:paraId="28F49A17" w14:textId="77777777" w:rsidR="00A41B08" w:rsidRDefault="00A41B08" w:rsidP="00365598">
            <w:pPr>
              <w:snapToGrid w:val="0"/>
              <w:spacing w:line="240" w:lineRule="exact"/>
              <w:jc w:val="both"/>
            </w:pPr>
          </w:p>
        </w:tc>
        <w:tc>
          <w:tcPr>
            <w:tcW w:w="567" w:type="dxa"/>
          </w:tcPr>
          <w:p w14:paraId="4AC82192" w14:textId="77777777" w:rsidR="0060665C" w:rsidRDefault="0060665C" w:rsidP="00365598">
            <w:pPr>
              <w:snapToGrid w:val="0"/>
              <w:spacing w:line="240" w:lineRule="exact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BCC73C" w14:textId="77777777" w:rsidR="0060665C" w:rsidRDefault="0060665C" w:rsidP="00365598">
            <w:pPr>
              <w:snapToGrid w:val="0"/>
              <w:spacing w:line="240" w:lineRule="exact"/>
              <w:jc w:val="both"/>
            </w:pPr>
          </w:p>
        </w:tc>
      </w:tr>
      <w:tr w:rsidR="0060665C" w14:paraId="2E3F1012" w14:textId="77777777" w:rsidTr="00C573AB">
        <w:tc>
          <w:tcPr>
            <w:tcW w:w="3969" w:type="dxa"/>
            <w:tcBorders>
              <w:top w:val="single" w:sz="4" w:space="0" w:color="auto"/>
            </w:tcBorders>
          </w:tcPr>
          <w:p w14:paraId="6C03D531" w14:textId="77777777" w:rsidR="0060665C" w:rsidRDefault="0060665C" w:rsidP="005E0ECA">
            <w:pPr>
              <w:snapToGrid w:val="0"/>
              <w:spacing w:line="240" w:lineRule="exact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申請人</w:t>
            </w:r>
            <w:r>
              <w:rPr>
                <w:rFonts w:hint="eastAsia"/>
                <w:sz w:val="20"/>
              </w:rPr>
              <w:t>簽署</w:t>
            </w:r>
          </w:p>
        </w:tc>
        <w:tc>
          <w:tcPr>
            <w:tcW w:w="567" w:type="dxa"/>
          </w:tcPr>
          <w:p w14:paraId="6A16B46E" w14:textId="77777777" w:rsidR="0060665C" w:rsidRDefault="0060665C" w:rsidP="00365598">
            <w:pPr>
              <w:snapToGrid w:val="0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14D514" w14:textId="77777777" w:rsidR="0060665C" w:rsidRDefault="0060665C" w:rsidP="005E0ECA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</w:tbl>
    <w:p w14:paraId="44585808" w14:textId="77777777" w:rsidR="0066788B" w:rsidRDefault="0066788B" w:rsidP="005C70BD">
      <w:pPr>
        <w:snapToGrid w:val="0"/>
        <w:spacing w:line="240" w:lineRule="exact"/>
        <w:jc w:val="center"/>
        <w:rPr>
          <w:b/>
        </w:rPr>
      </w:pPr>
    </w:p>
    <w:p w14:paraId="0C360E6A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10D3B461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24BBA5BC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4DD1F57D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0AC38E3C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0B3454C3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71A482D2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4F3BA527" w14:textId="77777777" w:rsidR="005E0ECA" w:rsidRDefault="005E0ECA" w:rsidP="005C70BD">
      <w:pPr>
        <w:snapToGrid w:val="0"/>
        <w:spacing w:line="240" w:lineRule="exact"/>
        <w:jc w:val="center"/>
        <w:rPr>
          <w:b/>
        </w:rPr>
      </w:pPr>
    </w:p>
    <w:p w14:paraId="3E3BB48A" w14:textId="77777777" w:rsidR="005E0ECA" w:rsidRDefault="005E0ECA" w:rsidP="005C70BD">
      <w:pPr>
        <w:snapToGrid w:val="0"/>
        <w:spacing w:line="240" w:lineRule="exact"/>
        <w:jc w:val="center"/>
        <w:rPr>
          <w:b/>
        </w:rPr>
      </w:pPr>
    </w:p>
    <w:p w14:paraId="1389F724" w14:textId="77777777" w:rsidR="005E0ECA" w:rsidRDefault="005E0ECA" w:rsidP="005C70BD">
      <w:pPr>
        <w:snapToGrid w:val="0"/>
        <w:spacing w:line="240" w:lineRule="exact"/>
        <w:jc w:val="center"/>
        <w:rPr>
          <w:b/>
        </w:rPr>
      </w:pPr>
    </w:p>
    <w:p w14:paraId="2EDACDDC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1B184A17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0DDF0DAE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411C7DF7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7D193795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4B763A93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11B20587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758AC3A3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67803BE0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3D85DD5D" w14:textId="77777777" w:rsidR="00F03E8B" w:rsidRDefault="00F03E8B" w:rsidP="005C70BD">
      <w:pPr>
        <w:snapToGrid w:val="0"/>
        <w:spacing w:line="240" w:lineRule="exact"/>
        <w:jc w:val="center"/>
        <w:rPr>
          <w:b/>
        </w:rPr>
      </w:pPr>
    </w:p>
    <w:p w14:paraId="5389FC38" w14:textId="77777777" w:rsidR="003470C2" w:rsidRDefault="00123051" w:rsidP="005C70BD">
      <w:pPr>
        <w:snapToGrid w:val="0"/>
        <w:spacing w:line="240" w:lineRule="exact"/>
        <w:jc w:val="center"/>
        <w:rPr>
          <w:b/>
        </w:rPr>
      </w:pPr>
      <w:r w:rsidRPr="00123051">
        <w:rPr>
          <w:rFonts w:hint="eastAsia"/>
          <w:b/>
        </w:rPr>
        <w:t>我們是提供平等就業機會的僱主</w:t>
      </w:r>
    </w:p>
    <w:p w14:paraId="6F9DDC76" w14:textId="77777777" w:rsidR="00746E4D" w:rsidRPr="00161789" w:rsidRDefault="00746E4D" w:rsidP="00F03E8B">
      <w:pPr>
        <w:snapToGrid w:val="0"/>
        <w:spacing w:line="360" w:lineRule="exact"/>
        <w:jc w:val="center"/>
      </w:pPr>
      <w:r>
        <w:br w:type="page"/>
      </w:r>
    </w:p>
    <w:p w14:paraId="161F9F32" w14:textId="77777777" w:rsidR="00746E4D" w:rsidRPr="00161789" w:rsidRDefault="00746E4D" w:rsidP="00F03E8B">
      <w:pPr>
        <w:snapToGrid w:val="0"/>
        <w:spacing w:line="360" w:lineRule="exact"/>
        <w:jc w:val="center"/>
      </w:pPr>
    </w:p>
    <w:p w14:paraId="562AEC3F" w14:textId="77777777" w:rsidR="00746E4D" w:rsidRPr="00161789" w:rsidRDefault="00746E4D" w:rsidP="00F03E8B">
      <w:pPr>
        <w:snapToGrid w:val="0"/>
        <w:spacing w:line="360" w:lineRule="exact"/>
        <w:jc w:val="center"/>
      </w:pPr>
    </w:p>
    <w:p w14:paraId="47B617BC" w14:textId="77777777" w:rsidR="00746E4D" w:rsidRPr="00EA3409" w:rsidRDefault="00746E4D" w:rsidP="005C70BD">
      <w:pPr>
        <w:snapToGrid w:val="0"/>
        <w:spacing w:line="360" w:lineRule="exact"/>
        <w:jc w:val="center"/>
        <w:rPr>
          <w:b/>
        </w:rPr>
      </w:pPr>
      <w:r w:rsidRPr="00EA3409">
        <w:rPr>
          <w:rFonts w:hint="eastAsia"/>
          <w:b/>
        </w:rPr>
        <w:t>授權書</w:t>
      </w:r>
    </w:p>
    <w:p w14:paraId="2FB961E3" w14:textId="77777777" w:rsidR="00746E4D" w:rsidRPr="00161789" w:rsidRDefault="00746E4D" w:rsidP="005C70BD">
      <w:pPr>
        <w:snapToGrid w:val="0"/>
        <w:spacing w:line="360" w:lineRule="exact"/>
        <w:jc w:val="both"/>
      </w:pPr>
    </w:p>
    <w:p w14:paraId="75ED0C17" w14:textId="77777777" w:rsidR="00746E4D" w:rsidRPr="00161789" w:rsidRDefault="00746E4D" w:rsidP="005C70BD">
      <w:pPr>
        <w:snapToGrid w:val="0"/>
        <w:spacing w:line="360" w:lineRule="exact"/>
        <w:ind w:firstLine="480"/>
        <w:jc w:val="both"/>
      </w:pPr>
      <w:r w:rsidRPr="00161789">
        <w:rPr>
          <w:rFonts w:hint="eastAsia"/>
        </w:rPr>
        <w:t>本人現授權</w:t>
      </w:r>
      <w:proofErr w:type="gramStart"/>
      <w:r w:rsidRPr="00161789">
        <w:rPr>
          <w:rFonts w:hint="eastAsia"/>
        </w:rPr>
        <w:t>基督教懷智服務處</w:t>
      </w:r>
      <w:proofErr w:type="gramEnd"/>
      <w:r w:rsidRPr="00161789">
        <w:rPr>
          <w:rFonts w:hint="eastAsia"/>
        </w:rPr>
        <w:t>向本人前</w:t>
      </w:r>
      <w:r w:rsidRPr="00161789">
        <w:rPr>
          <w:rFonts w:hint="eastAsia"/>
        </w:rPr>
        <w:t>/</w:t>
      </w:r>
      <w:r w:rsidRPr="00161789">
        <w:rPr>
          <w:rFonts w:hint="eastAsia"/>
        </w:rPr>
        <w:t>現任僱主或諮詢人查詢有關本人的工作紀錄、</w:t>
      </w:r>
      <w:proofErr w:type="gramStart"/>
      <w:r w:rsidRPr="00161789">
        <w:rPr>
          <w:rFonts w:hint="eastAsia"/>
        </w:rPr>
        <w:t>表現或薪酬</w:t>
      </w:r>
      <w:proofErr w:type="gramEnd"/>
      <w:r w:rsidRPr="00161789">
        <w:rPr>
          <w:rFonts w:hint="eastAsia"/>
        </w:rPr>
        <w:t>之資料，並不會向提供資料的人士或機構追究任何責任。</w:t>
      </w:r>
    </w:p>
    <w:p w14:paraId="21F5CB43" w14:textId="77777777" w:rsidR="00746E4D" w:rsidRPr="00161789" w:rsidRDefault="00746E4D" w:rsidP="005C70BD">
      <w:pPr>
        <w:snapToGrid w:val="0"/>
        <w:spacing w:line="360" w:lineRule="exact"/>
        <w:jc w:val="both"/>
      </w:pPr>
    </w:p>
    <w:p w14:paraId="6D839B62" w14:textId="77777777" w:rsidR="00746E4D" w:rsidRPr="00161789" w:rsidRDefault="00746E4D" w:rsidP="005C70BD">
      <w:pPr>
        <w:snapToGrid w:val="0"/>
        <w:spacing w:line="360" w:lineRule="exact"/>
        <w:jc w:val="both"/>
      </w:pPr>
    </w:p>
    <w:p w14:paraId="6CECFAD5" w14:textId="77777777" w:rsidR="00746E4D" w:rsidRPr="00161789" w:rsidRDefault="00746E4D" w:rsidP="005C70BD">
      <w:pPr>
        <w:snapToGrid w:val="0"/>
        <w:spacing w:line="360" w:lineRule="exact"/>
        <w:jc w:val="both"/>
      </w:pPr>
    </w:p>
    <w:p w14:paraId="5A5F9D83" w14:textId="77777777" w:rsidR="00746E4D" w:rsidRPr="00161789" w:rsidRDefault="00746E4D" w:rsidP="005C70BD">
      <w:pPr>
        <w:snapToGrid w:val="0"/>
        <w:spacing w:line="360" w:lineRule="exac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2976"/>
        <w:gridCol w:w="284"/>
        <w:gridCol w:w="1559"/>
        <w:gridCol w:w="2835"/>
      </w:tblGrid>
      <w:tr w:rsidR="00746E4D" w:rsidRPr="00161789" w14:paraId="739A067C" w14:textId="77777777" w:rsidTr="00771810">
        <w:tc>
          <w:tcPr>
            <w:tcW w:w="2235" w:type="dxa"/>
          </w:tcPr>
          <w:p w14:paraId="212A863B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976" w:type="dxa"/>
          </w:tcPr>
          <w:p w14:paraId="776C3E87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4" w:type="dxa"/>
          </w:tcPr>
          <w:p w14:paraId="0EA7AA9F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1559" w:type="dxa"/>
          </w:tcPr>
          <w:p w14:paraId="514946B0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35" w:type="dxa"/>
          </w:tcPr>
          <w:p w14:paraId="0329BF3C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</w:tr>
      <w:tr w:rsidR="00746E4D" w:rsidRPr="00161789" w14:paraId="7C9B3483" w14:textId="77777777" w:rsidTr="00771810">
        <w:tc>
          <w:tcPr>
            <w:tcW w:w="2235" w:type="dxa"/>
          </w:tcPr>
          <w:p w14:paraId="76F7AAE6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  <w:r w:rsidRPr="00161789">
              <w:rPr>
                <w:rFonts w:hint="eastAsia"/>
              </w:rPr>
              <w:t>簽署</w:t>
            </w:r>
            <w:r w:rsidRPr="00161789">
              <w:rPr>
                <w:rFonts w:hint="eastAsia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642109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4" w:type="dxa"/>
          </w:tcPr>
          <w:p w14:paraId="1A5403E7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1559" w:type="dxa"/>
          </w:tcPr>
          <w:p w14:paraId="24268026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  <w:r w:rsidRPr="00161789">
              <w:rPr>
                <w:rFonts w:hint="eastAsia"/>
              </w:rPr>
              <w:t>身份</w:t>
            </w:r>
            <w:proofErr w:type="gramStart"/>
            <w:r w:rsidRPr="00161789">
              <w:rPr>
                <w:rFonts w:hint="eastAsia"/>
              </w:rPr>
              <w:t>証</w:t>
            </w:r>
            <w:proofErr w:type="gramEnd"/>
            <w:r w:rsidRPr="00161789">
              <w:rPr>
                <w:rFonts w:hint="eastAsia"/>
              </w:rPr>
              <w:t>號碼</w:t>
            </w:r>
            <w:r w:rsidRPr="00161789">
              <w:rPr>
                <w:rFonts w:hint="eastAsia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0EF35D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</w:tr>
      <w:tr w:rsidR="00746E4D" w:rsidRPr="00161789" w14:paraId="5ADA8F09" w14:textId="77777777" w:rsidTr="00771810">
        <w:tc>
          <w:tcPr>
            <w:tcW w:w="2235" w:type="dxa"/>
          </w:tcPr>
          <w:p w14:paraId="693A7DFF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4009BF2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4" w:type="dxa"/>
          </w:tcPr>
          <w:p w14:paraId="266B5381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1559" w:type="dxa"/>
          </w:tcPr>
          <w:p w14:paraId="7E6F455D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C50842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</w:tr>
      <w:tr w:rsidR="00746E4D" w:rsidRPr="00161789" w14:paraId="3ADABA92" w14:textId="77777777" w:rsidTr="00771810">
        <w:tc>
          <w:tcPr>
            <w:tcW w:w="2235" w:type="dxa"/>
          </w:tcPr>
          <w:p w14:paraId="0DAE3BEB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976" w:type="dxa"/>
          </w:tcPr>
          <w:p w14:paraId="703D4C35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4" w:type="dxa"/>
          </w:tcPr>
          <w:p w14:paraId="7AA1830A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1559" w:type="dxa"/>
          </w:tcPr>
          <w:p w14:paraId="212D0527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35" w:type="dxa"/>
          </w:tcPr>
          <w:p w14:paraId="572B8002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</w:tr>
      <w:tr w:rsidR="00746E4D" w:rsidRPr="00161789" w14:paraId="067C85A6" w14:textId="77777777" w:rsidTr="00771810">
        <w:tc>
          <w:tcPr>
            <w:tcW w:w="2235" w:type="dxa"/>
          </w:tcPr>
          <w:p w14:paraId="743457D1" w14:textId="77777777" w:rsidR="00746E4D" w:rsidRPr="00771810" w:rsidRDefault="00771810" w:rsidP="005C70BD">
            <w:pPr>
              <w:snapToGrid w:val="0"/>
              <w:spacing w:line="300" w:lineRule="exact"/>
              <w:jc w:val="both"/>
            </w:pPr>
            <w:r w:rsidRPr="00771810">
              <w:rPr>
                <w:rFonts w:hint="eastAsia"/>
                <w:lang w:eastAsia="zh-HK"/>
              </w:rPr>
              <w:t>申請人</w:t>
            </w:r>
            <w:r w:rsidR="00746E4D" w:rsidRPr="00771810">
              <w:rPr>
                <w:rFonts w:hint="eastAsia"/>
              </w:rPr>
              <w:t>姓名</w:t>
            </w:r>
            <w:r w:rsidR="00746E4D" w:rsidRPr="00771810">
              <w:rPr>
                <w:rFonts w:hint="eastAsia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19D288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284" w:type="dxa"/>
          </w:tcPr>
          <w:p w14:paraId="54AE6A92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  <w:tc>
          <w:tcPr>
            <w:tcW w:w="1559" w:type="dxa"/>
          </w:tcPr>
          <w:p w14:paraId="423B4199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  <w:r w:rsidRPr="00161789">
              <w:rPr>
                <w:rFonts w:hint="eastAsia"/>
              </w:rPr>
              <w:t>日期</w:t>
            </w:r>
            <w:r w:rsidRPr="00161789">
              <w:rPr>
                <w:rFonts w:hint="eastAsia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506D42" w14:textId="77777777" w:rsidR="00746E4D" w:rsidRPr="00161789" w:rsidRDefault="00746E4D" w:rsidP="005C70BD">
            <w:pPr>
              <w:snapToGrid w:val="0"/>
              <w:spacing w:line="300" w:lineRule="exact"/>
              <w:jc w:val="both"/>
            </w:pPr>
          </w:p>
        </w:tc>
      </w:tr>
    </w:tbl>
    <w:p w14:paraId="721FF0C4" w14:textId="77777777" w:rsidR="009322E0" w:rsidRDefault="009322E0" w:rsidP="00EA3409">
      <w:pPr>
        <w:snapToGrid w:val="0"/>
        <w:spacing w:line="360" w:lineRule="exact"/>
        <w:jc w:val="both"/>
      </w:pPr>
    </w:p>
    <w:sectPr w:rsidR="009322E0" w:rsidSect="007951D1">
      <w:footerReference w:type="even" r:id="rId12"/>
      <w:footerReference w:type="default" r:id="rId13"/>
      <w:pgSz w:w="11906" w:h="16838" w:code="9"/>
      <w:pgMar w:top="567" w:right="567" w:bottom="567" w:left="1134" w:header="34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3FE8" w14:textId="77777777" w:rsidR="00804F99" w:rsidRDefault="00804F99">
      <w:r>
        <w:separator/>
      </w:r>
    </w:p>
  </w:endnote>
  <w:endnote w:type="continuationSeparator" w:id="0">
    <w:p w14:paraId="1910EA2E" w14:textId="77777777" w:rsidR="00804F99" w:rsidRDefault="008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中隸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655" w14:textId="77777777" w:rsidR="0054717F" w:rsidRDefault="0054717F" w:rsidP="002C1DA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FD7E8B" w14:textId="77777777" w:rsidR="0054717F" w:rsidRDefault="00547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B9B6" w14:textId="77777777" w:rsidR="0054717F" w:rsidRPr="009C04ED" w:rsidRDefault="009C04ED" w:rsidP="00803940">
    <w:pPr>
      <w:pStyle w:val="a6"/>
      <w:tabs>
        <w:tab w:val="clear" w:pos="4153"/>
        <w:tab w:val="clear" w:pos="8306"/>
        <w:tab w:val="center" w:pos="4819"/>
        <w:tab w:val="right" w:pos="10205"/>
      </w:tabs>
    </w:pPr>
    <w:r>
      <w:rPr>
        <w:rFonts w:hint="eastAsia"/>
      </w:rPr>
      <w:t>H</w:t>
    </w:r>
    <w:r w:rsidR="00F03E8B">
      <w:rPr>
        <w:rFonts w:hint="eastAsia"/>
      </w:rPr>
      <w:t>RS4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766D" w:rsidRPr="0075766D">
      <w:rPr>
        <w:noProof/>
        <w:lang w:val="zh-HK"/>
      </w:rPr>
      <w:t>4</w:t>
    </w:r>
    <w:r>
      <w:fldChar w:fldCharType="end"/>
    </w:r>
    <w:r>
      <w:rPr>
        <w:rFonts w:hint="eastAsia"/>
      </w:rPr>
      <w:t>/4</w:t>
    </w:r>
    <w:r w:rsidR="00161789">
      <w:rPr>
        <w:rFonts w:hint="eastAsia"/>
      </w:rPr>
      <w:tab/>
    </w:r>
    <w:r w:rsidR="00157BB5">
      <w:rPr>
        <w:rFonts w:hint="eastAsia"/>
      </w:rPr>
      <w:t>修訂日期：</w:t>
    </w:r>
    <w:r w:rsidR="00960B29">
      <w:t>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D3B0" w14:textId="77777777" w:rsidR="00804F99" w:rsidRDefault="00804F99">
      <w:r>
        <w:separator/>
      </w:r>
    </w:p>
  </w:footnote>
  <w:footnote w:type="continuationSeparator" w:id="0">
    <w:p w14:paraId="7F582A99" w14:textId="77777777" w:rsidR="00804F99" w:rsidRDefault="0080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35"/>
    <w:multiLevelType w:val="hybridMultilevel"/>
    <w:tmpl w:val="099CE0FA"/>
    <w:lvl w:ilvl="0" w:tplc="FA621EB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E343F"/>
    <w:multiLevelType w:val="hybridMultilevel"/>
    <w:tmpl w:val="0CA67FE8"/>
    <w:lvl w:ilvl="0" w:tplc="C8E8FE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38025796"/>
    <w:multiLevelType w:val="hybridMultilevel"/>
    <w:tmpl w:val="5054323A"/>
    <w:lvl w:ilvl="0" w:tplc="D74C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A863AF"/>
    <w:multiLevelType w:val="hybridMultilevel"/>
    <w:tmpl w:val="D5440A12"/>
    <w:lvl w:ilvl="0" w:tplc="D74C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E66BB"/>
    <w:multiLevelType w:val="hybridMultilevel"/>
    <w:tmpl w:val="D4F2D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B47342"/>
    <w:multiLevelType w:val="hybridMultilevel"/>
    <w:tmpl w:val="4C246082"/>
    <w:lvl w:ilvl="0" w:tplc="D86AE6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18"/>
    <w:rsid w:val="000067CC"/>
    <w:rsid w:val="00010D8D"/>
    <w:rsid w:val="00023231"/>
    <w:rsid w:val="00025A46"/>
    <w:rsid w:val="000270C2"/>
    <w:rsid w:val="000372D3"/>
    <w:rsid w:val="000462D8"/>
    <w:rsid w:val="00052439"/>
    <w:rsid w:val="0007034C"/>
    <w:rsid w:val="00076562"/>
    <w:rsid w:val="000773AF"/>
    <w:rsid w:val="00081BF6"/>
    <w:rsid w:val="00087564"/>
    <w:rsid w:val="00090808"/>
    <w:rsid w:val="00090C68"/>
    <w:rsid w:val="00097A7F"/>
    <w:rsid w:val="000B0375"/>
    <w:rsid w:val="000C0400"/>
    <w:rsid w:val="000C3EFC"/>
    <w:rsid w:val="000C5889"/>
    <w:rsid w:val="000D378B"/>
    <w:rsid w:val="000E5356"/>
    <w:rsid w:val="000E619B"/>
    <w:rsid w:val="000E66FE"/>
    <w:rsid w:val="000F3EA8"/>
    <w:rsid w:val="00102A17"/>
    <w:rsid w:val="001036EF"/>
    <w:rsid w:val="00117E7D"/>
    <w:rsid w:val="00122D88"/>
    <w:rsid w:val="00123051"/>
    <w:rsid w:val="00132A9D"/>
    <w:rsid w:val="0013597C"/>
    <w:rsid w:val="00151488"/>
    <w:rsid w:val="00151625"/>
    <w:rsid w:val="00157BB5"/>
    <w:rsid w:val="00161789"/>
    <w:rsid w:val="00165911"/>
    <w:rsid w:val="00171F94"/>
    <w:rsid w:val="0017376B"/>
    <w:rsid w:val="00176CB2"/>
    <w:rsid w:val="001852FE"/>
    <w:rsid w:val="001859A7"/>
    <w:rsid w:val="00192EA6"/>
    <w:rsid w:val="001A0807"/>
    <w:rsid w:val="001C28F4"/>
    <w:rsid w:val="001C444E"/>
    <w:rsid w:val="001D1CA8"/>
    <w:rsid w:val="00232786"/>
    <w:rsid w:val="0023381B"/>
    <w:rsid w:val="00235D8C"/>
    <w:rsid w:val="002437F6"/>
    <w:rsid w:val="00244290"/>
    <w:rsid w:val="00255898"/>
    <w:rsid w:val="00271B14"/>
    <w:rsid w:val="00274E4C"/>
    <w:rsid w:val="00276BC3"/>
    <w:rsid w:val="002841C5"/>
    <w:rsid w:val="00291323"/>
    <w:rsid w:val="0029202E"/>
    <w:rsid w:val="00293BFA"/>
    <w:rsid w:val="002A4FFE"/>
    <w:rsid w:val="002A5895"/>
    <w:rsid w:val="002B5415"/>
    <w:rsid w:val="002C01F4"/>
    <w:rsid w:val="002C0B78"/>
    <w:rsid w:val="002C1DA5"/>
    <w:rsid w:val="002C7DC3"/>
    <w:rsid w:val="002E7BDF"/>
    <w:rsid w:val="002F105F"/>
    <w:rsid w:val="002F45BB"/>
    <w:rsid w:val="0030498F"/>
    <w:rsid w:val="003066D6"/>
    <w:rsid w:val="003205A4"/>
    <w:rsid w:val="00322FFA"/>
    <w:rsid w:val="0033520E"/>
    <w:rsid w:val="003402B1"/>
    <w:rsid w:val="003470C2"/>
    <w:rsid w:val="00350600"/>
    <w:rsid w:val="00356D13"/>
    <w:rsid w:val="003630C0"/>
    <w:rsid w:val="003639FC"/>
    <w:rsid w:val="00365598"/>
    <w:rsid w:val="00367712"/>
    <w:rsid w:val="0037453C"/>
    <w:rsid w:val="0037771D"/>
    <w:rsid w:val="00390118"/>
    <w:rsid w:val="00394861"/>
    <w:rsid w:val="00395F3A"/>
    <w:rsid w:val="003A34B6"/>
    <w:rsid w:val="003B395E"/>
    <w:rsid w:val="003D5A8D"/>
    <w:rsid w:val="003D6DAB"/>
    <w:rsid w:val="003F281F"/>
    <w:rsid w:val="003F5676"/>
    <w:rsid w:val="003F6549"/>
    <w:rsid w:val="004062D5"/>
    <w:rsid w:val="004107DB"/>
    <w:rsid w:val="00424A69"/>
    <w:rsid w:val="00430458"/>
    <w:rsid w:val="00432DC4"/>
    <w:rsid w:val="00436623"/>
    <w:rsid w:val="00445DFA"/>
    <w:rsid w:val="00451D46"/>
    <w:rsid w:val="00461623"/>
    <w:rsid w:val="00464F00"/>
    <w:rsid w:val="004673A8"/>
    <w:rsid w:val="00471968"/>
    <w:rsid w:val="00477C68"/>
    <w:rsid w:val="004873A5"/>
    <w:rsid w:val="004914EC"/>
    <w:rsid w:val="00491CA9"/>
    <w:rsid w:val="004A0033"/>
    <w:rsid w:val="004A013E"/>
    <w:rsid w:val="004B0C3A"/>
    <w:rsid w:val="004D16CA"/>
    <w:rsid w:val="004F1271"/>
    <w:rsid w:val="004F1DCE"/>
    <w:rsid w:val="00525478"/>
    <w:rsid w:val="005440E7"/>
    <w:rsid w:val="0054717F"/>
    <w:rsid w:val="00563670"/>
    <w:rsid w:val="005651BF"/>
    <w:rsid w:val="00567E51"/>
    <w:rsid w:val="00575A4A"/>
    <w:rsid w:val="00580055"/>
    <w:rsid w:val="005A4FA4"/>
    <w:rsid w:val="005B09E2"/>
    <w:rsid w:val="005B5FB0"/>
    <w:rsid w:val="005C70BD"/>
    <w:rsid w:val="005E0DF6"/>
    <w:rsid w:val="005E0ECA"/>
    <w:rsid w:val="005E6652"/>
    <w:rsid w:val="005F2FC9"/>
    <w:rsid w:val="00601C90"/>
    <w:rsid w:val="0060648A"/>
    <w:rsid w:val="0060665C"/>
    <w:rsid w:val="0061559D"/>
    <w:rsid w:val="0061745C"/>
    <w:rsid w:val="0063308E"/>
    <w:rsid w:val="0063595A"/>
    <w:rsid w:val="00647654"/>
    <w:rsid w:val="00653939"/>
    <w:rsid w:val="0066123A"/>
    <w:rsid w:val="00662A44"/>
    <w:rsid w:val="006635CF"/>
    <w:rsid w:val="00663843"/>
    <w:rsid w:val="0066761C"/>
    <w:rsid w:val="0066788B"/>
    <w:rsid w:val="00672237"/>
    <w:rsid w:val="00672EA4"/>
    <w:rsid w:val="0067326D"/>
    <w:rsid w:val="0067685A"/>
    <w:rsid w:val="00684767"/>
    <w:rsid w:val="006905DE"/>
    <w:rsid w:val="0069349E"/>
    <w:rsid w:val="006A02A5"/>
    <w:rsid w:val="006A6010"/>
    <w:rsid w:val="006A61D3"/>
    <w:rsid w:val="006B3DC1"/>
    <w:rsid w:val="006C143C"/>
    <w:rsid w:val="006C4D9E"/>
    <w:rsid w:val="006D09E0"/>
    <w:rsid w:val="006D3F5B"/>
    <w:rsid w:val="006D47D5"/>
    <w:rsid w:val="006D534A"/>
    <w:rsid w:val="006E45F5"/>
    <w:rsid w:val="006F440D"/>
    <w:rsid w:val="0070404D"/>
    <w:rsid w:val="0070550F"/>
    <w:rsid w:val="0071089F"/>
    <w:rsid w:val="0071649A"/>
    <w:rsid w:val="00743EEB"/>
    <w:rsid w:val="00744922"/>
    <w:rsid w:val="00746E4D"/>
    <w:rsid w:val="0075766D"/>
    <w:rsid w:val="00771810"/>
    <w:rsid w:val="00772D5C"/>
    <w:rsid w:val="007748BD"/>
    <w:rsid w:val="0078086C"/>
    <w:rsid w:val="007951D1"/>
    <w:rsid w:val="00795F80"/>
    <w:rsid w:val="00797FBE"/>
    <w:rsid w:val="007A19FF"/>
    <w:rsid w:val="007A2F63"/>
    <w:rsid w:val="007B5445"/>
    <w:rsid w:val="007C3201"/>
    <w:rsid w:val="007D312E"/>
    <w:rsid w:val="007D489A"/>
    <w:rsid w:val="007D4B2D"/>
    <w:rsid w:val="007E0F14"/>
    <w:rsid w:val="007E1162"/>
    <w:rsid w:val="007E19FB"/>
    <w:rsid w:val="007E6962"/>
    <w:rsid w:val="007F1B29"/>
    <w:rsid w:val="007F3BE4"/>
    <w:rsid w:val="00803940"/>
    <w:rsid w:val="00804F99"/>
    <w:rsid w:val="00861BFF"/>
    <w:rsid w:val="008623A4"/>
    <w:rsid w:val="008754AE"/>
    <w:rsid w:val="008900F3"/>
    <w:rsid w:val="008914FE"/>
    <w:rsid w:val="00894AA7"/>
    <w:rsid w:val="008B1617"/>
    <w:rsid w:val="008B4AD1"/>
    <w:rsid w:val="008B4B51"/>
    <w:rsid w:val="008C4CA8"/>
    <w:rsid w:val="008D5254"/>
    <w:rsid w:val="008E6B3B"/>
    <w:rsid w:val="008F1B8B"/>
    <w:rsid w:val="008F6001"/>
    <w:rsid w:val="009100E7"/>
    <w:rsid w:val="00915067"/>
    <w:rsid w:val="00916804"/>
    <w:rsid w:val="00924903"/>
    <w:rsid w:val="00926C01"/>
    <w:rsid w:val="00931C27"/>
    <w:rsid w:val="009322E0"/>
    <w:rsid w:val="00942D88"/>
    <w:rsid w:val="009437E0"/>
    <w:rsid w:val="00960B29"/>
    <w:rsid w:val="00967F6F"/>
    <w:rsid w:val="009729E2"/>
    <w:rsid w:val="009A3D18"/>
    <w:rsid w:val="009A761F"/>
    <w:rsid w:val="009B0D13"/>
    <w:rsid w:val="009B6B62"/>
    <w:rsid w:val="009C04ED"/>
    <w:rsid w:val="009C42C0"/>
    <w:rsid w:val="009C6423"/>
    <w:rsid w:val="009D7FC2"/>
    <w:rsid w:val="009E7EF9"/>
    <w:rsid w:val="00A0060F"/>
    <w:rsid w:val="00A028D5"/>
    <w:rsid w:val="00A113D7"/>
    <w:rsid w:val="00A1266A"/>
    <w:rsid w:val="00A175A7"/>
    <w:rsid w:val="00A24AFC"/>
    <w:rsid w:val="00A3083D"/>
    <w:rsid w:val="00A30914"/>
    <w:rsid w:val="00A41882"/>
    <w:rsid w:val="00A41B08"/>
    <w:rsid w:val="00A45C12"/>
    <w:rsid w:val="00A5249D"/>
    <w:rsid w:val="00A561A2"/>
    <w:rsid w:val="00A61710"/>
    <w:rsid w:val="00A6591B"/>
    <w:rsid w:val="00A76476"/>
    <w:rsid w:val="00A84706"/>
    <w:rsid w:val="00A900AF"/>
    <w:rsid w:val="00A91696"/>
    <w:rsid w:val="00AA70D9"/>
    <w:rsid w:val="00AB291B"/>
    <w:rsid w:val="00AC7A90"/>
    <w:rsid w:val="00AE5E8F"/>
    <w:rsid w:val="00B06D80"/>
    <w:rsid w:val="00B07DA3"/>
    <w:rsid w:val="00B32E3B"/>
    <w:rsid w:val="00B5251B"/>
    <w:rsid w:val="00B53455"/>
    <w:rsid w:val="00B5349B"/>
    <w:rsid w:val="00B56F24"/>
    <w:rsid w:val="00B57FBB"/>
    <w:rsid w:val="00B62A9E"/>
    <w:rsid w:val="00BA069D"/>
    <w:rsid w:val="00BA2FFE"/>
    <w:rsid w:val="00BB3F33"/>
    <w:rsid w:val="00BB5B8D"/>
    <w:rsid w:val="00BC0FE9"/>
    <w:rsid w:val="00BD20E1"/>
    <w:rsid w:val="00BD5274"/>
    <w:rsid w:val="00BE4174"/>
    <w:rsid w:val="00BE5F7A"/>
    <w:rsid w:val="00BE62BD"/>
    <w:rsid w:val="00BF0CAC"/>
    <w:rsid w:val="00BF2896"/>
    <w:rsid w:val="00BF2B69"/>
    <w:rsid w:val="00BF47D4"/>
    <w:rsid w:val="00C01291"/>
    <w:rsid w:val="00C05DEA"/>
    <w:rsid w:val="00C05E6F"/>
    <w:rsid w:val="00C1458C"/>
    <w:rsid w:val="00C1532F"/>
    <w:rsid w:val="00C16DBB"/>
    <w:rsid w:val="00C20823"/>
    <w:rsid w:val="00C24942"/>
    <w:rsid w:val="00C25845"/>
    <w:rsid w:val="00C31B1F"/>
    <w:rsid w:val="00C33859"/>
    <w:rsid w:val="00C53614"/>
    <w:rsid w:val="00C573AB"/>
    <w:rsid w:val="00C67FA0"/>
    <w:rsid w:val="00CA56A5"/>
    <w:rsid w:val="00CC713A"/>
    <w:rsid w:val="00CD1C5A"/>
    <w:rsid w:val="00CF3C43"/>
    <w:rsid w:val="00D02B1C"/>
    <w:rsid w:val="00D3082E"/>
    <w:rsid w:val="00D30B43"/>
    <w:rsid w:val="00D313AF"/>
    <w:rsid w:val="00D45BF9"/>
    <w:rsid w:val="00D467BD"/>
    <w:rsid w:val="00D47353"/>
    <w:rsid w:val="00D508DF"/>
    <w:rsid w:val="00D52C97"/>
    <w:rsid w:val="00D54000"/>
    <w:rsid w:val="00D57FE4"/>
    <w:rsid w:val="00D62C06"/>
    <w:rsid w:val="00D66D91"/>
    <w:rsid w:val="00D81902"/>
    <w:rsid w:val="00D90D70"/>
    <w:rsid w:val="00D911C0"/>
    <w:rsid w:val="00D9324D"/>
    <w:rsid w:val="00D94FDB"/>
    <w:rsid w:val="00DA195E"/>
    <w:rsid w:val="00DA3C09"/>
    <w:rsid w:val="00DA6AB9"/>
    <w:rsid w:val="00DB20A3"/>
    <w:rsid w:val="00DC5036"/>
    <w:rsid w:val="00DE74C0"/>
    <w:rsid w:val="00DF1AE7"/>
    <w:rsid w:val="00DF5615"/>
    <w:rsid w:val="00DF5D37"/>
    <w:rsid w:val="00DF7810"/>
    <w:rsid w:val="00E00660"/>
    <w:rsid w:val="00E10483"/>
    <w:rsid w:val="00E10E4E"/>
    <w:rsid w:val="00E249C4"/>
    <w:rsid w:val="00E4137F"/>
    <w:rsid w:val="00E41BD6"/>
    <w:rsid w:val="00E440A8"/>
    <w:rsid w:val="00E46219"/>
    <w:rsid w:val="00E479AF"/>
    <w:rsid w:val="00E743D5"/>
    <w:rsid w:val="00E75621"/>
    <w:rsid w:val="00E848FF"/>
    <w:rsid w:val="00E90850"/>
    <w:rsid w:val="00EA25F5"/>
    <w:rsid w:val="00EA3184"/>
    <w:rsid w:val="00EA3409"/>
    <w:rsid w:val="00EA4671"/>
    <w:rsid w:val="00EC4D1E"/>
    <w:rsid w:val="00ED38E1"/>
    <w:rsid w:val="00ED49AE"/>
    <w:rsid w:val="00ED5CF8"/>
    <w:rsid w:val="00ED7394"/>
    <w:rsid w:val="00EE37A5"/>
    <w:rsid w:val="00EE55C7"/>
    <w:rsid w:val="00EE73CD"/>
    <w:rsid w:val="00EF5622"/>
    <w:rsid w:val="00EF6305"/>
    <w:rsid w:val="00F023D5"/>
    <w:rsid w:val="00F03E8B"/>
    <w:rsid w:val="00F25080"/>
    <w:rsid w:val="00F35C6A"/>
    <w:rsid w:val="00F369F4"/>
    <w:rsid w:val="00F37F21"/>
    <w:rsid w:val="00F40FC9"/>
    <w:rsid w:val="00F52DA9"/>
    <w:rsid w:val="00F73229"/>
    <w:rsid w:val="00F805AF"/>
    <w:rsid w:val="00F85DA0"/>
    <w:rsid w:val="00F9681B"/>
    <w:rsid w:val="00FA183D"/>
    <w:rsid w:val="00FB2A63"/>
    <w:rsid w:val="00FC06D9"/>
    <w:rsid w:val="00FC21C5"/>
    <w:rsid w:val="00FD1F47"/>
    <w:rsid w:val="00FD24D2"/>
    <w:rsid w:val="00FE3C40"/>
    <w:rsid w:val="00FE74F5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212204"/>
  <w15:chartTrackingRefBased/>
  <w15:docId w15:val="{0DFE20F9-A7B1-4958-ACBB-64BC9961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1CA9"/>
    <w:pPr>
      <w:keepNext/>
      <w:spacing w:line="360" w:lineRule="exact"/>
      <w:jc w:val="center"/>
      <w:outlineLvl w:val="0"/>
    </w:pPr>
    <w:rPr>
      <w:rFonts w:ascii="Tempus Sans ITC" w:eastAsia="全真中隸書" w:hAnsi="Tempus Sans ITC"/>
      <w:u w:val="single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72D5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20" w:lineRule="exact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025A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B6B62"/>
    <w:rPr>
      <w:rFonts w:ascii="Arial" w:hAnsi="Arial"/>
      <w:sz w:val="18"/>
      <w:szCs w:val="18"/>
    </w:rPr>
  </w:style>
  <w:style w:type="character" w:styleId="a9">
    <w:name w:val="page number"/>
    <w:basedOn w:val="a0"/>
    <w:rsid w:val="00E10E4E"/>
  </w:style>
  <w:style w:type="paragraph" w:styleId="aa">
    <w:name w:val="Document Map"/>
    <w:basedOn w:val="a"/>
    <w:link w:val="ab"/>
    <w:rsid w:val="003B395E"/>
    <w:rPr>
      <w:rFonts w:ascii="新細明體"/>
      <w:sz w:val="18"/>
      <w:szCs w:val="18"/>
      <w:lang w:val="x-none" w:eastAsia="x-none"/>
    </w:rPr>
  </w:style>
  <w:style w:type="character" w:customStyle="1" w:styleId="ab">
    <w:name w:val="文件引導模式 字元"/>
    <w:link w:val="aa"/>
    <w:rsid w:val="003B395E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rsid w:val="00491CA9"/>
    <w:rPr>
      <w:rFonts w:ascii="Tempus Sans ITC" w:eastAsia="全真中隸書" w:hAnsi="Tempus Sans ITC"/>
      <w:kern w:val="2"/>
      <w:sz w:val="24"/>
      <w:szCs w:val="24"/>
      <w:u w:val="single"/>
    </w:rPr>
  </w:style>
  <w:style w:type="character" w:styleId="ac">
    <w:name w:val="annotation reference"/>
    <w:rsid w:val="00C53614"/>
    <w:rPr>
      <w:sz w:val="18"/>
      <w:szCs w:val="18"/>
    </w:rPr>
  </w:style>
  <w:style w:type="paragraph" w:styleId="ad">
    <w:name w:val="annotation text"/>
    <w:basedOn w:val="a"/>
    <w:link w:val="ae"/>
    <w:rsid w:val="00C53614"/>
  </w:style>
  <w:style w:type="character" w:customStyle="1" w:styleId="ae">
    <w:name w:val="註解文字 字元"/>
    <w:link w:val="ad"/>
    <w:rsid w:val="00C5361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C53614"/>
    <w:rPr>
      <w:b/>
      <w:bCs/>
    </w:rPr>
  </w:style>
  <w:style w:type="character" w:customStyle="1" w:styleId="af0">
    <w:name w:val="註解主旨 字元"/>
    <w:link w:val="af"/>
    <w:rsid w:val="00C53614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772D5C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a4">
    <w:name w:val="本文 字元"/>
    <w:link w:val="a3"/>
    <w:rsid w:val="00A41B0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4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4051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62E7A8FA883479CD6427B59A9B999" ma:contentTypeVersion="5" ma:contentTypeDescription="Create a new document." ma:contentTypeScope="" ma:versionID="8fb2e5942ba7b0d313f1a672573177c6">
  <xsd:schema xmlns:xsd="http://www.w3.org/2001/XMLSchema" xmlns:xs="http://www.w3.org/2001/XMLSchema" xmlns:p="http://schemas.microsoft.com/office/2006/metadata/properties" xmlns:ns2="1317f914-9979-427f-9c7c-e9c2d9329beb" xmlns:ns3="330c5d3e-0c2e-4c5f-91ea-9b695b4ca025" targetNamespace="http://schemas.microsoft.com/office/2006/metadata/properties" ma:root="true" ma:fieldsID="59dd20ccdba3e0674795b7b48e677172" ns2:_="" ns3:_="">
    <xsd:import namespace="1317f914-9979-427f-9c7c-e9c2d9329beb"/>
    <xsd:import namespace="330c5d3e-0c2e-4c5f-91ea-9b695b4ca0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7f914-9979-427f-9c7c-e9c2d932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5d3e-0c2e-4c5f-91ea-9b695b4ca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17f914-9979-427f-9c7c-e9c2d9329b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AA8DCA-010E-4F72-B11C-135A97173A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548697-A99F-41BB-A8A7-39F6E5EBB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7248C-B48D-4FE6-A340-6F0E3E8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7f914-9979-427f-9c7c-e9c2d9329beb"/>
    <ds:schemaRef ds:uri="330c5d3e-0c2e-4c5f-91ea-9b695b4c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A9E74-E810-4B5E-9EC3-F8CAF10932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792E0-FF16-46AF-B726-2103558200ED}">
  <ds:schemaRefs>
    <ds:schemaRef ds:uri="http://schemas.microsoft.com/office/2006/metadata/properties"/>
    <ds:schemaRef ds:uri="http://schemas.microsoft.com/office/infopath/2007/PartnerControls"/>
    <ds:schemaRef ds:uri="1317f914-9979-427f-9c7c-e9c2d9329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 JI CHRISTIAN SERVICE</vt:lpstr>
    </vt:vector>
  </TitlesOfParts>
  <Company>Wai Ji Christian Servic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 JI CHRISTIAN SERVICE</dc:title>
  <dc:subject/>
  <dc:creator>Wai Ji</dc:creator>
  <cp:keywords/>
  <cp:lastModifiedBy>Kennis Ming Fong YAM (HO)</cp:lastModifiedBy>
  <cp:revision>2</cp:revision>
  <cp:lastPrinted>2019-12-16T10:30:00Z</cp:lastPrinted>
  <dcterms:created xsi:type="dcterms:W3CDTF">2022-10-14T03:06:00Z</dcterms:created>
  <dcterms:modified xsi:type="dcterms:W3CDTF">2022-10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66E62E7A8FA883479CD6427B59A9B999</vt:lpwstr>
  </property>
</Properties>
</file>